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96" w:rsidRPr="00603BD5" w:rsidRDefault="00062C96" w:rsidP="00D91A86">
      <w:pPr>
        <w:rPr>
          <w:rFonts w:hint="eastAsia"/>
        </w:rPr>
      </w:pPr>
    </w:p>
    <w:p w:rsidR="00691596" w:rsidRPr="00603BD5" w:rsidRDefault="00691596" w:rsidP="00D91A86"/>
    <w:p w:rsidR="00B627D5" w:rsidRPr="00603BD5" w:rsidRDefault="00B627D5" w:rsidP="00D91A86"/>
    <w:p w:rsidR="00094280" w:rsidRPr="00603BD5" w:rsidRDefault="00094280" w:rsidP="00D91A86"/>
    <w:p w:rsidR="00094280" w:rsidRPr="00603BD5" w:rsidRDefault="00094280" w:rsidP="00D91A86"/>
    <w:p w:rsidR="00094280" w:rsidRPr="00603BD5" w:rsidRDefault="00094280" w:rsidP="00D91A86"/>
    <w:p w:rsidR="00062C96" w:rsidRPr="00603BD5" w:rsidRDefault="006523F9" w:rsidP="00557198">
      <w:pPr>
        <w:jc w:val="center"/>
        <w:rPr>
          <w:rFonts w:eastAsia="黑体"/>
          <w:sz w:val="44"/>
        </w:rPr>
      </w:pPr>
      <w:r w:rsidRPr="00603BD5">
        <w:rPr>
          <w:rFonts w:eastAsia="黑体" w:hint="eastAsia"/>
          <w:sz w:val="44"/>
        </w:rPr>
        <w:t>【</w:t>
      </w:r>
      <w:r w:rsidR="007D6A01" w:rsidRPr="007D6A01">
        <w:rPr>
          <w:rFonts w:eastAsia="黑体" w:hint="eastAsia"/>
          <w:sz w:val="44"/>
        </w:rPr>
        <w:t>Linux</w:t>
      </w:r>
      <w:r w:rsidR="007D6A01" w:rsidRPr="007D6A01">
        <w:rPr>
          <w:rFonts w:eastAsia="黑体" w:hint="eastAsia"/>
          <w:sz w:val="44"/>
        </w:rPr>
        <w:t>学习系列十三：</w:t>
      </w:r>
      <w:r w:rsidR="009371F4" w:rsidRPr="009371F4">
        <w:rPr>
          <w:rFonts w:eastAsia="黑体" w:hint="eastAsia"/>
          <w:sz w:val="44"/>
        </w:rPr>
        <w:t>使用</w:t>
      </w:r>
      <w:r w:rsidR="009371F4" w:rsidRPr="009371F4">
        <w:rPr>
          <w:rFonts w:eastAsia="黑体" w:hint="eastAsia"/>
          <w:sz w:val="44"/>
        </w:rPr>
        <w:t>gdb</w:t>
      </w:r>
      <w:r w:rsidR="009371F4" w:rsidRPr="009371F4">
        <w:rPr>
          <w:rFonts w:eastAsia="黑体" w:hint="eastAsia"/>
          <w:sz w:val="44"/>
        </w:rPr>
        <w:t>和</w:t>
      </w:r>
      <w:r w:rsidR="009371F4" w:rsidRPr="009371F4">
        <w:rPr>
          <w:rFonts w:eastAsia="黑体" w:hint="eastAsia"/>
          <w:sz w:val="44"/>
        </w:rPr>
        <w:t>gdbserver</w:t>
      </w:r>
      <w:r w:rsidR="009371F4" w:rsidRPr="009371F4">
        <w:rPr>
          <w:rFonts w:eastAsia="黑体" w:hint="eastAsia"/>
          <w:sz w:val="44"/>
        </w:rPr>
        <w:t>构建在线调试环境</w:t>
      </w:r>
      <w:r w:rsidRPr="00603BD5">
        <w:rPr>
          <w:rFonts w:eastAsia="黑体" w:hint="eastAsia"/>
          <w:sz w:val="44"/>
        </w:rPr>
        <w:t>】</w:t>
      </w:r>
    </w:p>
    <w:p w:rsidR="005C07E5" w:rsidRPr="00603BD5" w:rsidRDefault="005C07E5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D91A86"/>
    <w:p w:rsidR="00AA2E73" w:rsidRPr="00603BD5" w:rsidRDefault="00AA2E73" w:rsidP="00AA2E73">
      <w:pPr>
        <w:jc w:val="center"/>
        <w:rPr>
          <w:sz w:val="32"/>
        </w:rPr>
      </w:pPr>
      <w:r w:rsidRPr="00603BD5">
        <w:rPr>
          <w:sz w:val="32"/>
        </w:rPr>
        <w:t>201</w:t>
      </w:r>
      <w:r w:rsidR="00595C11" w:rsidRPr="00603BD5">
        <w:rPr>
          <w:rFonts w:hint="eastAsia"/>
          <w:sz w:val="32"/>
        </w:rPr>
        <w:t>9</w:t>
      </w:r>
      <w:r w:rsidRPr="00603BD5">
        <w:rPr>
          <w:sz w:val="32"/>
        </w:rPr>
        <w:t>-</w:t>
      </w:r>
      <w:r w:rsidR="009371F4">
        <w:rPr>
          <w:rFonts w:hint="eastAsia"/>
          <w:sz w:val="32"/>
        </w:rPr>
        <w:t>10</w:t>
      </w:r>
      <w:r w:rsidRPr="00603BD5">
        <w:rPr>
          <w:sz w:val="32"/>
        </w:rPr>
        <w:t>-</w:t>
      </w:r>
      <w:r w:rsidR="009371F4">
        <w:rPr>
          <w:rFonts w:hint="eastAsia"/>
          <w:sz w:val="32"/>
        </w:rPr>
        <w:t>04</w:t>
      </w: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rPr>
          <w:sz w:val="32"/>
        </w:rPr>
      </w:pPr>
    </w:p>
    <w:p w:rsidR="00080C24" w:rsidRPr="00603BD5" w:rsidRDefault="00080C24" w:rsidP="00080C24">
      <w:pPr>
        <w:pageBreakBefore/>
        <w:jc w:val="center"/>
        <w:rPr>
          <w:rFonts w:eastAsia="宋体"/>
          <w:color w:val="000000"/>
          <w:sz w:val="28"/>
        </w:rPr>
      </w:pPr>
      <w:r w:rsidRPr="00603BD5">
        <w:rPr>
          <w:rFonts w:eastAsia="宋体" w:hint="eastAsia"/>
          <w:color w:val="000000"/>
          <w:sz w:val="28"/>
        </w:rPr>
        <w:lastRenderedPageBreak/>
        <w:t>版</w:t>
      </w:r>
      <w:r w:rsidRPr="00603BD5">
        <w:rPr>
          <w:rFonts w:eastAsia="宋体" w:hint="eastAsia"/>
          <w:color w:val="000000"/>
          <w:sz w:val="28"/>
        </w:rPr>
        <w:t xml:space="preserve"> </w:t>
      </w:r>
      <w:r w:rsidRPr="00603BD5">
        <w:rPr>
          <w:rFonts w:eastAsia="宋体" w:hint="eastAsia"/>
          <w:color w:val="000000"/>
          <w:sz w:val="28"/>
        </w:rPr>
        <w:t>本</w:t>
      </w:r>
      <w:r w:rsidRPr="00603BD5">
        <w:rPr>
          <w:rFonts w:eastAsia="宋体" w:hint="eastAsia"/>
          <w:color w:val="000000"/>
          <w:sz w:val="28"/>
        </w:rPr>
        <w:t xml:space="preserve"> </w:t>
      </w:r>
      <w:r w:rsidRPr="00603BD5">
        <w:rPr>
          <w:rFonts w:eastAsia="宋体" w:hint="eastAsia"/>
          <w:color w:val="000000"/>
          <w:sz w:val="28"/>
        </w:rPr>
        <w:t>历</w:t>
      </w:r>
      <w:r w:rsidRPr="00603BD5">
        <w:rPr>
          <w:rFonts w:eastAsia="宋体" w:hint="eastAsia"/>
          <w:color w:val="000000"/>
          <w:sz w:val="28"/>
        </w:rPr>
        <w:t xml:space="preserve"> </w:t>
      </w:r>
      <w:r w:rsidRPr="00603BD5">
        <w:rPr>
          <w:rFonts w:eastAsia="宋体" w:hint="eastAsia"/>
          <w:color w:val="000000"/>
          <w:sz w:val="28"/>
        </w:rPr>
        <w:t>史</w:t>
      </w:r>
    </w:p>
    <w:p w:rsidR="00080C24" w:rsidRPr="00603BD5" w:rsidRDefault="00080C24" w:rsidP="00080C24">
      <w:pPr>
        <w:spacing w:beforeLines="50" w:before="156" w:afterLines="50" w:after="156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317"/>
        <w:gridCol w:w="993"/>
        <w:gridCol w:w="1701"/>
        <w:gridCol w:w="2772"/>
      </w:tblGrid>
      <w:tr w:rsidR="00080C24" w:rsidRPr="00603BD5" w:rsidTr="00080C24">
        <w:tc>
          <w:tcPr>
            <w:tcW w:w="1526" w:type="dxa"/>
          </w:tcPr>
          <w:p w:rsidR="00080C24" w:rsidRPr="00603BD5" w:rsidRDefault="00080C24" w:rsidP="004C4952">
            <w:pPr>
              <w:jc w:val="center"/>
              <w:rPr>
                <w:rFonts w:eastAsia="宋体"/>
                <w:b/>
                <w:szCs w:val="21"/>
              </w:rPr>
            </w:pPr>
            <w:r w:rsidRPr="00603BD5">
              <w:rPr>
                <w:rFonts w:eastAsia="宋体"/>
                <w:b/>
                <w:szCs w:val="21"/>
              </w:rPr>
              <w:t>版本</w:t>
            </w:r>
          </w:p>
        </w:tc>
        <w:tc>
          <w:tcPr>
            <w:tcW w:w="1317" w:type="dxa"/>
          </w:tcPr>
          <w:p w:rsidR="00080C24" w:rsidRPr="00603BD5" w:rsidRDefault="00080C24" w:rsidP="004C4952">
            <w:pPr>
              <w:jc w:val="center"/>
              <w:rPr>
                <w:rFonts w:eastAsia="宋体"/>
                <w:b/>
                <w:szCs w:val="21"/>
              </w:rPr>
            </w:pPr>
            <w:r w:rsidRPr="00603BD5">
              <w:rPr>
                <w:rFonts w:eastAsia="宋体"/>
                <w:b/>
                <w:szCs w:val="21"/>
              </w:rPr>
              <w:t>作者</w:t>
            </w:r>
          </w:p>
        </w:tc>
        <w:tc>
          <w:tcPr>
            <w:tcW w:w="993" w:type="dxa"/>
          </w:tcPr>
          <w:p w:rsidR="00080C24" w:rsidRPr="00603BD5" w:rsidRDefault="00080C24" w:rsidP="004C4952">
            <w:pPr>
              <w:jc w:val="center"/>
              <w:rPr>
                <w:rFonts w:eastAsia="宋体"/>
                <w:b/>
                <w:szCs w:val="21"/>
              </w:rPr>
            </w:pPr>
            <w:r w:rsidRPr="00603BD5">
              <w:rPr>
                <w:rFonts w:eastAsia="宋体"/>
                <w:b/>
                <w:szCs w:val="21"/>
              </w:rPr>
              <w:t>参与者</w:t>
            </w:r>
          </w:p>
        </w:tc>
        <w:tc>
          <w:tcPr>
            <w:tcW w:w="1701" w:type="dxa"/>
          </w:tcPr>
          <w:p w:rsidR="00080C24" w:rsidRPr="00603BD5" w:rsidRDefault="00080C24" w:rsidP="004C4952">
            <w:pPr>
              <w:jc w:val="center"/>
              <w:rPr>
                <w:rFonts w:eastAsia="宋体"/>
                <w:b/>
                <w:szCs w:val="21"/>
              </w:rPr>
            </w:pPr>
            <w:r w:rsidRPr="00603BD5">
              <w:rPr>
                <w:rFonts w:eastAsia="宋体" w:hint="eastAsia"/>
                <w:b/>
                <w:szCs w:val="21"/>
              </w:rPr>
              <w:t>日期</w:t>
            </w:r>
          </w:p>
        </w:tc>
        <w:tc>
          <w:tcPr>
            <w:tcW w:w="2772" w:type="dxa"/>
          </w:tcPr>
          <w:p w:rsidR="00080C24" w:rsidRPr="00603BD5" w:rsidRDefault="00080C24" w:rsidP="004C4952">
            <w:pPr>
              <w:jc w:val="center"/>
              <w:rPr>
                <w:rFonts w:eastAsia="宋体"/>
                <w:b/>
                <w:szCs w:val="21"/>
              </w:rPr>
            </w:pPr>
            <w:r w:rsidRPr="00603BD5">
              <w:rPr>
                <w:rFonts w:eastAsia="宋体"/>
                <w:b/>
                <w:szCs w:val="21"/>
              </w:rPr>
              <w:t>备注</w:t>
            </w:r>
          </w:p>
        </w:tc>
      </w:tr>
      <w:tr w:rsidR="00080C24" w:rsidRPr="00603BD5" w:rsidTr="00080C24">
        <w:tc>
          <w:tcPr>
            <w:tcW w:w="1526" w:type="dxa"/>
          </w:tcPr>
          <w:p w:rsidR="00080C24" w:rsidRPr="00603BD5" w:rsidRDefault="00080C24" w:rsidP="004C4952">
            <w:pPr>
              <w:jc w:val="center"/>
              <w:rPr>
                <w:rFonts w:eastAsia="宋体" w:cs="Times New Roman"/>
                <w:szCs w:val="21"/>
              </w:rPr>
            </w:pPr>
            <w:r w:rsidRPr="00603BD5">
              <w:rPr>
                <w:rFonts w:eastAsia="宋体" w:cs="Times New Roman"/>
                <w:szCs w:val="21"/>
              </w:rPr>
              <w:t>V1.0</w:t>
            </w:r>
          </w:p>
        </w:tc>
        <w:tc>
          <w:tcPr>
            <w:tcW w:w="1317" w:type="dxa"/>
          </w:tcPr>
          <w:p w:rsidR="00080C24" w:rsidRPr="00603BD5" w:rsidRDefault="00080C24" w:rsidP="00080C24">
            <w:pPr>
              <w:ind w:firstLineChars="50" w:firstLine="120"/>
              <w:rPr>
                <w:rFonts w:eastAsia="宋体" w:cs="Times New Roman"/>
                <w:szCs w:val="21"/>
              </w:rPr>
            </w:pPr>
            <w:r w:rsidRPr="00603BD5">
              <w:rPr>
                <w:rFonts w:eastAsia="宋体" w:cs="Times New Roman"/>
                <w:szCs w:val="21"/>
              </w:rPr>
              <w:t>Topsemic</w:t>
            </w:r>
          </w:p>
        </w:tc>
        <w:tc>
          <w:tcPr>
            <w:tcW w:w="993" w:type="dxa"/>
          </w:tcPr>
          <w:p w:rsidR="00080C24" w:rsidRPr="00603BD5" w:rsidRDefault="00080C24" w:rsidP="004C4952">
            <w:pPr>
              <w:rPr>
                <w:rFonts w:eastAsia="宋体"/>
                <w:szCs w:val="21"/>
              </w:rPr>
            </w:pPr>
          </w:p>
        </w:tc>
        <w:tc>
          <w:tcPr>
            <w:tcW w:w="1701" w:type="dxa"/>
          </w:tcPr>
          <w:p w:rsidR="00080C24" w:rsidRPr="00603BD5" w:rsidRDefault="00670CE5" w:rsidP="009371F4">
            <w:pPr>
              <w:ind w:firstLineChars="100" w:firstLine="240"/>
              <w:rPr>
                <w:rFonts w:eastAsia="宋体" w:cs="Times New Roman"/>
                <w:szCs w:val="21"/>
              </w:rPr>
            </w:pPr>
            <w:r w:rsidRPr="00603BD5">
              <w:rPr>
                <w:rFonts w:eastAsia="宋体" w:cs="Times New Roman"/>
                <w:szCs w:val="21"/>
              </w:rPr>
              <w:t>2019/</w:t>
            </w:r>
            <w:r w:rsidR="009371F4">
              <w:rPr>
                <w:rFonts w:eastAsia="宋体" w:cs="Times New Roman" w:hint="eastAsia"/>
                <w:szCs w:val="21"/>
              </w:rPr>
              <w:t>10</w:t>
            </w:r>
            <w:r w:rsidRPr="00603BD5">
              <w:rPr>
                <w:rFonts w:eastAsia="宋体" w:cs="Times New Roman"/>
                <w:szCs w:val="21"/>
              </w:rPr>
              <w:t>/</w:t>
            </w:r>
            <w:r w:rsidR="009371F4">
              <w:rPr>
                <w:rFonts w:eastAsia="宋体" w:cs="Times New Roman" w:hint="eastAsia"/>
                <w:szCs w:val="21"/>
              </w:rPr>
              <w:t>04</w:t>
            </w:r>
          </w:p>
        </w:tc>
        <w:tc>
          <w:tcPr>
            <w:tcW w:w="2772" w:type="dxa"/>
          </w:tcPr>
          <w:p w:rsidR="00080C24" w:rsidRPr="00603BD5" w:rsidRDefault="00080C24" w:rsidP="00931814">
            <w:pPr>
              <w:jc w:val="center"/>
              <w:rPr>
                <w:rFonts w:eastAsia="宋体"/>
                <w:szCs w:val="21"/>
              </w:rPr>
            </w:pPr>
            <w:r w:rsidRPr="00603BD5">
              <w:rPr>
                <w:rFonts w:eastAsia="宋体" w:hint="eastAsia"/>
                <w:szCs w:val="21"/>
              </w:rPr>
              <w:t>创建</w:t>
            </w:r>
          </w:p>
        </w:tc>
      </w:tr>
      <w:tr w:rsidR="00080C24" w:rsidRPr="00603BD5" w:rsidTr="00080C24">
        <w:tc>
          <w:tcPr>
            <w:tcW w:w="1526" w:type="dxa"/>
          </w:tcPr>
          <w:p w:rsidR="00080C24" w:rsidRPr="00603BD5" w:rsidRDefault="00080C24" w:rsidP="004C4952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80C24" w:rsidRPr="00603BD5" w:rsidRDefault="00080C24" w:rsidP="00080C24">
            <w:pPr>
              <w:ind w:firstLineChars="100" w:firstLine="240"/>
              <w:rPr>
                <w:szCs w:val="21"/>
              </w:rPr>
            </w:pPr>
          </w:p>
        </w:tc>
        <w:tc>
          <w:tcPr>
            <w:tcW w:w="2772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</w:tr>
      <w:tr w:rsidR="00080C24" w:rsidRPr="00603BD5" w:rsidTr="00080C24">
        <w:tc>
          <w:tcPr>
            <w:tcW w:w="1526" w:type="dxa"/>
          </w:tcPr>
          <w:p w:rsidR="00080C24" w:rsidRPr="00603BD5" w:rsidRDefault="00080C24" w:rsidP="004C4952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2772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</w:tr>
      <w:tr w:rsidR="00080C24" w:rsidRPr="00603BD5" w:rsidTr="00080C24">
        <w:tc>
          <w:tcPr>
            <w:tcW w:w="1526" w:type="dxa"/>
          </w:tcPr>
          <w:p w:rsidR="00080C24" w:rsidRPr="00603BD5" w:rsidRDefault="00080C24" w:rsidP="004C4952">
            <w:pPr>
              <w:jc w:val="center"/>
              <w:rPr>
                <w:szCs w:val="21"/>
              </w:rPr>
            </w:pPr>
          </w:p>
        </w:tc>
        <w:tc>
          <w:tcPr>
            <w:tcW w:w="1317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  <w:tc>
          <w:tcPr>
            <w:tcW w:w="2772" w:type="dxa"/>
          </w:tcPr>
          <w:p w:rsidR="00080C24" w:rsidRPr="00603BD5" w:rsidRDefault="00080C24" w:rsidP="004C4952">
            <w:pPr>
              <w:rPr>
                <w:szCs w:val="21"/>
              </w:rPr>
            </w:pPr>
          </w:p>
        </w:tc>
      </w:tr>
    </w:tbl>
    <w:p w:rsidR="00080C24" w:rsidRPr="00603BD5" w:rsidRDefault="00080C24" w:rsidP="00080C24">
      <w:pPr>
        <w:rPr>
          <w:color w:val="000000"/>
        </w:rPr>
      </w:pPr>
    </w:p>
    <w:p w:rsidR="00080C24" w:rsidRPr="00603BD5" w:rsidRDefault="00080C24" w:rsidP="00080C24">
      <w:pPr>
        <w:rPr>
          <w:sz w:val="32"/>
        </w:rPr>
      </w:pPr>
    </w:p>
    <w:p w:rsidR="00AA2E73" w:rsidRPr="00603BD5" w:rsidRDefault="00AA2E73" w:rsidP="00557198">
      <w:pPr>
        <w:jc w:val="center"/>
        <w:rPr>
          <w:rFonts w:eastAsia="黑体"/>
          <w:sz w:val="32"/>
        </w:rPr>
      </w:pPr>
    </w:p>
    <w:p w:rsidR="006523F9" w:rsidRPr="00603BD5" w:rsidRDefault="006523F9" w:rsidP="00557198">
      <w:pPr>
        <w:jc w:val="center"/>
      </w:pPr>
    </w:p>
    <w:p w:rsidR="00EA31B9" w:rsidRPr="00603BD5" w:rsidRDefault="006523F9" w:rsidP="00EA31B9">
      <w:pPr>
        <w:pStyle w:val="TOC"/>
        <w:spacing w:before="156"/>
        <w:rPr>
          <w:rFonts w:ascii="Times New Roman" w:hAnsi="Times New Roman"/>
        </w:rPr>
      </w:pPr>
      <w:r w:rsidRPr="00603BD5">
        <w:rPr>
          <w:rFonts w:ascii="Times New Roman" w:hAnsi="Times New Roman"/>
        </w:rPr>
        <w:br w:type="page"/>
      </w:r>
    </w:p>
    <w:sdt>
      <w:sdtPr>
        <w:rPr>
          <w:rFonts w:ascii="Times New Roman" w:eastAsia="幼圆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67829760"/>
        <w:docPartObj>
          <w:docPartGallery w:val="Table of Contents"/>
          <w:docPartUnique/>
        </w:docPartObj>
      </w:sdtPr>
      <w:sdtEndPr/>
      <w:sdtContent>
        <w:p w:rsidR="00EA31B9" w:rsidRPr="00603BD5" w:rsidRDefault="00EA31B9" w:rsidP="00B86D3F">
          <w:pPr>
            <w:pStyle w:val="TOC"/>
            <w:numPr>
              <w:ilvl w:val="0"/>
              <w:numId w:val="0"/>
            </w:numPr>
            <w:spacing w:before="156"/>
            <w:jc w:val="center"/>
            <w:rPr>
              <w:rFonts w:ascii="Times New Roman" w:hAnsi="Times New Roman"/>
            </w:rPr>
          </w:pPr>
          <w:r w:rsidRPr="00603BD5">
            <w:rPr>
              <w:rFonts w:ascii="Times New Roman" w:hAnsi="Times New Roman"/>
              <w:lang w:val="zh-CN"/>
            </w:rPr>
            <w:t>目录</w:t>
          </w:r>
        </w:p>
        <w:p w:rsidR="00902F73" w:rsidRDefault="00EA31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603BD5">
            <w:fldChar w:fldCharType="begin"/>
          </w:r>
          <w:r w:rsidRPr="00603BD5">
            <w:instrText xml:space="preserve"> TOC \o "1-3" \h \z \u </w:instrText>
          </w:r>
          <w:r w:rsidRPr="00603BD5">
            <w:fldChar w:fldCharType="separate"/>
          </w:r>
          <w:hyperlink w:anchor="_Toc21079386" w:history="1">
            <w:r w:rsidR="00902F73" w:rsidRPr="00582BAB">
              <w:rPr>
                <w:rStyle w:val="a6"/>
                <w:rFonts w:eastAsia="宋体"/>
                <w:noProof/>
              </w:rPr>
              <w:t>1.</w:t>
            </w:r>
            <w:r w:rsidR="00902F73" w:rsidRPr="00582BAB">
              <w:rPr>
                <w:rStyle w:val="a6"/>
                <w:rFonts w:eastAsia="宋体" w:hint="eastAsia"/>
                <w:b/>
                <w:noProof/>
              </w:rPr>
              <w:t>引言</w:t>
            </w:r>
            <w:r w:rsidR="00902F73">
              <w:rPr>
                <w:noProof/>
                <w:webHidden/>
              </w:rPr>
              <w:tab/>
            </w:r>
            <w:r w:rsidR="00902F73">
              <w:rPr>
                <w:noProof/>
                <w:webHidden/>
              </w:rPr>
              <w:fldChar w:fldCharType="begin"/>
            </w:r>
            <w:r w:rsidR="00902F73">
              <w:rPr>
                <w:noProof/>
                <w:webHidden/>
              </w:rPr>
              <w:instrText xml:space="preserve"> PAGEREF _Toc21079386 \h </w:instrText>
            </w:r>
            <w:r w:rsidR="00902F73">
              <w:rPr>
                <w:noProof/>
                <w:webHidden/>
              </w:rPr>
            </w:r>
            <w:r w:rsidR="00902F73">
              <w:rPr>
                <w:noProof/>
                <w:webHidden/>
              </w:rPr>
              <w:fldChar w:fldCharType="separate"/>
            </w:r>
            <w:r w:rsidR="00902F73">
              <w:rPr>
                <w:noProof/>
                <w:webHidden/>
              </w:rPr>
              <w:t>4</w:t>
            </w:r>
            <w:r w:rsidR="00902F73">
              <w:rPr>
                <w:noProof/>
                <w:webHidden/>
              </w:rPr>
              <w:fldChar w:fldCharType="end"/>
            </w:r>
          </w:hyperlink>
        </w:p>
        <w:p w:rsidR="00902F73" w:rsidRDefault="00902F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87" w:history="1">
            <w:r w:rsidRPr="00582BAB">
              <w:rPr>
                <w:rStyle w:val="a6"/>
                <w:rFonts w:eastAsia="宋体"/>
                <w:noProof/>
              </w:rPr>
              <w:t>2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 w:rsidP="00902F73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88" w:history="1">
            <w:r w:rsidRPr="00582BAB">
              <w:rPr>
                <w:rStyle w:val="a6"/>
                <w:rFonts w:eastAsia="宋体"/>
                <w:noProof/>
              </w:rPr>
              <w:t>2.1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 w:rsidP="00902F73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89" w:history="1">
            <w:r w:rsidRPr="00582BAB">
              <w:rPr>
                <w:rStyle w:val="a6"/>
                <w:rFonts w:eastAsia="宋体"/>
                <w:noProof/>
              </w:rPr>
              <w:t>2.2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90" w:history="1">
            <w:r w:rsidRPr="00582BAB">
              <w:rPr>
                <w:rStyle w:val="a6"/>
                <w:rFonts w:eastAsia="宋体"/>
                <w:noProof/>
              </w:rPr>
              <w:t>3.</w:t>
            </w:r>
            <w:r w:rsidRPr="00582BAB">
              <w:rPr>
                <w:rStyle w:val="a6"/>
                <w:rFonts w:eastAsia="宋体"/>
                <w:b/>
                <w:noProof/>
              </w:rPr>
              <w:t>Buildroot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91" w:history="1">
            <w:r w:rsidRPr="00582BAB">
              <w:rPr>
                <w:rStyle w:val="a6"/>
                <w:rFonts w:eastAsia="宋体"/>
                <w:noProof/>
              </w:rPr>
              <w:t>4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新建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92" w:history="1">
            <w:r w:rsidRPr="00582BAB">
              <w:rPr>
                <w:rStyle w:val="a6"/>
                <w:rFonts w:eastAsia="宋体"/>
                <w:noProof/>
              </w:rPr>
              <w:t>5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在线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73" w:rsidRDefault="00902F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1079393" w:history="1">
            <w:r w:rsidRPr="00582BAB">
              <w:rPr>
                <w:rStyle w:val="a6"/>
                <w:rFonts w:eastAsia="宋体"/>
                <w:noProof/>
              </w:rPr>
              <w:t>6.</w:t>
            </w:r>
            <w:r w:rsidRPr="00582BAB">
              <w:rPr>
                <w:rStyle w:val="a6"/>
                <w:rFonts w:eastAsia="宋体" w:hint="eastAsia"/>
                <w:b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1B9" w:rsidRPr="00603BD5" w:rsidRDefault="00EA31B9" w:rsidP="00530030">
          <w:r w:rsidRPr="00603BD5">
            <w:rPr>
              <w:b/>
              <w:bCs/>
              <w:lang w:val="zh-CN"/>
            </w:rPr>
            <w:fldChar w:fldCharType="end"/>
          </w:r>
        </w:p>
      </w:sdtContent>
    </w:sdt>
    <w:p w:rsidR="00530030" w:rsidRPr="00603BD5" w:rsidRDefault="00530030" w:rsidP="00530030"/>
    <w:p w:rsidR="00530030" w:rsidRPr="00603BD5" w:rsidRDefault="00530030" w:rsidP="00530030"/>
    <w:p w:rsidR="00530030" w:rsidRPr="00603BD5" w:rsidRDefault="00530030" w:rsidP="00530030"/>
    <w:p w:rsidR="00530030" w:rsidRPr="00603BD5" w:rsidRDefault="00530030" w:rsidP="00530030"/>
    <w:p w:rsidR="00530030" w:rsidRPr="00603BD5" w:rsidRDefault="00530030" w:rsidP="00530030"/>
    <w:p w:rsidR="00530030" w:rsidRPr="00603BD5" w:rsidRDefault="00530030" w:rsidP="00530030"/>
    <w:p w:rsidR="00530030" w:rsidRPr="00603BD5" w:rsidRDefault="00530030" w:rsidP="00530030"/>
    <w:p w:rsidR="00530030" w:rsidRPr="00603BD5" w:rsidRDefault="00930065" w:rsidP="00930065">
      <w:pPr>
        <w:tabs>
          <w:tab w:val="left" w:pos="1603"/>
        </w:tabs>
      </w:pPr>
      <w:r w:rsidRPr="00603BD5">
        <w:tab/>
      </w:r>
    </w:p>
    <w:p w:rsidR="00930065" w:rsidRPr="00603BD5" w:rsidRDefault="00930065" w:rsidP="00930065">
      <w:pPr>
        <w:tabs>
          <w:tab w:val="left" w:pos="1603"/>
        </w:tabs>
      </w:pPr>
    </w:p>
    <w:p w:rsidR="00930065" w:rsidRPr="00603BD5" w:rsidRDefault="00930065" w:rsidP="00530030"/>
    <w:p w:rsidR="00930065" w:rsidRPr="00603BD5" w:rsidRDefault="00930065" w:rsidP="00530030"/>
    <w:p w:rsidR="006B5FDA" w:rsidRPr="00603BD5" w:rsidRDefault="006B5FDA" w:rsidP="00530030"/>
    <w:p w:rsidR="00F21800" w:rsidRPr="00603BD5" w:rsidRDefault="00F21800" w:rsidP="00530030"/>
    <w:p w:rsidR="00F21800" w:rsidRPr="00603BD5" w:rsidRDefault="00F21800" w:rsidP="00530030"/>
    <w:p w:rsidR="00AD74A8" w:rsidRPr="00603BD5" w:rsidRDefault="00AD74A8" w:rsidP="00AD74A8">
      <w:bookmarkStart w:id="0" w:name="_Toc518851027"/>
    </w:p>
    <w:p w:rsidR="00B93AAF" w:rsidRDefault="00B93AAF" w:rsidP="007D6A01"/>
    <w:p w:rsidR="00B93AAF" w:rsidRDefault="00B93AAF" w:rsidP="00B93AAF"/>
    <w:p w:rsidR="00B93AAF" w:rsidRDefault="00B93AAF" w:rsidP="00B93AAF"/>
    <w:p w:rsidR="000C2B76" w:rsidRPr="00603BD5" w:rsidRDefault="000C2B76" w:rsidP="000C2B76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</w:rPr>
      </w:pPr>
      <w:bookmarkStart w:id="1" w:name="_Toc21079386"/>
      <w:r w:rsidRPr="00603BD5">
        <w:rPr>
          <w:rFonts w:ascii="Times New Roman" w:eastAsia="宋体" w:hAnsi="Times New Roman" w:hint="eastAsia"/>
        </w:rPr>
        <w:lastRenderedPageBreak/>
        <w:t>1.</w:t>
      </w:r>
      <w:r w:rsidRPr="00603BD5">
        <w:rPr>
          <w:rFonts w:ascii="Times New Roman" w:eastAsia="宋体" w:hAnsi="Times New Roman" w:hint="eastAsia"/>
          <w:b/>
        </w:rPr>
        <w:t>引言</w:t>
      </w:r>
      <w:bookmarkEnd w:id="0"/>
      <w:bookmarkEnd w:id="1"/>
    </w:p>
    <w:p w:rsidR="00BC676D" w:rsidRDefault="009371F4" w:rsidP="009371F4">
      <w:pPr>
        <w:ind w:firstLine="420"/>
        <w:rPr>
          <w:rFonts w:eastAsia="宋体"/>
        </w:rPr>
      </w:pPr>
      <w:r>
        <w:rPr>
          <w:rFonts w:eastAsia="宋体" w:hint="eastAsia"/>
        </w:rPr>
        <w:t>单片机一般使用</w:t>
      </w:r>
      <w:r>
        <w:rPr>
          <w:rFonts w:eastAsia="宋体" w:hint="eastAsia"/>
        </w:rPr>
        <w:t>Jlink</w:t>
      </w:r>
      <w:r>
        <w:rPr>
          <w:rFonts w:eastAsia="宋体" w:hint="eastAsia"/>
        </w:rPr>
        <w:t>通过</w:t>
      </w:r>
      <w:r>
        <w:rPr>
          <w:rFonts w:eastAsia="宋体" w:hint="eastAsia"/>
        </w:rPr>
        <w:t>SWD</w:t>
      </w:r>
      <w:r>
        <w:rPr>
          <w:rFonts w:eastAsia="宋体" w:hint="eastAsia"/>
        </w:rPr>
        <w:t>或者</w:t>
      </w:r>
      <w:r>
        <w:rPr>
          <w:rFonts w:eastAsia="宋体" w:hint="eastAsia"/>
        </w:rPr>
        <w:t>JTAG</w:t>
      </w:r>
      <w:r>
        <w:rPr>
          <w:rFonts w:eastAsia="宋体" w:hint="eastAsia"/>
        </w:rPr>
        <w:t>接口直接在</w:t>
      </w:r>
      <w:r>
        <w:rPr>
          <w:rFonts w:eastAsia="宋体" w:hint="eastAsia"/>
        </w:rPr>
        <w:t>IDE</w:t>
      </w:r>
      <w:r>
        <w:rPr>
          <w:rFonts w:eastAsia="宋体" w:hint="eastAsia"/>
        </w:rPr>
        <w:t>中在线调试，</w:t>
      </w:r>
      <w:r>
        <w:rPr>
          <w:rFonts w:eastAsia="宋体" w:hint="eastAsia"/>
        </w:rPr>
        <w:t>Linux</w:t>
      </w:r>
      <w:r>
        <w:rPr>
          <w:rFonts w:eastAsia="宋体" w:hint="eastAsia"/>
        </w:rPr>
        <w:t>应用程序通常是加</w:t>
      </w:r>
      <w:r>
        <w:rPr>
          <w:rFonts w:eastAsia="宋体" w:hint="eastAsia"/>
        </w:rPr>
        <w:t>printf</w:t>
      </w:r>
      <w:r>
        <w:rPr>
          <w:rFonts w:eastAsia="宋体" w:hint="eastAsia"/>
        </w:rPr>
        <w:t>输出</w:t>
      </w:r>
      <w:r>
        <w:rPr>
          <w:rFonts w:eastAsia="宋体" w:hint="eastAsia"/>
        </w:rPr>
        <w:t>log</w:t>
      </w:r>
      <w:r>
        <w:rPr>
          <w:rFonts w:eastAsia="宋体" w:hint="eastAsia"/>
        </w:rPr>
        <w:t>去调试，</w:t>
      </w:r>
      <w:r w:rsidR="007D31E8">
        <w:rPr>
          <w:rFonts w:eastAsia="宋体" w:hint="eastAsia"/>
        </w:rPr>
        <w:t>这种方式简单，但是有些隐藏的程序</w:t>
      </w:r>
      <w:r w:rsidR="007D31E8">
        <w:rPr>
          <w:rFonts w:eastAsia="宋体" w:hint="eastAsia"/>
        </w:rPr>
        <w:t>bug</w:t>
      </w:r>
      <w:r w:rsidR="007D31E8">
        <w:rPr>
          <w:rFonts w:eastAsia="宋体" w:hint="eastAsia"/>
        </w:rPr>
        <w:t>只通过加打印信息不那么容易定位，这时可以通过类似单片机调试的</w:t>
      </w:r>
      <w:r w:rsidR="007D31E8">
        <w:rPr>
          <w:rFonts w:eastAsia="宋体" w:hint="eastAsia"/>
        </w:rPr>
        <w:t>gdb</w:t>
      </w:r>
      <w:r w:rsidR="007D31E8">
        <w:rPr>
          <w:rFonts w:eastAsia="宋体" w:hint="eastAsia"/>
        </w:rPr>
        <w:t>调试来实现，本篇为大家介绍</w:t>
      </w:r>
      <w:r w:rsidR="007D31E8">
        <w:rPr>
          <w:rFonts w:eastAsia="宋体" w:hint="eastAsia"/>
        </w:rPr>
        <w:t>linux</w:t>
      </w:r>
      <w:r w:rsidR="007D31E8">
        <w:rPr>
          <w:rFonts w:eastAsia="宋体" w:hint="eastAsia"/>
        </w:rPr>
        <w:t>环境下在线调试环境的搭建，希望对大家有所帮助</w:t>
      </w:r>
      <w:r>
        <w:rPr>
          <w:rFonts w:eastAsia="宋体" w:hint="eastAsia"/>
        </w:rPr>
        <w:t>。</w:t>
      </w:r>
    </w:p>
    <w:p w:rsidR="0006769C" w:rsidRDefault="005A5221" w:rsidP="005A5221">
      <w:pPr>
        <w:ind w:firstLine="420"/>
        <w:jc w:val="left"/>
        <w:rPr>
          <w:rFonts w:eastAsia="宋体"/>
        </w:rPr>
      </w:pPr>
      <w:r w:rsidRPr="005A5221">
        <w:rPr>
          <w:rFonts w:eastAsia="宋体"/>
        </w:rPr>
        <w:t xml:space="preserve">GDB, the GNU Project debugger, allows you to see what is going on `inside' another program while it </w:t>
      </w:r>
      <w:r>
        <w:rPr>
          <w:rFonts w:eastAsia="宋体"/>
        </w:rPr>
        <w:t xml:space="preserve">executes -- or </w:t>
      </w:r>
      <w:r w:rsidRPr="005A5221">
        <w:rPr>
          <w:rFonts w:eastAsia="宋体"/>
        </w:rPr>
        <w:t>what another program was doing at the moment it crashed.</w:t>
      </w:r>
    </w:p>
    <w:p w:rsidR="005A5221" w:rsidRDefault="0006769C" w:rsidP="005A5221">
      <w:pPr>
        <w:ind w:firstLine="420"/>
        <w:jc w:val="left"/>
        <w:rPr>
          <w:rFonts w:eastAsia="宋体"/>
        </w:rPr>
      </w:pPr>
      <w:r>
        <w:rPr>
          <w:rFonts w:eastAsia="宋体" w:hint="eastAsia"/>
        </w:rPr>
        <w:t>它的工作原理是：在主机</w:t>
      </w:r>
      <w:r>
        <w:rPr>
          <w:rFonts w:eastAsia="宋体" w:hint="eastAsia"/>
        </w:rPr>
        <w:t>Ubuntu</w:t>
      </w:r>
      <w:r>
        <w:rPr>
          <w:rFonts w:eastAsia="宋体" w:hint="eastAsia"/>
        </w:rPr>
        <w:t>下运行</w:t>
      </w:r>
      <w:r>
        <w:rPr>
          <w:rFonts w:eastAsia="宋体" w:hint="eastAsia"/>
        </w:rPr>
        <w:t>gdb</w:t>
      </w:r>
      <w:r>
        <w:rPr>
          <w:rFonts w:eastAsia="宋体" w:hint="eastAsia"/>
        </w:rPr>
        <w:t>，在嵌入式板子上运行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，这样就可以在线调试了。</w:t>
      </w:r>
      <w:r w:rsidR="005A5221" w:rsidRPr="005A5221">
        <w:rPr>
          <w:rFonts w:eastAsia="宋体"/>
        </w:rPr>
        <w:t xml:space="preserve">              </w:t>
      </w:r>
      <w:r w:rsidR="005A5221">
        <w:rPr>
          <w:rFonts w:eastAsia="宋体"/>
        </w:rPr>
        <w:t xml:space="preserve">    </w:t>
      </w:r>
      <w:r w:rsidR="005A5221" w:rsidRPr="005A5221">
        <w:rPr>
          <w:rFonts w:eastAsia="宋体"/>
        </w:rPr>
        <w:t xml:space="preserve">                                          </w:t>
      </w:r>
      <w:r w:rsidR="005A5221">
        <w:rPr>
          <w:rFonts w:eastAsia="宋体"/>
        </w:rPr>
        <w:t xml:space="preserve">                            </w:t>
      </w:r>
    </w:p>
    <w:p w:rsidR="000C2B76" w:rsidRPr="00603BD5" w:rsidRDefault="000C2B76" w:rsidP="000C2B76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2" w:name="_Toc518851028"/>
      <w:bookmarkStart w:id="3" w:name="_Toc21079387"/>
      <w:r w:rsidRPr="00603BD5">
        <w:rPr>
          <w:rFonts w:ascii="Times New Roman" w:eastAsia="宋体" w:hAnsi="Times New Roman" w:hint="eastAsia"/>
        </w:rPr>
        <w:t>2.</w:t>
      </w:r>
      <w:bookmarkEnd w:id="2"/>
      <w:r w:rsidR="00860F23" w:rsidRPr="00603BD5">
        <w:rPr>
          <w:rFonts w:ascii="Times New Roman" w:eastAsia="宋体" w:hAnsi="Times New Roman" w:hint="eastAsia"/>
          <w:b/>
        </w:rPr>
        <w:t>环境介绍</w:t>
      </w:r>
      <w:bookmarkEnd w:id="3"/>
    </w:p>
    <w:p w:rsidR="00A83BF9" w:rsidRPr="00603BD5" w:rsidRDefault="00A83BF9" w:rsidP="00A83BF9">
      <w:pPr>
        <w:pStyle w:val="2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4" w:name="_Toc21079388"/>
      <w:r w:rsidRPr="00603BD5">
        <w:rPr>
          <w:rFonts w:ascii="Times New Roman" w:eastAsia="宋体" w:hAnsi="Times New Roman" w:hint="eastAsia"/>
        </w:rPr>
        <w:t>2.1.</w:t>
      </w:r>
      <w:r w:rsidRPr="00603BD5">
        <w:rPr>
          <w:rFonts w:ascii="Times New Roman" w:eastAsia="宋体" w:hAnsi="Times New Roman" w:hint="eastAsia"/>
          <w:b/>
        </w:rPr>
        <w:t>硬件</w:t>
      </w:r>
      <w:bookmarkEnd w:id="4"/>
    </w:p>
    <w:p w:rsidR="00E05983" w:rsidRPr="00603BD5" w:rsidRDefault="00F6366B" w:rsidP="003E7625">
      <w:pPr>
        <w:ind w:firstLine="240"/>
        <w:rPr>
          <w:rFonts w:eastAsia="宋体"/>
        </w:rPr>
      </w:pPr>
      <w:r>
        <w:rPr>
          <w:rFonts w:eastAsia="宋体" w:hint="eastAsia"/>
        </w:rPr>
        <w:t xml:space="preserve">1) </w:t>
      </w:r>
      <w:r w:rsidR="00604AB1" w:rsidRPr="00603BD5">
        <w:rPr>
          <w:rFonts w:eastAsia="宋体" w:hint="eastAsia"/>
        </w:rPr>
        <w:t>网上的一个</w:t>
      </w:r>
      <w:r w:rsidR="00CC7A23" w:rsidRPr="00603BD5">
        <w:rPr>
          <w:rFonts w:eastAsia="宋体" w:hint="eastAsia"/>
        </w:rPr>
        <w:t>第三方做的</w:t>
      </w:r>
      <w:r w:rsidR="00604AB1" w:rsidRPr="00603BD5">
        <w:rPr>
          <w:rFonts w:eastAsia="宋体" w:hint="eastAsia"/>
        </w:rPr>
        <w:t>NUC972</w:t>
      </w:r>
      <w:r w:rsidR="00604AB1" w:rsidRPr="00603BD5">
        <w:rPr>
          <w:rFonts w:eastAsia="宋体" w:hint="eastAsia"/>
        </w:rPr>
        <w:t>开发板：</w:t>
      </w:r>
    </w:p>
    <w:p w:rsidR="003E7625" w:rsidRPr="00603BD5" w:rsidRDefault="003E7625" w:rsidP="003E7625">
      <w:pPr>
        <w:ind w:firstLine="240"/>
        <w:jc w:val="center"/>
        <w:rPr>
          <w:rFonts w:eastAsia="宋体"/>
        </w:rPr>
      </w:pPr>
      <w:r w:rsidRPr="00603BD5">
        <w:rPr>
          <w:noProof/>
        </w:rPr>
        <w:drawing>
          <wp:inline distT="0" distB="0" distL="0" distR="0" wp14:anchorId="16F55C07" wp14:editId="5DD8250D">
            <wp:extent cx="3400425" cy="239922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25" w:rsidRPr="00603BD5" w:rsidRDefault="005C45C9" w:rsidP="003E7625">
      <w:pPr>
        <w:ind w:firstLineChars="100" w:firstLine="240"/>
        <w:jc w:val="left"/>
        <w:rPr>
          <w:rFonts w:eastAsia="宋体"/>
        </w:rPr>
      </w:pPr>
      <w:r w:rsidRPr="00603BD5">
        <w:rPr>
          <w:rFonts w:eastAsia="宋体" w:hint="eastAsia"/>
        </w:rPr>
        <w:t>有兴趣</w:t>
      </w:r>
      <w:r w:rsidR="00806448" w:rsidRPr="00603BD5">
        <w:rPr>
          <w:rFonts w:eastAsia="宋体" w:hint="eastAsia"/>
        </w:rPr>
        <w:t>购</w:t>
      </w:r>
      <w:r w:rsidRPr="00603BD5">
        <w:rPr>
          <w:rFonts w:eastAsia="宋体" w:hint="eastAsia"/>
        </w:rPr>
        <w:t>买的朋友，</w:t>
      </w:r>
      <w:r w:rsidR="00AD7CEF">
        <w:rPr>
          <w:rFonts w:eastAsia="宋体" w:hint="eastAsia"/>
        </w:rPr>
        <w:t>可以</w:t>
      </w:r>
      <w:r w:rsidR="00806448" w:rsidRPr="00603BD5">
        <w:rPr>
          <w:rFonts w:eastAsia="宋体" w:hint="eastAsia"/>
        </w:rPr>
        <w:t>去他们的</w:t>
      </w:r>
      <w:r w:rsidRPr="00603BD5">
        <w:rPr>
          <w:rFonts w:eastAsia="宋体" w:hint="eastAsia"/>
        </w:rPr>
        <w:t>淘宝</w:t>
      </w:r>
      <w:r w:rsidR="00806448" w:rsidRPr="00603BD5">
        <w:rPr>
          <w:rFonts w:eastAsia="宋体" w:hint="eastAsia"/>
        </w:rPr>
        <w:t>店</w:t>
      </w:r>
      <w:r w:rsidRPr="00603BD5">
        <w:rPr>
          <w:rFonts w:eastAsia="宋体" w:hint="eastAsia"/>
        </w:rPr>
        <w:t>购买</w:t>
      </w:r>
      <w:r w:rsidR="00806448" w:rsidRPr="00603BD5">
        <w:rPr>
          <w:rFonts w:eastAsia="宋体" w:hint="eastAsia"/>
        </w:rPr>
        <w:t>：</w:t>
      </w:r>
    </w:p>
    <w:p w:rsidR="007E021B" w:rsidRDefault="00B831A2" w:rsidP="007E021B">
      <w:pPr>
        <w:ind w:firstLineChars="100" w:firstLine="240"/>
        <w:jc w:val="left"/>
        <w:rPr>
          <w:rStyle w:val="a6"/>
        </w:rPr>
      </w:pPr>
      <w:hyperlink r:id="rId10" w:history="1">
        <w:r w:rsidR="007E021B">
          <w:rPr>
            <w:rStyle w:val="a6"/>
          </w:rPr>
          <w:t>https://s.click.taobao.com/X8mza8w</w:t>
        </w:r>
      </w:hyperlink>
    </w:p>
    <w:p w:rsidR="00C37A0A" w:rsidRPr="00603BD5" w:rsidRDefault="00A83BF9" w:rsidP="00670CE5">
      <w:pPr>
        <w:pStyle w:val="2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5" w:name="_Toc21079389"/>
      <w:r w:rsidRPr="00603BD5">
        <w:rPr>
          <w:rFonts w:ascii="Times New Roman" w:eastAsia="宋体" w:hAnsi="Times New Roman" w:hint="eastAsia"/>
        </w:rPr>
        <w:t>2.2.</w:t>
      </w:r>
      <w:r w:rsidRPr="00603BD5">
        <w:rPr>
          <w:rFonts w:ascii="Times New Roman" w:eastAsia="宋体" w:hAnsi="Times New Roman" w:hint="eastAsia"/>
          <w:b/>
        </w:rPr>
        <w:t>软件</w:t>
      </w:r>
      <w:bookmarkEnd w:id="5"/>
    </w:p>
    <w:p w:rsidR="0004375D" w:rsidRDefault="00E92ECC" w:rsidP="0004375D">
      <w:pPr>
        <w:ind w:firstLineChars="200" w:firstLine="480"/>
        <w:jc w:val="left"/>
        <w:rPr>
          <w:rFonts w:eastAsia="宋体"/>
        </w:rPr>
      </w:pPr>
      <w:r w:rsidRPr="00603BD5">
        <w:rPr>
          <w:rFonts w:eastAsia="宋体" w:hint="eastAsia"/>
        </w:rPr>
        <w:t>1</w:t>
      </w:r>
      <w:r w:rsidR="00F6366B">
        <w:rPr>
          <w:rFonts w:eastAsia="宋体" w:hint="eastAsia"/>
        </w:rPr>
        <w:t xml:space="preserve">) </w:t>
      </w:r>
      <w:r w:rsidR="0004375D">
        <w:rPr>
          <w:rFonts w:eastAsia="宋体" w:hint="eastAsia"/>
        </w:rPr>
        <w:t>Uboot</w:t>
      </w:r>
      <w:r w:rsidR="0004375D">
        <w:rPr>
          <w:rFonts w:eastAsia="宋体" w:hint="eastAsia"/>
        </w:rPr>
        <w:t>继续使用之前文章用的，</w:t>
      </w:r>
      <w:r w:rsidR="0000407B">
        <w:rPr>
          <w:rFonts w:eastAsia="宋体" w:hint="eastAsia"/>
        </w:rPr>
        <w:t>无须改动</w:t>
      </w:r>
      <w:r w:rsidR="0004375D" w:rsidRPr="00603BD5">
        <w:rPr>
          <w:rFonts w:eastAsia="宋体" w:hint="eastAsia"/>
        </w:rPr>
        <w:t>。</w:t>
      </w:r>
    </w:p>
    <w:p w:rsidR="00670CE5" w:rsidRPr="00603BD5" w:rsidRDefault="0004375D" w:rsidP="00E92ECC">
      <w:pPr>
        <w:ind w:firstLineChars="200" w:firstLine="480"/>
        <w:jc w:val="left"/>
        <w:rPr>
          <w:rFonts w:eastAsia="宋体"/>
        </w:rPr>
      </w:pPr>
      <w:r>
        <w:rPr>
          <w:rFonts w:eastAsia="宋体" w:hint="eastAsia"/>
        </w:rPr>
        <w:lastRenderedPageBreak/>
        <w:t xml:space="preserve">2) </w:t>
      </w:r>
      <w:r w:rsidR="004B4C82">
        <w:rPr>
          <w:rFonts w:eastAsia="宋体" w:hint="eastAsia"/>
        </w:rPr>
        <w:t>Kernel</w:t>
      </w:r>
      <w:r>
        <w:rPr>
          <w:rFonts w:eastAsia="宋体" w:hint="eastAsia"/>
        </w:rPr>
        <w:t>在上一篇基础上，</w:t>
      </w:r>
      <w:r w:rsidR="007D31E8">
        <w:rPr>
          <w:rFonts w:eastAsia="宋体" w:hint="eastAsia"/>
        </w:rPr>
        <w:t>无须改动。</w:t>
      </w:r>
    </w:p>
    <w:p w:rsidR="00001176" w:rsidRDefault="00016E0C" w:rsidP="00E92ECC">
      <w:pPr>
        <w:ind w:firstLineChars="200" w:firstLine="480"/>
        <w:jc w:val="left"/>
        <w:rPr>
          <w:rFonts w:eastAsia="宋体"/>
        </w:rPr>
      </w:pPr>
      <w:r>
        <w:rPr>
          <w:rFonts w:eastAsia="宋体" w:hint="eastAsia"/>
        </w:rPr>
        <w:t>3</w:t>
      </w:r>
      <w:r w:rsidR="00F6366B">
        <w:rPr>
          <w:rFonts w:eastAsia="宋体" w:hint="eastAsia"/>
        </w:rPr>
        <w:t xml:space="preserve">) </w:t>
      </w:r>
      <w:r w:rsidR="004B4C82">
        <w:rPr>
          <w:rFonts w:eastAsia="宋体" w:hint="eastAsia"/>
        </w:rPr>
        <w:t>Rootfs</w:t>
      </w:r>
      <w:r w:rsidR="0004375D">
        <w:rPr>
          <w:rFonts w:eastAsia="宋体" w:hint="eastAsia"/>
        </w:rPr>
        <w:t>在上一篇用</w:t>
      </w:r>
      <w:r w:rsidR="004B4C82">
        <w:rPr>
          <w:rFonts w:eastAsia="宋体" w:hint="eastAsia"/>
        </w:rPr>
        <w:t>Buildroot</w:t>
      </w:r>
      <w:r w:rsidR="00314042">
        <w:rPr>
          <w:rFonts w:eastAsia="宋体" w:hint="eastAsia"/>
        </w:rPr>
        <w:t>生成的基础上，</w:t>
      </w:r>
      <w:r w:rsidR="007D31E8">
        <w:rPr>
          <w:rFonts w:eastAsia="宋体" w:hint="eastAsia"/>
        </w:rPr>
        <w:t>需要做一定的改动，用来生成</w:t>
      </w:r>
      <w:r w:rsidR="007D31E8">
        <w:rPr>
          <w:rFonts w:eastAsia="宋体" w:hint="eastAsia"/>
        </w:rPr>
        <w:t>gdbserver</w:t>
      </w:r>
      <w:r w:rsidR="00314042">
        <w:rPr>
          <w:rFonts w:eastAsia="宋体" w:hint="eastAsia"/>
        </w:rPr>
        <w:t>。</w:t>
      </w:r>
    </w:p>
    <w:p w:rsidR="000D251A" w:rsidRPr="00603BD5" w:rsidRDefault="000D251A" w:rsidP="000D251A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6" w:name="_Toc21079390"/>
      <w:r>
        <w:rPr>
          <w:rFonts w:ascii="Times New Roman" w:eastAsia="宋体" w:hAnsi="Times New Roman" w:hint="eastAsia"/>
        </w:rPr>
        <w:t>3</w:t>
      </w:r>
      <w:r w:rsidRPr="00603BD5">
        <w:rPr>
          <w:rFonts w:ascii="Times New Roman" w:eastAsia="宋体" w:hAnsi="Times New Roman" w:hint="eastAsia"/>
        </w:rPr>
        <w:t>.</w:t>
      </w:r>
      <w:r w:rsidR="007D31E8">
        <w:rPr>
          <w:rFonts w:ascii="Times New Roman" w:eastAsia="宋体" w:hAnsi="Times New Roman" w:hint="eastAsia"/>
          <w:b/>
        </w:rPr>
        <w:t>Buildroot</w:t>
      </w:r>
      <w:r>
        <w:rPr>
          <w:rFonts w:ascii="Times New Roman" w:eastAsia="宋体" w:hAnsi="Times New Roman" w:hint="eastAsia"/>
          <w:b/>
        </w:rPr>
        <w:t>配置</w:t>
      </w:r>
      <w:bookmarkEnd w:id="6"/>
    </w:p>
    <w:p w:rsidR="007D31E8" w:rsidRDefault="007D31E8" w:rsidP="004324E4">
      <w:pPr>
        <w:pStyle w:val="a0"/>
        <w:ind w:left="420" w:firstLineChars="0" w:firstLine="0"/>
        <w:jc w:val="left"/>
        <w:rPr>
          <w:rFonts w:eastAsia="宋体"/>
        </w:rPr>
      </w:pPr>
      <w:r>
        <w:rPr>
          <w:rFonts w:eastAsia="宋体" w:hint="eastAsia"/>
        </w:rPr>
        <w:t>Buildroot</w:t>
      </w:r>
      <w:r>
        <w:rPr>
          <w:rFonts w:eastAsia="宋体" w:hint="eastAsia"/>
        </w:rPr>
        <w:t>里需要做一定的配置</w:t>
      </w:r>
      <w:r w:rsidR="0006769C">
        <w:rPr>
          <w:rFonts w:eastAsia="宋体" w:hint="eastAsia"/>
        </w:rPr>
        <w:t>，用来生成</w:t>
      </w:r>
      <w:r w:rsidR="0006769C">
        <w:rPr>
          <w:rFonts w:eastAsia="宋体" w:hint="eastAsia"/>
        </w:rPr>
        <w:t>gdb</w:t>
      </w:r>
      <w:r w:rsidR="0006769C">
        <w:rPr>
          <w:rFonts w:eastAsia="宋体" w:hint="eastAsia"/>
        </w:rPr>
        <w:t>和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，步骤</w:t>
      </w:r>
      <w:r w:rsidR="0006769C">
        <w:rPr>
          <w:rFonts w:eastAsia="宋体" w:hint="eastAsia"/>
        </w:rPr>
        <w:t>如下</w:t>
      </w:r>
      <w:r>
        <w:rPr>
          <w:rFonts w:eastAsia="宋体" w:hint="eastAsia"/>
        </w:rPr>
        <w:t>：</w:t>
      </w:r>
    </w:p>
    <w:p w:rsidR="007D31E8" w:rsidRPr="007D31E8" w:rsidRDefault="007D31E8" w:rsidP="007D31E8">
      <w:pPr>
        <w:pStyle w:val="a0"/>
        <w:numPr>
          <w:ilvl w:val="0"/>
          <w:numId w:val="15"/>
        </w:numPr>
        <w:ind w:firstLineChars="0"/>
        <w:jc w:val="left"/>
        <w:rPr>
          <w:rFonts w:eastAsia="宋体"/>
        </w:rPr>
      </w:pPr>
      <w:r w:rsidRPr="007D31E8">
        <w:rPr>
          <w:rFonts w:eastAsia="宋体" w:hint="eastAsia"/>
        </w:rPr>
        <w:t>确认</w:t>
      </w:r>
      <w:r w:rsidRPr="007D31E8">
        <w:rPr>
          <w:rFonts w:eastAsia="宋体"/>
        </w:rPr>
        <w:t>Toolchain | Build cross gdb for the host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是否选中，这个默认是选中的。</w:t>
      </w:r>
    </w:p>
    <w:p w:rsidR="007D31E8" w:rsidRDefault="007D31E8" w:rsidP="007D31E8">
      <w:pPr>
        <w:ind w:left="420"/>
        <w:jc w:val="left"/>
        <w:rPr>
          <w:rFonts w:eastAsia="宋体"/>
        </w:rPr>
      </w:pPr>
      <w:r>
        <w:rPr>
          <w:noProof/>
        </w:rPr>
        <w:drawing>
          <wp:inline distT="0" distB="0" distL="0" distR="0" wp14:anchorId="75EA7AFD" wp14:editId="41089745">
            <wp:extent cx="5274310" cy="2994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D0" w:rsidRDefault="00DA32D0" w:rsidP="00DA32D0">
      <w:pPr>
        <w:ind w:left="420"/>
        <w:jc w:val="left"/>
        <w:rPr>
          <w:rFonts w:eastAsia="宋体"/>
        </w:rPr>
      </w:pPr>
      <w:r>
        <w:rPr>
          <w:rFonts w:eastAsia="宋体" w:hint="eastAsia"/>
        </w:rPr>
        <w:t>这个的作用是：</w:t>
      </w:r>
      <w:r w:rsidRPr="00DA32D0">
        <w:rPr>
          <w:rFonts w:eastAsia="宋体" w:hint="eastAsia"/>
        </w:rPr>
        <w:t xml:space="preserve">Build a cross gdb that runs on the host </w:t>
      </w:r>
      <w:r>
        <w:rPr>
          <w:rFonts w:eastAsia="宋体" w:hint="eastAsia"/>
        </w:rPr>
        <w:t xml:space="preserve">machine and debugs           </w:t>
      </w:r>
      <w:r w:rsidRPr="00DA32D0">
        <w:rPr>
          <w:rFonts w:eastAsia="宋体" w:hint="eastAsia"/>
        </w:rPr>
        <w:t>programs running on the targe</w:t>
      </w:r>
      <w:r>
        <w:rPr>
          <w:rFonts w:eastAsia="宋体" w:hint="eastAsia"/>
        </w:rPr>
        <w:t xml:space="preserve">t. It requires 'gdbserver' </w:t>
      </w:r>
      <w:r w:rsidRPr="00DA32D0">
        <w:rPr>
          <w:rFonts w:eastAsia="宋体" w:hint="eastAsia"/>
        </w:rPr>
        <w:t>i</w:t>
      </w:r>
      <w:r>
        <w:rPr>
          <w:rFonts w:eastAsia="宋体" w:hint="eastAsia"/>
        </w:rPr>
        <w:t>nstalled on the target</w:t>
      </w:r>
      <w:r>
        <w:rPr>
          <w:rFonts w:eastAsia="宋体" w:hint="eastAsia"/>
        </w:rPr>
        <w:t>。</w:t>
      </w:r>
    </w:p>
    <w:p w:rsidR="007D31E8" w:rsidRPr="007D31E8" w:rsidRDefault="00DA32D0" w:rsidP="007D31E8">
      <w:pPr>
        <w:pStyle w:val="a0"/>
        <w:numPr>
          <w:ilvl w:val="0"/>
          <w:numId w:val="15"/>
        </w:numPr>
        <w:ind w:firstLineChars="0"/>
        <w:jc w:val="left"/>
        <w:rPr>
          <w:rFonts w:eastAsia="宋体"/>
        </w:rPr>
      </w:pPr>
      <w:r>
        <w:rPr>
          <w:rFonts w:eastAsia="宋体" w:hint="eastAsia"/>
        </w:rPr>
        <w:t>选中</w:t>
      </w:r>
      <w:r>
        <w:rPr>
          <w:rFonts w:eastAsia="宋体" w:hint="eastAsia"/>
        </w:rPr>
        <w:t>Toolchain</w:t>
      </w:r>
      <w:r>
        <w:rPr>
          <w:rFonts w:eastAsia="宋体" w:hint="eastAsia"/>
        </w:rPr>
        <w:t>下的</w:t>
      </w:r>
      <w:r>
        <w:rPr>
          <w:rFonts w:eastAsia="宋体" w:hint="eastAsia"/>
        </w:rPr>
        <w:t>Thread library debugging</w:t>
      </w:r>
      <w:r>
        <w:rPr>
          <w:rFonts w:eastAsia="宋体" w:hint="eastAsia"/>
        </w:rPr>
        <w:t>，注意一定得先选中这个，不然第三步无法执行。</w:t>
      </w:r>
    </w:p>
    <w:p w:rsidR="007D31E8" w:rsidRDefault="007D31E8" w:rsidP="004324E4">
      <w:pPr>
        <w:pStyle w:val="a0"/>
        <w:ind w:left="420" w:firstLineChars="0" w:firstLine="0"/>
        <w:jc w:val="left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622B2E1D" wp14:editId="114BC1EC">
            <wp:extent cx="5274310" cy="296191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D0" w:rsidRDefault="00DA32D0" w:rsidP="00DA32D0">
      <w:pPr>
        <w:pStyle w:val="a0"/>
        <w:numPr>
          <w:ilvl w:val="0"/>
          <w:numId w:val="15"/>
        </w:numPr>
        <w:ind w:firstLineChars="0"/>
        <w:jc w:val="left"/>
        <w:rPr>
          <w:rFonts w:eastAsia="宋体"/>
        </w:rPr>
      </w:pPr>
      <w:r>
        <w:rPr>
          <w:rFonts w:eastAsia="宋体" w:hint="eastAsia"/>
        </w:rPr>
        <w:t>选中</w:t>
      </w:r>
      <w:r w:rsidRPr="00DA32D0">
        <w:rPr>
          <w:rFonts w:eastAsia="宋体"/>
        </w:rPr>
        <w:t>Target packages | Debugging, profiling and benchmark-&gt;gdb</w:t>
      </w:r>
      <w:r>
        <w:rPr>
          <w:rFonts w:eastAsia="宋体" w:hint="eastAsia"/>
        </w:rPr>
        <w:t>和</w:t>
      </w:r>
      <w:r>
        <w:rPr>
          <w:rFonts w:eastAsia="宋体" w:hint="eastAsia"/>
        </w:rPr>
        <w:t>gdbserver</w:t>
      </w:r>
    </w:p>
    <w:p w:rsidR="00DA32D0" w:rsidRDefault="00DA32D0" w:rsidP="004324E4">
      <w:pPr>
        <w:pStyle w:val="a0"/>
        <w:ind w:left="420" w:firstLineChars="0" w:firstLine="0"/>
        <w:jc w:val="left"/>
        <w:rPr>
          <w:rFonts w:eastAsia="宋体"/>
        </w:rPr>
      </w:pPr>
      <w:r>
        <w:rPr>
          <w:noProof/>
        </w:rPr>
        <w:drawing>
          <wp:inline distT="0" distB="0" distL="0" distR="0" wp14:anchorId="750341F7" wp14:editId="248058FF">
            <wp:extent cx="5274310" cy="29759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C" w:rsidRDefault="0006769C" w:rsidP="0006769C">
      <w:pPr>
        <w:pStyle w:val="a0"/>
        <w:ind w:left="420" w:firstLineChars="100" w:firstLine="240"/>
        <w:jc w:val="left"/>
        <w:rPr>
          <w:rFonts w:eastAsia="宋体"/>
        </w:rPr>
      </w:pPr>
      <w:r>
        <w:rPr>
          <w:rFonts w:eastAsia="宋体" w:hint="eastAsia"/>
        </w:rPr>
        <w:t>上面的作用是：</w:t>
      </w:r>
    </w:p>
    <w:p w:rsidR="00DA32D0" w:rsidRDefault="0006769C" w:rsidP="0006769C">
      <w:pPr>
        <w:pStyle w:val="a0"/>
        <w:ind w:left="420" w:firstLineChars="100" w:firstLine="240"/>
        <w:jc w:val="left"/>
        <w:rPr>
          <w:rFonts w:eastAsia="宋体"/>
        </w:rPr>
      </w:pPr>
      <w:r w:rsidRPr="005A5221">
        <w:rPr>
          <w:rFonts w:eastAsia="宋体"/>
        </w:rPr>
        <w:t xml:space="preserve">This option allows to build gdbserver and/or the gdb </w:t>
      </w:r>
      <w:r>
        <w:rPr>
          <w:rFonts w:eastAsia="宋体"/>
        </w:rPr>
        <w:t>debugger for the target</w:t>
      </w:r>
      <w:r>
        <w:rPr>
          <w:rFonts w:eastAsia="宋体" w:hint="eastAsia"/>
        </w:rPr>
        <w:t>.</w:t>
      </w:r>
      <w:r w:rsidRPr="005A5221">
        <w:rPr>
          <w:rFonts w:eastAsia="宋体"/>
        </w:rPr>
        <w:t xml:space="preserve">                                                                                           </w:t>
      </w:r>
      <w:r>
        <w:rPr>
          <w:rFonts w:eastAsia="宋体"/>
        </w:rPr>
        <w:t xml:space="preserve">                </w:t>
      </w:r>
      <w:r w:rsidRPr="005A5221">
        <w:rPr>
          <w:rFonts w:eastAsia="宋体"/>
        </w:rPr>
        <w:t>For embedded development, the most common solution is to build only 'gdbserver' for the target,</w:t>
      </w:r>
      <w:r>
        <w:rPr>
          <w:rFonts w:eastAsia="宋体"/>
        </w:rPr>
        <w:t xml:space="preserve"> and use a cross-gdb </w:t>
      </w:r>
      <w:r w:rsidRPr="005A5221">
        <w:rPr>
          <w:rFonts w:eastAsia="宋体"/>
        </w:rPr>
        <w:t>on the host.</w:t>
      </w:r>
    </w:p>
    <w:p w:rsidR="00F53827" w:rsidRDefault="00DA32D0" w:rsidP="00DA32D0">
      <w:pPr>
        <w:pStyle w:val="a0"/>
        <w:numPr>
          <w:ilvl w:val="0"/>
          <w:numId w:val="15"/>
        </w:numPr>
        <w:ind w:firstLineChars="0"/>
        <w:jc w:val="left"/>
        <w:rPr>
          <w:rFonts w:eastAsia="宋体"/>
        </w:rPr>
      </w:pPr>
      <w:r>
        <w:rPr>
          <w:rFonts w:eastAsia="宋体" w:hint="eastAsia"/>
        </w:rPr>
        <w:t>保存，编译即可</w:t>
      </w:r>
      <w:r w:rsidR="007D6A01" w:rsidRPr="007D6A01">
        <w:rPr>
          <w:rFonts w:eastAsia="宋体" w:hint="eastAsia"/>
        </w:rPr>
        <w:t>。</w:t>
      </w:r>
    </w:p>
    <w:p w:rsidR="0006769C" w:rsidRDefault="0006769C" w:rsidP="0006769C">
      <w:pPr>
        <w:pStyle w:val="a0"/>
        <w:ind w:left="780" w:firstLineChars="0" w:firstLine="0"/>
        <w:jc w:val="left"/>
        <w:rPr>
          <w:rFonts w:eastAsia="宋体"/>
        </w:rPr>
      </w:pPr>
      <w:r>
        <w:rPr>
          <w:rFonts w:eastAsia="宋体" w:hint="eastAsia"/>
        </w:rPr>
        <w:t>生成的</w:t>
      </w:r>
      <w:r>
        <w:rPr>
          <w:rFonts w:eastAsia="宋体" w:hint="eastAsia"/>
        </w:rPr>
        <w:t>gdb</w:t>
      </w:r>
      <w:r>
        <w:rPr>
          <w:rFonts w:eastAsia="宋体" w:hint="eastAsia"/>
        </w:rPr>
        <w:t>位于：</w:t>
      </w:r>
      <w:r w:rsidRPr="0006769C">
        <w:rPr>
          <w:rFonts w:eastAsia="宋体"/>
        </w:rPr>
        <w:t>/home/topsemic/nuc972/buildroot/NUC970_Buildroot/output/host/usr/bin</w:t>
      </w:r>
      <w:r>
        <w:rPr>
          <w:rFonts w:eastAsia="宋体" w:hint="eastAsia"/>
        </w:rPr>
        <w:t xml:space="preserve"> </w:t>
      </w:r>
    </w:p>
    <w:p w:rsidR="0006769C" w:rsidRDefault="0006769C" w:rsidP="0006769C">
      <w:pPr>
        <w:pStyle w:val="a0"/>
        <w:ind w:left="780" w:firstLineChars="0" w:firstLine="0"/>
        <w:jc w:val="left"/>
        <w:rPr>
          <w:rFonts w:eastAsia="宋体"/>
        </w:rPr>
      </w:pPr>
      <w:r>
        <w:rPr>
          <w:rFonts w:eastAsia="宋体" w:hint="eastAsia"/>
        </w:rPr>
        <w:lastRenderedPageBreak/>
        <w:t>目录中</w:t>
      </w:r>
    </w:p>
    <w:p w:rsidR="0006769C" w:rsidRDefault="0006769C" w:rsidP="0006769C">
      <w:pPr>
        <w:pStyle w:val="a0"/>
        <w:ind w:left="780" w:firstLineChars="0" w:firstLine="0"/>
        <w:jc w:val="left"/>
        <w:rPr>
          <w:rFonts w:eastAsia="宋体"/>
        </w:rPr>
      </w:pPr>
      <w:r>
        <w:rPr>
          <w:rFonts w:eastAsia="宋体" w:hint="eastAsia"/>
        </w:rPr>
        <w:t>生成的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位于：</w:t>
      </w:r>
    </w:p>
    <w:p w:rsidR="0006769C" w:rsidRDefault="0006769C" w:rsidP="0006769C">
      <w:pPr>
        <w:pStyle w:val="a0"/>
        <w:ind w:left="780" w:firstLineChars="0" w:firstLine="0"/>
        <w:jc w:val="left"/>
        <w:rPr>
          <w:rFonts w:eastAsia="宋体"/>
        </w:rPr>
      </w:pPr>
      <w:r w:rsidRPr="0006769C">
        <w:rPr>
          <w:rFonts w:eastAsia="宋体"/>
        </w:rPr>
        <w:t>/home/topsemic/nuc972/buildroot/NUC970_Buildroot/output/target/usr/bin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目录中</w:t>
      </w:r>
    </w:p>
    <w:p w:rsidR="00045565" w:rsidRDefault="00045565" w:rsidP="00045565">
      <w:pPr>
        <w:pStyle w:val="a0"/>
        <w:numPr>
          <w:ilvl w:val="0"/>
          <w:numId w:val="15"/>
        </w:numPr>
        <w:ind w:firstLineChars="0"/>
        <w:jc w:val="left"/>
        <w:rPr>
          <w:rFonts w:eastAsia="宋体"/>
        </w:rPr>
      </w:pPr>
      <w:r>
        <w:rPr>
          <w:rFonts w:eastAsia="宋体" w:hint="eastAsia"/>
        </w:rPr>
        <w:t>将上述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直接放到板子的</w:t>
      </w:r>
      <w:r>
        <w:rPr>
          <w:rFonts w:eastAsia="宋体" w:hint="eastAsia"/>
        </w:rPr>
        <w:t>/usr/bin</w:t>
      </w:r>
      <w:r>
        <w:rPr>
          <w:rFonts w:eastAsia="宋体" w:hint="eastAsia"/>
        </w:rPr>
        <w:t>目录里即可，然后登录板子输入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，可以看到如下信息，说明板子的</w:t>
      </w:r>
      <w:r>
        <w:rPr>
          <w:rFonts w:eastAsia="宋体" w:hint="eastAsia"/>
        </w:rPr>
        <w:t>gdbserver</w:t>
      </w:r>
      <w:r>
        <w:rPr>
          <w:rFonts w:eastAsia="宋体" w:hint="eastAsia"/>
        </w:rPr>
        <w:t>已经搭建好了。</w:t>
      </w:r>
    </w:p>
    <w:p w:rsidR="0006769C" w:rsidRPr="0006769C" w:rsidRDefault="00045565" w:rsidP="00045565">
      <w:pPr>
        <w:pStyle w:val="a0"/>
        <w:ind w:left="780" w:firstLineChars="0" w:firstLine="0"/>
        <w:jc w:val="left"/>
        <w:rPr>
          <w:rFonts w:eastAsia="宋体"/>
        </w:rPr>
      </w:pPr>
      <w:r>
        <w:rPr>
          <w:noProof/>
        </w:rPr>
        <w:drawing>
          <wp:inline distT="0" distB="0" distL="0" distR="0" wp14:anchorId="3D44D438" wp14:editId="148E4FD3">
            <wp:extent cx="5274310" cy="3344059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5" w:rsidRPr="00BA3BA5" w:rsidRDefault="000D251A" w:rsidP="00BA3BA5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7" w:name="_Toc21079391"/>
      <w:r>
        <w:rPr>
          <w:rFonts w:ascii="Times New Roman" w:eastAsia="宋体" w:hAnsi="Times New Roman" w:hint="eastAsia"/>
        </w:rPr>
        <w:t>4</w:t>
      </w:r>
      <w:r w:rsidR="00676A56" w:rsidRPr="00603BD5">
        <w:rPr>
          <w:rFonts w:ascii="Times New Roman" w:eastAsia="宋体" w:hAnsi="Times New Roman" w:hint="eastAsia"/>
        </w:rPr>
        <w:t>.</w:t>
      </w:r>
      <w:r w:rsidR="00045565">
        <w:rPr>
          <w:rFonts w:ascii="Times New Roman" w:eastAsia="宋体" w:hAnsi="Times New Roman" w:hint="eastAsia"/>
          <w:b/>
        </w:rPr>
        <w:t>新建测试程序</w:t>
      </w:r>
      <w:bookmarkEnd w:id="7"/>
    </w:p>
    <w:p w:rsidR="00931404" w:rsidRPr="00931404" w:rsidRDefault="002D6A02" w:rsidP="00931404">
      <w:pPr>
        <w:jc w:val="left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）新建一个测试程序</w:t>
      </w:r>
      <w:r>
        <w:rPr>
          <w:rFonts w:eastAsia="宋体" w:hint="eastAsia"/>
        </w:rPr>
        <w:t>gdbtest.c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>#include &lt;stdio.h&gt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 xml:space="preserve">int main() 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>{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char s[64] = "Welcome to www.topsemic.com"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int a = 1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int c = a*2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int *ptr = NULL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printf("s is :%s\n", s)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printf("c is : %d\n", c);</w:t>
      </w:r>
    </w:p>
    <w:p w:rsidR="004A7997" w:rsidRDefault="00BC272A" w:rsidP="004A7997">
      <w:pPr>
        <w:shd w:val="solid" w:color="auto" w:fill="auto"/>
        <w:jc w:val="left"/>
        <w:rPr>
          <w:rFonts w:eastAsia="宋体" w:cs="Times New Roman"/>
        </w:rPr>
      </w:pPr>
      <w:r>
        <w:rPr>
          <w:rFonts w:eastAsia="宋体" w:cs="Times New Roman"/>
        </w:rPr>
        <w:tab/>
        <w:t>*ptr = 20;</w:t>
      </w:r>
    </w:p>
    <w:p w:rsidR="00BC272A" w:rsidRPr="004A7997" w:rsidRDefault="00BC272A" w:rsidP="00BC272A">
      <w:pPr>
        <w:shd w:val="solid" w:color="auto" w:fill="auto"/>
        <w:ind w:firstLineChars="150" w:firstLine="360"/>
        <w:jc w:val="left"/>
        <w:rPr>
          <w:rFonts w:eastAsia="宋体" w:cs="Times New Roman"/>
        </w:rPr>
      </w:pPr>
      <w:r w:rsidRPr="00BC272A">
        <w:rPr>
          <w:rFonts w:eastAsia="宋体" w:cs="Times New Roman"/>
        </w:rPr>
        <w:lastRenderedPageBreak/>
        <w:t>printf("%d\n",*ptr);</w:t>
      </w:r>
    </w:p>
    <w:p w:rsidR="004A7997" w:rsidRPr="004A7997" w:rsidRDefault="004A7997" w:rsidP="004A7997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ab/>
        <w:t>return 0;</w:t>
      </w:r>
    </w:p>
    <w:p w:rsidR="00304769" w:rsidRPr="00556E47" w:rsidRDefault="004A7997" w:rsidP="00045565">
      <w:pPr>
        <w:shd w:val="solid" w:color="auto" w:fill="auto"/>
        <w:jc w:val="left"/>
        <w:rPr>
          <w:rFonts w:eastAsia="宋体" w:cs="Times New Roman"/>
        </w:rPr>
      </w:pPr>
      <w:r w:rsidRPr="004A7997">
        <w:rPr>
          <w:rFonts w:eastAsia="宋体" w:cs="Times New Roman"/>
        </w:rPr>
        <w:t>}</w:t>
      </w:r>
    </w:p>
    <w:p w:rsidR="00931404" w:rsidRDefault="002D6A02" w:rsidP="00A27681">
      <w:pPr>
        <w:jc w:val="left"/>
        <w:rPr>
          <w:rFonts w:eastAsia="宋体"/>
        </w:rPr>
      </w:pPr>
      <w:r>
        <w:rPr>
          <w:rFonts w:eastAsia="宋体" w:hint="eastAsia"/>
        </w:rPr>
        <w:t>2</w:t>
      </w:r>
      <w:r w:rsidR="00C76C3B">
        <w:rPr>
          <w:rFonts w:eastAsia="宋体" w:hint="eastAsia"/>
        </w:rPr>
        <w:t>）</w:t>
      </w:r>
      <w:r w:rsidR="00BA3BA5">
        <w:rPr>
          <w:rFonts w:eastAsia="宋体" w:hint="eastAsia"/>
        </w:rPr>
        <w:t>交叉编译</w:t>
      </w:r>
    </w:p>
    <w:p w:rsidR="00FA3FCB" w:rsidRDefault="00BA3BA5" w:rsidP="00BA3BA5">
      <w:pPr>
        <w:shd w:val="solid" w:color="auto" w:fill="auto"/>
        <w:jc w:val="left"/>
        <w:rPr>
          <w:rFonts w:eastAsia="宋体"/>
        </w:rPr>
      </w:pPr>
      <w:r w:rsidRPr="00BA3BA5">
        <w:rPr>
          <w:rFonts w:eastAsia="宋体"/>
        </w:rPr>
        <w:t>topsemic@topsemic-virtual-machine:~/nuc972/examples/gdbserver$ arm-linux-gcc gdbtest.c -o gdbtest -g</w:t>
      </w:r>
    </w:p>
    <w:p w:rsidR="00556E47" w:rsidRDefault="00556E47" w:rsidP="00556E47">
      <w:pPr>
        <w:jc w:val="left"/>
        <w:rPr>
          <w:rFonts w:eastAsia="宋体"/>
        </w:rPr>
      </w:pPr>
      <w:r>
        <w:rPr>
          <w:rFonts w:eastAsia="宋体" w:hint="eastAsia"/>
        </w:rPr>
        <w:t>注：</w:t>
      </w:r>
      <w:r w:rsidR="00BA3BA5" w:rsidRPr="00877012">
        <w:rPr>
          <w:rFonts w:eastAsia="宋体"/>
          <w:color w:val="FF0000"/>
        </w:rPr>
        <w:t xml:space="preserve">arm-linux-gcc gdbtest.c -o gdbtest </w:t>
      </w:r>
      <w:r w:rsidR="00BA3BA5">
        <w:rPr>
          <w:rFonts w:eastAsia="宋体" w:hint="eastAsia"/>
          <w:color w:val="FF0000"/>
        </w:rPr>
        <w:t>-</w:t>
      </w:r>
      <w:r w:rsidR="00BA3BA5" w:rsidRPr="00877012">
        <w:rPr>
          <w:rFonts w:eastAsia="宋体"/>
          <w:color w:val="FF0000"/>
        </w:rPr>
        <w:t>g</w:t>
      </w:r>
      <w:r w:rsidR="00BA3BA5">
        <w:rPr>
          <w:rFonts w:eastAsia="宋体" w:hint="eastAsia"/>
        </w:rPr>
        <w:t>其中</w:t>
      </w:r>
      <w:r w:rsidR="00877012" w:rsidRPr="00877012">
        <w:rPr>
          <w:rFonts w:eastAsia="宋体" w:hint="eastAsia"/>
        </w:rPr>
        <w:t>”</w:t>
      </w:r>
      <w:r w:rsidR="00877012" w:rsidRPr="00877012">
        <w:rPr>
          <w:rFonts w:eastAsia="宋体" w:hint="eastAsia"/>
        </w:rPr>
        <w:t>-g</w:t>
      </w:r>
      <w:r w:rsidR="00877012" w:rsidRPr="00877012">
        <w:rPr>
          <w:rFonts w:eastAsia="宋体" w:hint="eastAsia"/>
        </w:rPr>
        <w:t>”参数</w:t>
      </w:r>
      <w:r w:rsidR="00BA3BA5">
        <w:rPr>
          <w:rFonts w:eastAsia="宋体" w:hint="eastAsia"/>
        </w:rPr>
        <w:t>表示</w:t>
      </w:r>
      <w:r w:rsidR="00877012" w:rsidRPr="00877012">
        <w:rPr>
          <w:rFonts w:eastAsia="宋体" w:hint="eastAsia"/>
        </w:rPr>
        <w:t>进行</w:t>
      </w:r>
      <w:r w:rsidR="00877012" w:rsidRPr="00877012">
        <w:rPr>
          <w:rFonts w:eastAsia="宋体" w:hint="eastAsia"/>
        </w:rPr>
        <w:t xml:space="preserve"> GDB </w:t>
      </w:r>
      <w:r w:rsidR="00877012" w:rsidRPr="00877012">
        <w:rPr>
          <w:rFonts w:eastAsia="宋体" w:hint="eastAsia"/>
        </w:rPr>
        <w:t>编译</w:t>
      </w:r>
      <w:r w:rsidR="00877012">
        <w:rPr>
          <w:rFonts w:eastAsia="宋体" w:hint="eastAsia"/>
        </w:rPr>
        <w:t>。</w:t>
      </w:r>
    </w:p>
    <w:p w:rsidR="00BA3BA5" w:rsidRDefault="00BA3BA5" w:rsidP="00BA3BA5">
      <w:pPr>
        <w:rPr>
          <w:rFonts w:eastAsia="宋体"/>
        </w:rPr>
      </w:pPr>
      <w:r w:rsidRPr="00BA3BA5">
        <w:rPr>
          <w:rFonts w:eastAsia="宋体" w:hint="eastAsia"/>
        </w:rPr>
        <w:t>这个</w:t>
      </w:r>
      <w:r>
        <w:rPr>
          <w:rFonts w:eastAsia="宋体" w:hint="eastAsia"/>
        </w:rPr>
        <w:t>程序放到板子里运行结果如下：</w:t>
      </w:r>
    </w:p>
    <w:p w:rsidR="00BA3BA5" w:rsidRDefault="00BA3BA5" w:rsidP="00BA3BA5">
      <w:pPr>
        <w:rPr>
          <w:rFonts w:eastAsia="宋体"/>
        </w:rPr>
      </w:pPr>
      <w:r>
        <w:rPr>
          <w:noProof/>
        </w:rPr>
        <w:drawing>
          <wp:inline distT="0" distB="0" distL="0" distR="0" wp14:anchorId="45E10B06" wp14:editId="6570CE9A">
            <wp:extent cx="4476750" cy="51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A5" w:rsidRPr="00BA3BA5" w:rsidRDefault="00BA3BA5" w:rsidP="00BA3BA5">
      <w:pPr>
        <w:rPr>
          <w:rFonts w:eastAsia="宋体"/>
        </w:rPr>
      </w:pPr>
      <w:r>
        <w:rPr>
          <w:rFonts w:eastAsia="宋体" w:hint="eastAsia"/>
        </w:rPr>
        <w:t>我们</w:t>
      </w:r>
      <w:r w:rsidR="002D6A02">
        <w:rPr>
          <w:rFonts w:eastAsia="宋体" w:hint="eastAsia"/>
        </w:rPr>
        <w:t>用</w:t>
      </w:r>
      <w:bookmarkStart w:id="8" w:name="_GoBack"/>
      <w:bookmarkEnd w:id="8"/>
      <w:r>
        <w:rPr>
          <w:rFonts w:eastAsia="宋体" w:hint="eastAsia"/>
        </w:rPr>
        <w:t>下面的在线调试方法去看看什么原因导致的</w:t>
      </w:r>
      <w:r>
        <w:rPr>
          <w:rFonts w:eastAsia="宋体" w:hint="eastAsia"/>
        </w:rPr>
        <w:t>Segmentation fault</w:t>
      </w:r>
    </w:p>
    <w:p w:rsidR="00C37A0A" w:rsidRDefault="00D428AB" w:rsidP="00C37A0A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9" w:name="_Toc21079392"/>
      <w:r>
        <w:rPr>
          <w:rFonts w:ascii="Times New Roman" w:eastAsia="宋体" w:hAnsi="Times New Roman" w:hint="eastAsia"/>
        </w:rPr>
        <w:t>5</w:t>
      </w:r>
      <w:r w:rsidR="00C37A0A" w:rsidRPr="00603BD5">
        <w:rPr>
          <w:rFonts w:ascii="Times New Roman" w:eastAsia="宋体" w:hAnsi="Times New Roman" w:hint="eastAsia"/>
        </w:rPr>
        <w:t>.</w:t>
      </w:r>
      <w:r w:rsidR="00877012">
        <w:rPr>
          <w:rFonts w:ascii="Times New Roman" w:eastAsia="宋体" w:hAnsi="Times New Roman" w:hint="eastAsia"/>
          <w:b/>
        </w:rPr>
        <w:t>在线调试</w:t>
      </w:r>
      <w:bookmarkEnd w:id="9"/>
    </w:p>
    <w:p w:rsidR="00CF2A46" w:rsidRDefault="00916993" w:rsidP="007C7EF1">
      <w:pPr>
        <w:rPr>
          <w:rFonts w:eastAsia="宋体"/>
        </w:rPr>
      </w:pPr>
      <w:r>
        <w:rPr>
          <w:rFonts w:eastAsia="宋体" w:hint="eastAsia"/>
        </w:rPr>
        <w:t>调试前，将板子和</w:t>
      </w:r>
      <w:r>
        <w:rPr>
          <w:rFonts w:eastAsia="宋体" w:hint="eastAsia"/>
        </w:rPr>
        <w:t>PC</w:t>
      </w:r>
      <w:r>
        <w:rPr>
          <w:rFonts w:eastAsia="宋体" w:hint="eastAsia"/>
        </w:rPr>
        <w:t>之间通过网线相连接，</w:t>
      </w:r>
      <w:r w:rsidR="007C7EF1">
        <w:rPr>
          <w:rFonts w:eastAsia="宋体" w:hint="eastAsia"/>
        </w:rPr>
        <w:t>步骤如下：</w:t>
      </w:r>
    </w:p>
    <w:p w:rsidR="005661DA" w:rsidRDefault="005661DA" w:rsidP="005661DA">
      <w:pPr>
        <w:pStyle w:val="a0"/>
        <w:numPr>
          <w:ilvl w:val="0"/>
          <w:numId w:val="13"/>
        </w:numPr>
        <w:ind w:firstLineChars="0"/>
        <w:rPr>
          <w:rFonts w:eastAsia="宋体"/>
        </w:rPr>
      </w:pPr>
      <w:r w:rsidRPr="005661DA">
        <w:rPr>
          <w:rFonts w:eastAsia="宋体" w:hint="eastAsia"/>
        </w:rPr>
        <w:t>在开发板可执行程序所在</w:t>
      </w:r>
      <w:r>
        <w:rPr>
          <w:rFonts w:eastAsia="宋体" w:hint="eastAsia"/>
        </w:rPr>
        <w:t>的目录下，</w:t>
      </w:r>
      <w:r w:rsidRPr="005661DA">
        <w:rPr>
          <w:rFonts w:eastAsia="宋体" w:hint="eastAsia"/>
        </w:rPr>
        <w:t>执行如下命令启动</w:t>
      </w:r>
      <w:r>
        <w:rPr>
          <w:rFonts w:eastAsia="宋体" w:hint="eastAsia"/>
        </w:rPr>
        <w:t>gdbserver</w:t>
      </w:r>
      <w:r w:rsidRPr="005661DA">
        <w:rPr>
          <w:rFonts w:eastAsia="宋体" w:hint="eastAsia"/>
        </w:rPr>
        <w:t>：</w:t>
      </w:r>
    </w:p>
    <w:p w:rsidR="005661DA" w:rsidRDefault="00374446" w:rsidP="005661DA">
      <w:pPr>
        <w:pStyle w:val="a0"/>
        <w:ind w:left="360" w:firstLineChars="0" w:firstLine="0"/>
        <w:rPr>
          <w:rFonts w:eastAsia="宋体"/>
        </w:rPr>
      </w:pPr>
      <w:r>
        <w:rPr>
          <w:noProof/>
        </w:rPr>
        <w:drawing>
          <wp:inline distT="0" distB="0" distL="0" distR="0" wp14:anchorId="3CB5F77A" wp14:editId="2BE3DF69">
            <wp:extent cx="415290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46" w:rsidRDefault="00374446" w:rsidP="005661DA">
      <w:pPr>
        <w:pStyle w:val="a0"/>
        <w:ind w:left="360" w:firstLineChars="0" w:firstLine="0"/>
        <w:rPr>
          <w:rFonts w:ascii="宋体" w:eastAsia="宋体" w:hAnsi="宋体"/>
          <w:color w:val="000000"/>
        </w:rPr>
      </w:pPr>
      <w:r w:rsidRPr="00374446">
        <w:rPr>
          <w:rFonts w:ascii="宋体" w:eastAsia="宋体" w:hAnsi="宋体"/>
          <w:color w:val="000000"/>
        </w:rPr>
        <w:t xml:space="preserve">命令格式： </w:t>
      </w:r>
      <w:r w:rsidRPr="00374446">
        <w:rPr>
          <w:rFonts w:ascii="Calibri" w:hAnsi="Calibri"/>
          <w:color w:val="000000"/>
        </w:rPr>
        <w:t>gdbserver &lt;Host_IP&gt;:&lt;Ports&gt;&lt;Program&gt;&lt;Arguments...&gt;</w:t>
      </w:r>
    </w:p>
    <w:p w:rsidR="00374446" w:rsidRDefault="00374446" w:rsidP="005661DA">
      <w:pPr>
        <w:pStyle w:val="a0"/>
        <w:ind w:left="360" w:firstLineChars="0" w:firstLine="0"/>
        <w:rPr>
          <w:rFonts w:ascii="宋体" w:eastAsia="宋体" w:hAnsi="宋体"/>
          <w:color w:val="000000"/>
        </w:rPr>
      </w:pPr>
      <w:r w:rsidRPr="00374446">
        <w:rPr>
          <w:rFonts w:ascii="Calibri" w:hAnsi="Calibri"/>
          <w:color w:val="000000"/>
        </w:rPr>
        <w:t>192.168.</w:t>
      </w:r>
      <w:r>
        <w:rPr>
          <w:rFonts w:ascii="Calibri" w:hAnsi="Calibri" w:hint="eastAsia"/>
          <w:color w:val="000000"/>
        </w:rPr>
        <w:t>0</w:t>
      </w:r>
      <w:r>
        <w:rPr>
          <w:rFonts w:ascii="Calibri" w:hAnsi="Calibri"/>
          <w:color w:val="000000"/>
        </w:rPr>
        <w:t>.8</w:t>
      </w:r>
      <w:r>
        <w:rPr>
          <w:rFonts w:ascii="Calibri" w:hAnsi="Calibri" w:hint="eastAsia"/>
          <w:color w:val="000000"/>
        </w:rPr>
        <w:t>0</w:t>
      </w:r>
      <w:r w:rsidRPr="00374446">
        <w:rPr>
          <w:rFonts w:ascii="Calibri" w:hAnsi="Calibri"/>
          <w:color w:val="000000"/>
        </w:rPr>
        <w:t xml:space="preserve"> </w:t>
      </w:r>
      <w:r w:rsidRPr="00374446">
        <w:rPr>
          <w:rFonts w:ascii="宋体" w:eastAsia="宋体" w:hAnsi="宋体"/>
          <w:color w:val="000000"/>
        </w:rPr>
        <w:t>为</w:t>
      </w:r>
      <w:r w:rsidRPr="00374446">
        <w:rPr>
          <w:rFonts w:ascii="Calibri" w:hAnsi="Calibri"/>
          <w:color w:val="000000"/>
        </w:rPr>
        <w:t xml:space="preserve">Ubuntu </w:t>
      </w:r>
      <w:r w:rsidRPr="00374446">
        <w:rPr>
          <w:rFonts w:ascii="宋体" w:eastAsia="宋体" w:hAnsi="宋体"/>
          <w:color w:val="000000"/>
        </w:rPr>
        <w:t xml:space="preserve">的 </w:t>
      </w:r>
      <w:r w:rsidRPr="00374446">
        <w:rPr>
          <w:rFonts w:ascii="Calibri" w:hAnsi="Calibri"/>
          <w:color w:val="000000"/>
        </w:rPr>
        <w:t xml:space="preserve">IP </w:t>
      </w:r>
      <w:r w:rsidRPr="00374446">
        <w:rPr>
          <w:rFonts w:ascii="宋体" w:eastAsia="宋体" w:hAnsi="宋体"/>
          <w:color w:val="000000"/>
        </w:rPr>
        <w:t xml:space="preserve">地址， </w:t>
      </w:r>
      <w:r w:rsidRPr="00374446">
        <w:rPr>
          <w:rFonts w:ascii="Calibri" w:hAnsi="Calibri"/>
          <w:color w:val="000000"/>
        </w:rPr>
        <w:t xml:space="preserve">1234 </w:t>
      </w:r>
      <w:r w:rsidRPr="00374446">
        <w:rPr>
          <w:rFonts w:ascii="宋体" w:eastAsia="宋体" w:hAnsi="宋体"/>
          <w:color w:val="000000"/>
        </w:rPr>
        <w:t>为连接的端口号</w:t>
      </w:r>
    </w:p>
    <w:p w:rsidR="00374446" w:rsidRDefault="00374446" w:rsidP="005661DA">
      <w:pPr>
        <w:pStyle w:val="a0"/>
        <w:ind w:left="360" w:firstLineChars="0" w:firstLine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注：需要先将虚拟机Ubuntu的IP配置为固定的192.168.0.80，这个设置方法在《</w:t>
      </w:r>
      <w:r w:rsidRPr="00374446">
        <w:rPr>
          <w:rFonts w:ascii="宋体" w:eastAsia="宋体" w:hAnsi="宋体" w:hint="eastAsia"/>
          <w:color w:val="000000"/>
        </w:rPr>
        <w:t>Linux学习系列八：操作网口</w:t>
      </w:r>
      <w:r>
        <w:rPr>
          <w:rFonts w:ascii="宋体" w:eastAsia="宋体" w:hAnsi="宋体" w:hint="eastAsia"/>
          <w:color w:val="000000"/>
        </w:rPr>
        <w:t>》中有介绍</w:t>
      </w:r>
    </w:p>
    <w:p w:rsidR="00374446" w:rsidRDefault="00374446" w:rsidP="005661DA">
      <w:pPr>
        <w:pStyle w:val="a0"/>
        <w:ind w:left="360" w:firstLineChars="0" w:firstLine="0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21EA595F" wp14:editId="36734A9C">
            <wp:extent cx="5274310" cy="2992120"/>
            <wp:effectExtent l="0" t="0" r="2540" b="0"/>
            <wp:docPr id="33" name="图片 33" descr="C:\Users\wangwnexue\Desktop\gaituba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wnexue\Desktop\gaitubao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6" w:rsidRPr="005661DA" w:rsidRDefault="00374446" w:rsidP="005661DA">
      <w:pPr>
        <w:pStyle w:val="a0"/>
        <w:ind w:left="360" w:firstLineChars="0" w:firstLine="0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5BC0149" wp14:editId="588A264F">
            <wp:extent cx="5274310" cy="2603500"/>
            <wp:effectExtent l="0" t="0" r="2540" b="6350"/>
            <wp:docPr id="32" name="图片 32" descr="C:\Users\wangwnexue\Desktop\gaituba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wnexue\Desktop\gaitubao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DA" w:rsidRDefault="005661DA" w:rsidP="005661DA">
      <w:pPr>
        <w:pStyle w:val="a0"/>
        <w:numPr>
          <w:ilvl w:val="0"/>
          <w:numId w:val="13"/>
        </w:numPr>
        <w:ind w:firstLineChars="0"/>
        <w:rPr>
          <w:rFonts w:eastAsia="宋体"/>
        </w:rPr>
      </w:pPr>
      <w:r>
        <w:rPr>
          <w:rFonts w:eastAsia="宋体" w:hint="eastAsia"/>
        </w:rPr>
        <w:t>在</w:t>
      </w:r>
      <w:r>
        <w:rPr>
          <w:rFonts w:eastAsia="宋体" w:hint="eastAsia"/>
        </w:rPr>
        <w:t>Ubuntu</w:t>
      </w:r>
      <w:r>
        <w:rPr>
          <w:rFonts w:eastAsia="宋体" w:hint="eastAsia"/>
        </w:rPr>
        <w:t>下启动</w:t>
      </w:r>
      <w:r>
        <w:rPr>
          <w:rFonts w:eastAsia="宋体" w:hint="eastAsia"/>
        </w:rPr>
        <w:t>gdb</w:t>
      </w:r>
      <w:r>
        <w:rPr>
          <w:rFonts w:eastAsia="宋体" w:hint="eastAsia"/>
        </w:rPr>
        <w:t>调试，</w:t>
      </w:r>
      <w:r w:rsidRPr="005661DA">
        <w:rPr>
          <w:rFonts w:eastAsia="宋体" w:hint="eastAsia"/>
        </w:rPr>
        <w:t>命令格式：</w:t>
      </w:r>
    </w:p>
    <w:p w:rsidR="007C7EF1" w:rsidRPr="005661DA" w:rsidRDefault="005661DA" w:rsidP="005661DA">
      <w:pPr>
        <w:pStyle w:val="a0"/>
        <w:ind w:left="360" w:firstLineChars="0" w:firstLine="0"/>
        <w:rPr>
          <w:rFonts w:eastAsia="宋体"/>
        </w:rPr>
      </w:pPr>
      <w:r w:rsidRPr="005661DA">
        <w:rPr>
          <w:rFonts w:eastAsia="宋体" w:hint="eastAsia"/>
        </w:rPr>
        <w:t xml:space="preserve"> &lt;GDB </w:t>
      </w:r>
      <w:r w:rsidRPr="005661DA">
        <w:rPr>
          <w:rFonts w:eastAsia="宋体" w:hint="eastAsia"/>
        </w:rPr>
        <w:t>可执行程序路径</w:t>
      </w:r>
      <w:r w:rsidRPr="005661DA">
        <w:rPr>
          <w:rFonts w:eastAsia="宋体" w:hint="eastAsia"/>
        </w:rPr>
        <w:t>&gt; &lt;</w:t>
      </w:r>
      <w:r w:rsidRPr="005661DA">
        <w:rPr>
          <w:rFonts w:eastAsia="宋体" w:hint="eastAsia"/>
        </w:rPr>
        <w:t>应用程序路径</w:t>
      </w:r>
      <w:r w:rsidRPr="005661DA">
        <w:rPr>
          <w:rFonts w:eastAsia="宋体" w:hint="eastAsia"/>
        </w:rPr>
        <w:t>&gt;</w:t>
      </w:r>
    </w:p>
    <w:p w:rsidR="005661DA" w:rsidRPr="005661DA" w:rsidRDefault="005661DA" w:rsidP="005661DA">
      <w:pPr>
        <w:shd w:val="solid" w:color="auto" w:fill="auto"/>
        <w:jc w:val="left"/>
        <w:rPr>
          <w:rFonts w:eastAsia="宋体"/>
        </w:rPr>
      </w:pPr>
      <w:r w:rsidRPr="005661DA">
        <w:rPr>
          <w:rFonts w:eastAsia="宋体"/>
        </w:rPr>
        <w:t>topsemic@topsemic-virtual-machine:~/nuc972/examples/gdbserver$ /home/topsemic/nuc972/buildroot/NUC970_Buildroot/output/host/usr/bin/arm-linux-gdb gdbtest</w:t>
      </w:r>
    </w:p>
    <w:p w:rsidR="005661DA" w:rsidRPr="005661DA" w:rsidRDefault="005661DA" w:rsidP="005661DA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5BD2868B" wp14:editId="75DBDB7B">
            <wp:extent cx="5274310" cy="233192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F1" w:rsidRDefault="005661DA" w:rsidP="005661DA">
      <w:pPr>
        <w:pStyle w:val="a0"/>
        <w:numPr>
          <w:ilvl w:val="0"/>
          <w:numId w:val="13"/>
        </w:numPr>
        <w:ind w:firstLineChars="0"/>
        <w:rPr>
          <w:rFonts w:eastAsia="宋体"/>
        </w:rPr>
      </w:pPr>
      <w:r w:rsidRPr="005661DA">
        <w:rPr>
          <w:rFonts w:eastAsia="宋体" w:hint="eastAsia"/>
        </w:rPr>
        <w:t>在弹出的</w:t>
      </w:r>
      <w:r>
        <w:rPr>
          <w:rFonts w:eastAsia="宋体" w:hint="eastAsia"/>
        </w:rPr>
        <w:t>上述</w:t>
      </w:r>
      <w:r w:rsidR="00374446">
        <w:rPr>
          <w:rFonts w:eastAsia="宋体" w:hint="eastAsia"/>
        </w:rPr>
        <w:t>对话框</w:t>
      </w:r>
      <w:r w:rsidR="00374446">
        <w:rPr>
          <w:rFonts w:eastAsia="宋体" w:hint="eastAsia"/>
        </w:rPr>
        <w:t>(gdb)</w:t>
      </w:r>
      <w:r w:rsidR="00374446">
        <w:rPr>
          <w:rFonts w:eastAsia="宋体" w:hint="eastAsia"/>
        </w:rPr>
        <w:t>后</w:t>
      </w:r>
      <w:r w:rsidRPr="005661DA">
        <w:rPr>
          <w:rFonts w:eastAsia="宋体" w:hint="eastAsia"/>
        </w:rPr>
        <w:t>输入以下命令，连接开发板</w:t>
      </w:r>
    </w:p>
    <w:p w:rsidR="007C7EF1" w:rsidRPr="007C7EF1" w:rsidRDefault="00374446" w:rsidP="007C7EF1">
      <w:pPr>
        <w:shd w:val="solid" w:color="auto" w:fill="auto"/>
        <w:rPr>
          <w:rFonts w:eastAsia="宋体"/>
          <w:color w:val="FFFFFF" w:themeColor="background1"/>
        </w:rPr>
      </w:pPr>
      <w:r>
        <w:rPr>
          <w:rFonts w:eastAsia="宋体" w:hint="eastAsia"/>
          <w:color w:val="FFFFFF" w:themeColor="background1"/>
        </w:rPr>
        <w:t>(gdb)</w:t>
      </w:r>
      <w:r w:rsidR="005661DA" w:rsidRPr="005661DA">
        <w:rPr>
          <w:rFonts w:eastAsia="宋体"/>
          <w:color w:val="FFFFFF" w:themeColor="background1"/>
        </w:rPr>
        <w:t>target remote 192.168.0.100:1234</w:t>
      </w:r>
    </w:p>
    <w:p w:rsidR="00374446" w:rsidRDefault="00374446" w:rsidP="007C7EF1">
      <w:pPr>
        <w:rPr>
          <w:rFonts w:eastAsia="宋体"/>
        </w:rPr>
      </w:pPr>
      <w:r>
        <w:rPr>
          <w:noProof/>
        </w:rPr>
        <w:drawing>
          <wp:inline distT="0" distB="0" distL="0" distR="0" wp14:anchorId="287FEAD9" wp14:editId="04262D71">
            <wp:extent cx="5274310" cy="123433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其中</w:t>
      </w:r>
      <w:r>
        <w:rPr>
          <w:rFonts w:eastAsia="宋体" w:hint="eastAsia"/>
        </w:rPr>
        <w:t xml:space="preserve">192.168.0.100 </w:t>
      </w:r>
      <w:r>
        <w:rPr>
          <w:rFonts w:eastAsia="宋体" w:hint="eastAsia"/>
        </w:rPr>
        <w:t>是开发板的</w:t>
      </w:r>
      <w:r>
        <w:rPr>
          <w:rFonts w:eastAsia="宋体" w:hint="eastAsia"/>
        </w:rPr>
        <w:t>IP</w:t>
      </w:r>
      <w:r>
        <w:rPr>
          <w:rFonts w:eastAsia="宋体" w:hint="eastAsia"/>
        </w:rPr>
        <w:t>地址</w:t>
      </w:r>
    </w:p>
    <w:p w:rsidR="00470E28" w:rsidRDefault="00374446" w:rsidP="007C7EF1">
      <w:pPr>
        <w:rPr>
          <w:rFonts w:ascii="宋体" w:eastAsia="宋体" w:hAnsi="宋体"/>
          <w:color w:val="000000"/>
        </w:rPr>
      </w:pPr>
      <w:r>
        <w:rPr>
          <w:rFonts w:eastAsia="宋体" w:hint="eastAsia"/>
        </w:rPr>
        <w:t>4</w:t>
      </w:r>
      <w:r>
        <w:rPr>
          <w:rFonts w:eastAsia="宋体" w:hint="eastAsia"/>
        </w:rPr>
        <w:t>）之后就</w:t>
      </w:r>
      <w:r w:rsidRPr="00374446">
        <w:rPr>
          <w:rFonts w:ascii="宋体" w:eastAsia="宋体" w:hAnsi="宋体"/>
          <w:color w:val="000000"/>
        </w:rPr>
        <w:t xml:space="preserve">可输入如下 </w:t>
      </w:r>
      <w:r w:rsidRPr="00374446">
        <w:rPr>
          <w:rFonts w:ascii="Calibri" w:hAnsi="Calibri"/>
          <w:color w:val="000000"/>
        </w:rPr>
        <w:t xml:space="preserve">GDB </w:t>
      </w:r>
      <w:r w:rsidRPr="00374446">
        <w:rPr>
          <w:rFonts w:ascii="宋体" w:eastAsia="宋体" w:hAnsi="宋体"/>
          <w:color w:val="000000"/>
        </w:rPr>
        <w:t>调试命令，其他调试命令</w:t>
      </w:r>
      <w:r w:rsidR="008A4414">
        <w:rPr>
          <w:rFonts w:ascii="宋体" w:eastAsia="宋体" w:hAnsi="宋体" w:hint="eastAsia"/>
          <w:color w:val="000000"/>
        </w:rPr>
        <w:t>的详细用法</w:t>
      </w:r>
      <w:r w:rsidRPr="00374446">
        <w:rPr>
          <w:rFonts w:ascii="宋体" w:eastAsia="宋体" w:hAnsi="宋体"/>
          <w:color w:val="000000"/>
        </w:rPr>
        <w:t>请输入</w:t>
      </w:r>
      <w:r w:rsidRPr="00374446">
        <w:rPr>
          <w:rFonts w:ascii="Calibri" w:hAnsi="Calibri"/>
          <w:color w:val="000000"/>
        </w:rPr>
        <w:t>”help</w:t>
      </w:r>
      <w:r w:rsidR="00510203">
        <w:rPr>
          <w:rFonts w:ascii="Calibri" w:hAnsi="Calibri" w:hint="eastAsia"/>
          <w:color w:val="000000"/>
        </w:rPr>
        <w:t xml:space="preserve"> </w:t>
      </w:r>
      <w:r w:rsidR="008A4414" w:rsidRPr="008A4414">
        <w:rPr>
          <w:rFonts w:ascii="宋体" w:eastAsia="宋体" w:hAnsi="宋体" w:hint="eastAsia"/>
          <w:color w:val="000000"/>
        </w:rPr>
        <w:t>命令名称</w:t>
      </w:r>
      <w:r w:rsidRPr="00374446">
        <w:rPr>
          <w:rFonts w:ascii="Calibri" w:hAnsi="Calibri"/>
          <w:color w:val="000000"/>
        </w:rPr>
        <w:t>”</w:t>
      </w:r>
      <w:r w:rsidRPr="00374446">
        <w:rPr>
          <w:rFonts w:ascii="宋体" w:eastAsia="宋体" w:hAnsi="宋体"/>
          <w:color w:val="000000"/>
        </w:rPr>
        <w:t>查阅。</w:t>
      </w:r>
      <w:r w:rsidRPr="00374446">
        <w:rPr>
          <w:rFonts w:hint="eastAsia"/>
          <w:color w:val="000000"/>
        </w:rPr>
        <w:br/>
      </w:r>
      <w:r w:rsidRPr="00374446">
        <w:rPr>
          <w:rFonts w:ascii="宋体" w:eastAsia="宋体" w:hAnsi="宋体"/>
          <w:color w:val="000000"/>
        </w:rPr>
        <w:t xml:space="preserve">命令： </w:t>
      </w:r>
      <w:r w:rsidRPr="00374446">
        <w:rPr>
          <w:rFonts w:ascii="Calibri" w:hAnsi="Calibri"/>
          <w:color w:val="000000"/>
        </w:rPr>
        <w:t>l</w:t>
      </w:r>
      <w:r w:rsidRPr="00374446">
        <w:rPr>
          <w:rFonts w:ascii="宋体" w:eastAsia="宋体" w:hAnsi="宋体"/>
          <w:color w:val="000000"/>
        </w:rPr>
        <w:t>，参看代码。</w:t>
      </w:r>
      <w:r w:rsidRPr="00374446">
        <w:rPr>
          <w:rFonts w:hint="eastAsia"/>
          <w:color w:val="000000"/>
        </w:rPr>
        <w:br/>
      </w:r>
      <w:r w:rsidRPr="00374446">
        <w:rPr>
          <w:rFonts w:ascii="宋体" w:eastAsia="宋体" w:hAnsi="宋体"/>
          <w:color w:val="000000"/>
        </w:rPr>
        <w:t xml:space="preserve">命令： </w:t>
      </w:r>
      <w:r w:rsidRPr="00374446">
        <w:rPr>
          <w:rFonts w:ascii="Calibri" w:hAnsi="Calibri"/>
          <w:color w:val="000000"/>
        </w:rPr>
        <w:t xml:space="preserve">b </w:t>
      </w:r>
      <w:r w:rsidRPr="00470E28">
        <w:rPr>
          <w:rFonts w:ascii="Times Roman" w:hAnsi="Times Roman"/>
          <w:color w:val="000000"/>
        </w:rPr>
        <w:t>main</w:t>
      </w:r>
      <w:r w:rsidRPr="00374446">
        <w:rPr>
          <w:rFonts w:ascii="宋体" w:eastAsia="宋体" w:hAnsi="宋体"/>
          <w:color w:val="000000"/>
        </w:rPr>
        <w:t xml:space="preserve">，在 </w:t>
      </w:r>
      <w:r w:rsidRPr="00470E28">
        <w:rPr>
          <w:rFonts w:ascii="Times Roman" w:hAnsi="Times Roman"/>
          <w:color w:val="000000"/>
        </w:rPr>
        <w:t>main</w:t>
      </w:r>
      <w:r w:rsidRPr="00374446">
        <w:rPr>
          <w:rFonts w:ascii="Calibri" w:hAnsi="Calibri"/>
          <w:color w:val="000000"/>
        </w:rPr>
        <w:t xml:space="preserve"> </w:t>
      </w:r>
      <w:r w:rsidRPr="00374446">
        <w:rPr>
          <w:rFonts w:ascii="宋体" w:eastAsia="宋体" w:hAnsi="宋体"/>
          <w:color w:val="000000"/>
        </w:rPr>
        <w:t>处设置断点。</w:t>
      </w:r>
      <w:r w:rsidRPr="00374446">
        <w:rPr>
          <w:rFonts w:hint="eastAsia"/>
          <w:color w:val="000000"/>
        </w:rPr>
        <w:br/>
      </w:r>
      <w:r w:rsidRPr="00374446">
        <w:rPr>
          <w:rFonts w:ascii="宋体" w:eastAsia="宋体" w:hAnsi="宋体"/>
          <w:color w:val="000000"/>
        </w:rPr>
        <w:t xml:space="preserve">命令： </w:t>
      </w:r>
      <w:r w:rsidRPr="00374446">
        <w:rPr>
          <w:rFonts w:ascii="Calibri" w:hAnsi="Calibri"/>
          <w:color w:val="000000"/>
        </w:rPr>
        <w:t xml:space="preserve">b </w:t>
      </w:r>
      <w:r>
        <w:rPr>
          <w:rFonts w:ascii="Calibri" w:hAnsi="Calibri" w:hint="eastAsia"/>
          <w:color w:val="000000"/>
        </w:rPr>
        <w:t>9</w:t>
      </w:r>
      <w:r w:rsidRPr="00374446">
        <w:rPr>
          <w:rFonts w:ascii="宋体" w:eastAsia="宋体" w:hAnsi="宋体"/>
          <w:color w:val="000000"/>
        </w:rPr>
        <w:t>，在第</w:t>
      </w:r>
      <w:r>
        <w:rPr>
          <w:rFonts w:ascii="宋体" w:eastAsia="宋体" w:hAnsi="宋体" w:hint="eastAsia"/>
          <w:color w:val="000000"/>
        </w:rPr>
        <w:t>六</w:t>
      </w:r>
      <w:r w:rsidRPr="00374446">
        <w:rPr>
          <w:rFonts w:ascii="宋体" w:eastAsia="宋体" w:hAnsi="宋体"/>
          <w:color w:val="000000"/>
        </w:rPr>
        <w:t>行设置断点。</w:t>
      </w:r>
      <w:r w:rsidRPr="00374446">
        <w:rPr>
          <w:rFonts w:hint="eastAsia"/>
          <w:color w:val="000000"/>
        </w:rPr>
        <w:br/>
      </w:r>
      <w:r w:rsidRPr="00374446">
        <w:rPr>
          <w:rFonts w:ascii="宋体" w:eastAsia="宋体" w:hAnsi="宋体"/>
          <w:color w:val="000000"/>
        </w:rPr>
        <w:t xml:space="preserve">命令： </w:t>
      </w:r>
      <w:r w:rsidRPr="00374446">
        <w:rPr>
          <w:rFonts w:ascii="Calibri" w:hAnsi="Calibri"/>
          <w:color w:val="000000"/>
        </w:rPr>
        <w:t>c</w:t>
      </w:r>
      <w:r w:rsidRPr="00374446">
        <w:rPr>
          <w:rFonts w:ascii="宋体" w:eastAsia="宋体" w:hAnsi="宋体"/>
          <w:color w:val="000000"/>
        </w:rPr>
        <w:t>，继续执行。</w:t>
      </w:r>
    </w:p>
    <w:p w:rsidR="00510203" w:rsidRDefault="00510203" w:rsidP="007C7EF1">
      <w:pPr>
        <w:rPr>
          <w:rFonts w:ascii="宋体" w:eastAsia="宋体" w:hAnsi="宋体"/>
          <w:color w:val="000000"/>
        </w:rPr>
      </w:pPr>
      <w:r w:rsidRPr="00374446">
        <w:rPr>
          <w:rFonts w:ascii="宋体" w:eastAsia="宋体" w:hAnsi="宋体"/>
          <w:color w:val="000000"/>
        </w:rPr>
        <w:t xml:space="preserve">命令： </w:t>
      </w:r>
      <w:r>
        <w:rPr>
          <w:rFonts w:ascii="Calibri" w:hAnsi="Calibri" w:hint="eastAsia"/>
          <w:color w:val="000000"/>
        </w:rPr>
        <w:t>n</w:t>
      </w:r>
      <w:r>
        <w:rPr>
          <w:rFonts w:ascii="宋体" w:eastAsia="宋体" w:hAnsi="宋体"/>
          <w:color w:val="000000"/>
        </w:rPr>
        <w:t>，</w:t>
      </w:r>
      <w:r>
        <w:rPr>
          <w:rFonts w:ascii="宋体" w:eastAsia="宋体" w:hAnsi="宋体" w:hint="eastAsia"/>
          <w:color w:val="000000"/>
        </w:rPr>
        <w:t>单步执行。</w:t>
      </w:r>
    </w:p>
    <w:p w:rsidR="00877012" w:rsidRDefault="00470E28" w:rsidP="007C7EF1">
      <w:pPr>
        <w:rPr>
          <w:rFonts w:eastAsia="宋体"/>
        </w:rPr>
      </w:pPr>
      <w:r w:rsidRPr="00374446">
        <w:rPr>
          <w:rFonts w:ascii="宋体" w:eastAsia="宋体" w:hAnsi="宋体"/>
          <w:color w:val="000000"/>
        </w:rPr>
        <w:t xml:space="preserve">命令： </w:t>
      </w:r>
      <w:r>
        <w:rPr>
          <w:rFonts w:ascii="Calibri" w:hAnsi="Calibri" w:hint="eastAsia"/>
          <w:color w:val="000000"/>
        </w:rPr>
        <w:t>q</w:t>
      </w:r>
      <w:r>
        <w:rPr>
          <w:rFonts w:ascii="宋体" w:eastAsia="宋体" w:hAnsi="宋体"/>
          <w:color w:val="000000"/>
        </w:rPr>
        <w:t>，</w:t>
      </w:r>
      <w:r>
        <w:rPr>
          <w:rFonts w:ascii="宋体" w:eastAsia="宋体" w:hAnsi="宋体" w:hint="eastAsia"/>
          <w:color w:val="000000"/>
        </w:rPr>
        <w:t>退出</w:t>
      </w:r>
      <w:r w:rsidRPr="00470E28">
        <w:rPr>
          <w:rFonts w:ascii="Times Roman" w:eastAsia="宋体" w:hAnsi="Times Roman"/>
          <w:color w:val="000000"/>
        </w:rPr>
        <w:t>gdb</w:t>
      </w:r>
      <w:r w:rsidRPr="00374446">
        <w:rPr>
          <w:rFonts w:ascii="宋体" w:eastAsia="宋体" w:hAnsi="宋体"/>
          <w:color w:val="000000"/>
        </w:rPr>
        <w:t>。</w:t>
      </w:r>
      <w:r w:rsidR="00374446" w:rsidRPr="00374446">
        <w:rPr>
          <w:rFonts w:hint="eastAsia"/>
          <w:color w:val="000000"/>
        </w:rPr>
        <w:br/>
      </w:r>
      <w:r w:rsidR="00374446" w:rsidRPr="00374446">
        <w:rPr>
          <w:rFonts w:ascii="宋体" w:eastAsia="宋体" w:hAnsi="宋体"/>
          <w:color w:val="000000"/>
        </w:rPr>
        <w:t xml:space="preserve">一直输入 </w:t>
      </w:r>
      <w:r w:rsidR="00374446" w:rsidRPr="00374446">
        <w:rPr>
          <w:rFonts w:ascii="Calibri" w:hAnsi="Calibri"/>
          <w:color w:val="000000"/>
        </w:rPr>
        <w:t>c</w:t>
      </w:r>
      <w:r w:rsidR="00374446" w:rsidRPr="00374446">
        <w:rPr>
          <w:rFonts w:ascii="宋体" w:eastAsia="宋体" w:hAnsi="宋体"/>
          <w:color w:val="000000"/>
        </w:rPr>
        <w:t>， 直到程序结束。</w:t>
      </w:r>
      <w:r w:rsidR="00374446" w:rsidRPr="00374446">
        <w:t xml:space="preserve"> </w:t>
      </w:r>
      <w:r w:rsidR="00106A94" w:rsidRPr="00374446">
        <w:rPr>
          <w:rFonts w:eastAsia="宋体" w:hint="eastAsia"/>
        </w:rPr>
        <w:t xml:space="preserve"> </w:t>
      </w:r>
      <w:r w:rsidR="00106A94" w:rsidRPr="00374446">
        <w:rPr>
          <w:rFonts w:eastAsia="宋体" w:hint="eastAsia"/>
          <w:color w:val="FF0000"/>
        </w:rPr>
        <w:t xml:space="preserve"> </w:t>
      </w:r>
    </w:p>
    <w:p w:rsidR="00877012" w:rsidRDefault="002F31B3" w:rsidP="007C7EF1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2483D43" wp14:editId="746BDB0A">
            <wp:extent cx="5274310" cy="236489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B3" w:rsidRDefault="002F31B3" w:rsidP="007C7EF1">
      <w:pPr>
        <w:rPr>
          <w:rFonts w:eastAsia="宋体"/>
        </w:rPr>
      </w:pPr>
      <w:r>
        <w:rPr>
          <w:noProof/>
        </w:rPr>
        <w:drawing>
          <wp:inline distT="0" distB="0" distL="0" distR="0" wp14:anchorId="4CDE395E" wp14:editId="2FA778A1">
            <wp:extent cx="5274310" cy="2778170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1" w:rsidRDefault="002F31B3" w:rsidP="007C7EF1">
      <w:pPr>
        <w:rPr>
          <w:rFonts w:eastAsia="宋体"/>
        </w:rPr>
      </w:pPr>
      <w:r>
        <w:rPr>
          <w:rFonts w:eastAsia="宋体" w:hint="eastAsia"/>
        </w:rPr>
        <w:t>单步调试，</w:t>
      </w:r>
      <w:r w:rsidR="00995481">
        <w:rPr>
          <w:rFonts w:eastAsia="宋体" w:hint="eastAsia"/>
        </w:rPr>
        <w:t>同时查看板子上打印的信息</w:t>
      </w:r>
    </w:p>
    <w:p w:rsidR="00995481" w:rsidRDefault="00995481" w:rsidP="007C7EF1">
      <w:pPr>
        <w:rPr>
          <w:rFonts w:eastAsia="宋体"/>
        </w:rPr>
      </w:pPr>
      <w:r>
        <w:rPr>
          <w:noProof/>
        </w:rPr>
        <w:drawing>
          <wp:inline distT="0" distB="0" distL="0" distR="0" wp14:anchorId="3E8A696C" wp14:editId="3B266045">
            <wp:extent cx="5274310" cy="1020066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1" w:rsidRDefault="002F31B3" w:rsidP="007C7EF1">
      <w:pPr>
        <w:rPr>
          <w:rFonts w:eastAsia="宋体"/>
        </w:rPr>
      </w:pPr>
      <w:r>
        <w:rPr>
          <w:rFonts w:eastAsia="宋体" w:hint="eastAsia"/>
        </w:rPr>
        <w:t>可以</w:t>
      </w:r>
      <w:r w:rsidR="00995481">
        <w:rPr>
          <w:rFonts w:eastAsia="宋体" w:hint="eastAsia"/>
        </w:rPr>
        <w:t>看到板子程序执行的过程和</w:t>
      </w:r>
      <w:r w:rsidR="00995481">
        <w:rPr>
          <w:rFonts w:eastAsia="宋体" w:hint="eastAsia"/>
        </w:rPr>
        <w:t>Ubuntu</w:t>
      </w:r>
      <w:r w:rsidR="00995481">
        <w:rPr>
          <w:rFonts w:eastAsia="宋体" w:hint="eastAsia"/>
        </w:rPr>
        <w:t>上加的断点运行的进度一致，另外可以</w:t>
      </w:r>
    </w:p>
    <w:p w:rsidR="007C7EF1" w:rsidRDefault="002F31B3" w:rsidP="007C7EF1">
      <w:pPr>
        <w:rPr>
          <w:rFonts w:eastAsia="宋体"/>
        </w:rPr>
      </w:pPr>
      <w:r>
        <w:rPr>
          <w:rFonts w:eastAsia="宋体" w:hint="eastAsia"/>
        </w:rPr>
        <w:t>发现是因为</w:t>
      </w:r>
      <w:r>
        <w:rPr>
          <w:rFonts w:eastAsia="宋体" w:hint="eastAsia"/>
        </w:rPr>
        <w:t xml:space="preserve">line 10 </w:t>
      </w:r>
      <w:r>
        <w:rPr>
          <w:rFonts w:eastAsia="宋体" w:hint="eastAsia"/>
        </w:rPr>
        <w:t>导致的</w:t>
      </w:r>
      <w:r>
        <w:rPr>
          <w:rFonts w:eastAsia="宋体" w:hint="eastAsia"/>
        </w:rPr>
        <w:t>Segmentation fault</w:t>
      </w:r>
      <w:r>
        <w:rPr>
          <w:rFonts w:eastAsia="宋体" w:hint="eastAsia"/>
        </w:rPr>
        <w:t>，这样就定位到了出问题的地方。</w:t>
      </w:r>
    </w:p>
    <w:p w:rsidR="007D3FBB" w:rsidRPr="007C7EF1" w:rsidRDefault="007D3FBB" w:rsidP="007C7EF1">
      <w:pPr>
        <w:rPr>
          <w:rFonts w:eastAsia="宋体"/>
        </w:rPr>
      </w:pPr>
      <w:r>
        <w:rPr>
          <w:rFonts w:eastAsia="宋体" w:hint="eastAsia"/>
        </w:rPr>
        <w:t>注：</w:t>
      </w:r>
      <w:hyperlink r:id="rId24" w:history="1">
        <w:r>
          <w:rPr>
            <w:rStyle w:val="a6"/>
          </w:rPr>
          <w:t>https://man.linuxde.net/gdb</w:t>
        </w:r>
      </w:hyperlink>
      <w:r>
        <w:rPr>
          <w:rFonts w:hint="eastAsia"/>
        </w:rPr>
        <w:t xml:space="preserve">  </w:t>
      </w:r>
      <w:r w:rsidRPr="007D3FBB">
        <w:rPr>
          <w:rFonts w:eastAsia="宋体" w:hint="eastAsia"/>
        </w:rPr>
        <w:t>可以看到详细的</w:t>
      </w:r>
      <w:r w:rsidRPr="007D3FBB">
        <w:rPr>
          <w:rFonts w:eastAsia="宋体" w:hint="eastAsia"/>
        </w:rPr>
        <w:t>gdb</w:t>
      </w:r>
      <w:r w:rsidRPr="007D3FBB">
        <w:rPr>
          <w:rFonts w:eastAsia="宋体" w:hint="eastAsia"/>
        </w:rPr>
        <w:t>命令用法。</w:t>
      </w:r>
    </w:p>
    <w:p w:rsidR="00C51BAE" w:rsidRPr="007C7EF1" w:rsidRDefault="00D428AB" w:rsidP="007C7EF1">
      <w:pPr>
        <w:pStyle w:val="1"/>
        <w:numPr>
          <w:ilvl w:val="0"/>
          <w:numId w:val="0"/>
        </w:numPr>
        <w:spacing w:before="156"/>
        <w:rPr>
          <w:rFonts w:ascii="Times New Roman" w:eastAsia="宋体" w:hAnsi="Times New Roman"/>
          <w:b/>
        </w:rPr>
      </w:pPr>
      <w:bookmarkStart w:id="10" w:name="_Toc21079393"/>
      <w:r>
        <w:rPr>
          <w:rFonts w:ascii="Times New Roman" w:eastAsia="宋体" w:hAnsi="Times New Roman" w:hint="eastAsia"/>
        </w:rPr>
        <w:t>6</w:t>
      </w:r>
      <w:r w:rsidR="005B4032" w:rsidRPr="00603BD5">
        <w:rPr>
          <w:rFonts w:ascii="Times New Roman" w:eastAsia="宋体" w:hAnsi="Times New Roman" w:hint="eastAsia"/>
        </w:rPr>
        <w:t>.</w:t>
      </w:r>
      <w:r w:rsidR="005B4032" w:rsidRPr="00603BD5">
        <w:rPr>
          <w:rFonts w:ascii="Times New Roman" w:eastAsia="宋体" w:hAnsi="Times New Roman" w:hint="eastAsia"/>
          <w:b/>
        </w:rPr>
        <w:t>结束语</w:t>
      </w:r>
      <w:bookmarkEnd w:id="10"/>
    </w:p>
    <w:p w:rsidR="00C51BAE" w:rsidRPr="00C51BAE" w:rsidRDefault="00C51BAE" w:rsidP="00C51BAE">
      <w:pPr>
        <w:ind w:firstLineChars="200" w:firstLine="480"/>
        <w:jc w:val="left"/>
      </w:pPr>
      <w:r w:rsidRPr="00603BD5">
        <w:rPr>
          <w:rFonts w:eastAsia="宋体" w:hint="eastAsia"/>
        </w:rPr>
        <w:t>本期相关的资料在</w:t>
      </w:r>
      <w:hyperlink r:id="rId25" w:history="1">
        <w:r>
          <w:rPr>
            <w:rStyle w:val="a6"/>
          </w:rPr>
          <w:t>https://github.com/TopSemic/NUC972_Linux</w:t>
        </w:r>
      </w:hyperlink>
      <w:r>
        <w:rPr>
          <w:rFonts w:hint="eastAsia"/>
        </w:rPr>
        <w:t xml:space="preserve">  </w:t>
      </w:r>
      <w:r w:rsidRPr="00AC6716">
        <w:rPr>
          <w:rFonts w:eastAsia="宋体" w:hint="eastAsia"/>
        </w:rPr>
        <w:t>Lesson1</w:t>
      </w:r>
      <w:r w:rsidR="00802E82">
        <w:rPr>
          <w:rFonts w:eastAsia="宋体" w:hint="eastAsia"/>
        </w:rPr>
        <w:t>4</w:t>
      </w:r>
      <w:r w:rsidRPr="00AC6716">
        <w:rPr>
          <w:rFonts w:eastAsia="宋体" w:hint="eastAsia"/>
        </w:rPr>
        <w:t>中</w:t>
      </w:r>
    </w:p>
    <w:p w:rsidR="007730CC" w:rsidRPr="00603BD5" w:rsidRDefault="009517A6" w:rsidP="0090378E">
      <w:pPr>
        <w:ind w:firstLineChars="200" w:firstLine="480"/>
        <w:rPr>
          <w:rFonts w:eastAsia="宋体"/>
        </w:rPr>
      </w:pPr>
      <w:r w:rsidRPr="00603BD5">
        <w:rPr>
          <w:rFonts w:eastAsia="宋体" w:hint="eastAsia"/>
        </w:rPr>
        <w:t>本篇为大家介绍了</w:t>
      </w:r>
      <w:r w:rsidR="00802E82">
        <w:rPr>
          <w:rFonts w:eastAsia="宋体" w:hint="eastAsia"/>
        </w:rPr>
        <w:t>Linux</w:t>
      </w:r>
      <w:r w:rsidR="00802E82">
        <w:rPr>
          <w:rFonts w:eastAsia="宋体" w:hint="eastAsia"/>
        </w:rPr>
        <w:t>下使用</w:t>
      </w:r>
      <w:r w:rsidR="00802E82">
        <w:rPr>
          <w:rFonts w:eastAsia="宋体" w:hint="eastAsia"/>
        </w:rPr>
        <w:t>gdb</w:t>
      </w:r>
      <w:r w:rsidR="00802E82">
        <w:rPr>
          <w:rFonts w:eastAsia="宋体" w:hint="eastAsia"/>
        </w:rPr>
        <w:t>和</w:t>
      </w:r>
      <w:r w:rsidR="00802E82">
        <w:rPr>
          <w:rFonts w:eastAsia="宋体" w:hint="eastAsia"/>
        </w:rPr>
        <w:t>gdbserver</w:t>
      </w:r>
      <w:r w:rsidR="00802E82">
        <w:rPr>
          <w:rFonts w:eastAsia="宋体" w:hint="eastAsia"/>
        </w:rPr>
        <w:t>构建在线调试环境</w:t>
      </w:r>
      <w:r w:rsidR="0090378E">
        <w:rPr>
          <w:rFonts w:eastAsia="宋体" w:hint="eastAsia"/>
        </w:rPr>
        <w:t>，</w:t>
      </w:r>
      <w:r w:rsidR="003F349D">
        <w:rPr>
          <w:rFonts w:eastAsia="宋体" w:hint="eastAsia"/>
        </w:rPr>
        <w:t>欢迎</w:t>
      </w:r>
      <w:r w:rsidR="003F349D">
        <w:rPr>
          <w:rFonts w:eastAsia="宋体" w:hint="eastAsia"/>
        </w:rPr>
        <w:lastRenderedPageBreak/>
        <w:t>大家多交流，</w:t>
      </w:r>
      <w:r w:rsidR="00BE3E87">
        <w:rPr>
          <w:rFonts w:eastAsia="宋体" w:hint="eastAsia"/>
        </w:rPr>
        <w:t>可以在网页下方留言</w:t>
      </w:r>
      <w:r w:rsidR="0090378E">
        <w:rPr>
          <w:rFonts w:eastAsia="宋体" w:hint="eastAsia"/>
        </w:rPr>
        <w:t>讨论</w:t>
      </w:r>
      <w:r w:rsidR="00BE3E87">
        <w:rPr>
          <w:rFonts w:eastAsia="宋体" w:hint="eastAsia"/>
        </w:rPr>
        <w:t>，或者发邮件</w:t>
      </w:r>
      <w:r w:rsidR="007730CC" w:rsidRPr="00603BD5">
        <w:rPr>
          <w:rFonts w:eastAsia="宋体" w:hint="eastAsia"/>
        </w:rPr>
        <w:t>：</w:t>
      </w:r>
      <w:hyperlink r:id="rId26" w:history="1">
        <w:r w:rsidR="007730CC" w:rsidRPr="00603BD5">
          <w:rPr>
            <w:rStyle w:val="a6"/>
            <w:rFonts w:eastAsia="宋体"/>
          </w:rPr>
          <w:t>Topsemic@sina.com</w:t>
        </w:r>
      </w:hyperlink>
      <w:r w:rsidR="007730CC" w:rsidRPr="00603BD5">
        <w:rPr>
          <w:rFonts w:eastAsia="宋体" w:hint="eastAsia"/>
        </w:rPr>
        <w:t xml:space="preserve"> </w:t>
      </w:r>
      <w:r w:rsidR="007730CC" w:rsidRPr="00603BD5">
        <w:rPr>
          <w:rFonts w:eastAsia="宋体" w:hint="eastAsia"/>
        </w:rPr>
        <w:t>，</w:t>
      </w:r>
      <w:r w:rsidR="00603BD5">
        <w:rPr>
          <w:rFonts w:eastAsia="宋体" w:hint="eastAsia"/>
        </w:rPr>
        <w:t>微信公众号如下，欢迎关注：</w:t>
      </w:r>
    </w:p>
    <w:p w:rsidR="007730CC" w:rsidRDefault="00B52331" w:rsidP="007730CC">
      <w:pPr>
        <w:ind w:firstLine="420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30107810" wp14:editId="02DABA22">
            <wp:extent cx="1908313" cy="186138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3003" cy="18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9E" w:rsidRDefault="00643B9E" w:rsidP="00643B9E">
      <w:pPr>
        <w:ind w:firstLine="420"/>
        <w:rPr>
          <w:rFonts w:eastAsia="宋体"/>
        </w:rPr>
      </w:pPr>
      <w:r>
        <w:rPr>
          <w:rFonts w:eastAsia="宋体" w:hint="eastAsia"/>
        </w:rPr>
        <w:t>也可以加入微信群，与我们一起交流</w:t>
      </w:r>
    </w:p>
    <w:p w:rsidR="00643B9E" w:rsidRPr="00603BD5" w:rsidRDefault="00802E82" w:rsidP="00643B9E">
      <w:pPr>
        <w:ind w:firstLine="420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36CFD045" wp14:editId="057FA39C">
            <wp:extent cx="2449001" cy="339272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951" cy="33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B9E" w:rsidRPr="00603BD5" w:rsidSect="006F2CEC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A2" w:rsidRDefault="00B831A2" w:rsidP="00D91A86">
      <w:r>
        <w:separator/>
      </w:r>
    </w:p>
  </w:endnote>
  <w:endnote w:type="continuationSeparator" w:id="0">
    <w:p w:rsidR="00B831A2" w:rsidRDefault="00B831A2" w:rsidP="00D9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Lingoes Unicode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A2" w:rsidRDefault="00B831A2" w:rsidP="00D91A86">
      <w:r>
        <w:separator/>
      </w:r>
    </w:p>
  </w:footnote>
  <w:footnote w:type="continuationSeparator" w:id="0">
    <w:p w:rsidR="00B831A2" w:rsidRDefault="00B831A2" w:rsidP="00D9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9E" w:rsidRDefault="00B831A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423538" o:spid="_x0000_s2050" type="#_x0000_t136" style="position:absolute;left:0;text-align:left;margin-left:0;margin-top:0;width:512.3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eiryo&quot;;font-size:1pt" string="www.topsemic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9E" w:rsidRPr="00DD2D0C" w:rsidRDefault="00B831A2" w:rsidP="0067598A">
    <w:pPr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423539" o:spid="_x0000_s2051" type="#_x0000_t136" style="position:absolute;left:0;text-align:left;margin-left:0;margin-top:0;width:512.3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eiryo&quot;;font-size:1pt" string="www.topsemic.com"/>
          <w10:wrap anchorx="margin" anchory="margin"/>
        </v:shape>
      </w:pict>
    </w:r>
    <w:hyperlink r:id="rId1" w:history="1">
      <w:r w:rsidR="00AD739E" w:rsidRPr="00DD2D0C">
        <w:rPr>
          <w:rStyle w:val="a6"/>
          <w:rFonts w:hint="eastAsia"/>
          <w:sz w:val="30"/>
          <w:szCs w:val="30"/>
        </w:rPr>
        <w:t>www.</w:t>
      </w:r>
      <w:r w:rsidR="00AD739E" w:rsidRPr="00DD2D0C">
        <w:rPr>
          <w:rStyle w:val="a6"/>
          <w:sz w:val="30"/>
          <w:szCs w:val="30"/>
        </w:rPr>
        <w:t>topsemic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9E" w:rsidRPr="00DD2D0C" w:rsidRDefault="00B831A2" w:rsidP="0067598A">
    <w:pPr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423537" o:spid="_x0000_s2049" type="#_x0000_t136" style="position:absolute;left:0;text-align:left;margin-left:0;margin-top:0;width:512.3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eiryo&quot;;font-size:1pt" string="www.topsemic.com"/>
          <w10:wrap anchorx="margin" anchory="margin"/>
        </v:shape>
      </w:pict>
    </w:r>
    <w:hyperlink r:id="rId1" w:history="1">
      <w:r w:rsidR="00AD739E" w:rsidRPr="00DD2D0C">
        <w:rPr>
          <w:rStyle w:val="a6"/>
          <w:rFonts w:hint="eastAsia"/>
          <w:sz w:val="30"/>
          <w:szCs w:val="30"/>
        </w:rPr>
        <w:t>www.</w:t>
      </w:r>
      <w:r w:rsidR="00AD739E" w:rsidRPr="00DD2D0C">
        <w:rPr>
          <w:rStyle w:val="a6"/>
          <w:sz w:val="30"/>
          <w:szCs w:val="30"/>
        </w:rPr>
        <w:t>topsemic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672"/>
    <w:multiLevelType w:val="hybridMultilevel"/>
    <w:tmpl w:val="A92468AA"/>
    <w:lvl w:ilvl="0" w:tplc="6818FD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B5D39"/>
    <w:multiLevelType w:val="hybridMultilevel"/>
    <w:tmpl w:val="A0F43ED0"/>
    <w:lvl w:ilvl="0" w:tplc="323CB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02071"/>
    <w:multiLevelType w:val="hybridMultilevel"/>
    <w:tmpl w:val="90327756"/>
    <w:lvl w:ilvl="0" w:tplc="C688DE6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D700ED"/>
    <w:multiLevelType w:val="multilevel"/>
    <w:tmpl w:val="B5E46F10"/>
    <w:lvl w:ilvl="0">
      <w:start w:val="1"/>
      <w:numFmt w:val="decimal"/>
      <w:pStyle w:val="1"/>
      <w:lvlText w:val="%1."/>
      <w:lvlJc w:val="left"/>
      <w:pPr>
        <w:ind w:left="567" w:hanging="425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AC098B"/>
    <w:multiLevelType w:val="hybridMultilevel"/>
    <w:tmpl w:val="2A881E7A"/>
    <w:lvl w:ilvl="0" w:tplc="1026F3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DD1AC6"/>
    <w:multiLevelType w:val="hybridMultilevel"/>
    <w:tmpl w:val="2F92809A"/>
    <w:lvl w:ilvl="0" w:tplc="C4CEAC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EF1F1D"/>
    <w:multiLevelType w:val="hybridMultilevel"/>
    <w:tmpl w:val="8DB8407A"/>
    <w:lvl w:ilvl="0" w:tplc="F0D01DD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02776A0"/>
    <w:multiLevelType w:val="hybridMultilevel"/>
    <w:tmpl w:val="C866AB2A"/>
    <w:lvl w:ilvl="0" w:tplc="BCDCD1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90FD9"/>
    <w:multiLevelType w:val="hybridMultilevel"/>
    <w:tmpl w:val="FF180572"/>
    <w:lvl w:ilvl="0" w:tplc="BDBA0422">
      <w:start w:val="1"/>
      <w:numFmt w:val="lowerRoman"/>
      <w:lvlText w:val="%1）"/>
      <w:lvlJc w:val="left"/>
      <w:pPr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377835A7"/>
    <w:multiLevelType w:val="hybridMultilevel"/>
    <w:tmpl w:val="5120A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386720"/>
    <w:multiLevelType w:val="hybridMultilevel"/>
    <w:tmpl w:val="D930AEC4"/>
    <w:lvl w:ilvl="0" w:tplc="D176480E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5D41463E"/>
    <w:multiLevelType w:val="hybridMultilevel"/>
    <w:tmpl w:val="669E56CA"/>
    <w:lvl w:ilvl="0" w:tplc="915CFF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DB18A4"/>
    <w:multiLevelType w:val="hybridMultilevel"/>
    <w:tmpl w:val="3AC04394"/>
    <w:lvl w:ilvl="0" w:tplc="D33C44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FF32F2"/>
    <w:multiLevelType w:val="hybridMultilevel"/>
    <w:tmpl w:val="2894256C"/>
    <w:lvl w:ilvl="0" w:tplc="279292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6B3D4C"/>
    <w:multiLevelType w:val="hybridMultilevel"/>
    <w:tmpl w:val="79507B64"/>
    <w:lvl w:ilvl="0" w:tplc="1804BB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1C"/>
    <w:rsid w:val="000006D1"/>
    <w:rsid w:val="00000AC9"/>
    <w:rsid w:val="00001176"/>
    <w:rsid w:val="0000407B"/>
    <w:rsid w:val="00004302"/>
    <w:rsid w:val="00004EF5"/>
    <w:rsid w:val="00005431"/>
    <w:rsid w:val="00005650"/>
    <w:rsid w:val="0000598C"/>
    <w:rsid w:val="00005E8D"/>
    <w:rsid w:val="00005EF9"/>
    <w:rsid w:val="0000645F"/>
    <w:rsid w:val="00006ADD"/>
    <w:rsid w:val="00007321"/>
    <w:rsid w:val="00007B6A"/>
    <w:rsid w:val="00010411"/>
    <w:rsid w:val="000109C1"/>
    <w:rsid w:val="00010E9C"/>
    <w:rsid w:val="000116B4"/>
    <w:rsid w:val="000128CE"/>
    <w:rsid w:val="0001299D"/>
    <w:rsid w:val="00012AD1"/>
    <w:rsid w:val="000136C0"/>
    <w:rsid w:val="00013FA4"/>
    <w:rsid w:val="00014BCB"/>
    <w:rsid w:val="00015338"/>
    <w:rsid w:val="00016E0C"/>
    <w:rsid w:val="00016EDF"/>
    <w:rsid w:val="000208D0"/>
    <w:rsid w:val="00021D51"/>
    <w:rsid w:val="000222CD"/>
    <w:rsid w:val="0002292D"/>
    <w:rsid w:val="0002327B"/>
    <w:rsid w:val="00024440"/>
    <w:rsid w:val="00024880"/>
    <w:rsid w:val="00025FBE"/>
    <w:rsid w:val="0002628C"/>
    <w:rsid w:val="000263D1"/>
    <w:rsid w:val="00027800"/>
    <w:rsid w:val="00027A28"/>
    <w:rsid w:val="00030950"/>
    <w:rsid w:val="0003146D"/>
    <w:rsid w:val="000317F3"/>
    <w:rsid w:val="00033092"/>
    <w:rsid w:val="00033129"/>
    <w:rsid w:val="000342C7"/>
    <w:rsid w:val="000346C3"/>
    <w:rsid w:val="00034DC6"/>
    <w:rsid w:val="00034F6B"/>
    <w:rsid w:val="000363E6"/>
    <w:rsid w:val="000366C1"/>
    <w:rsid w:val="0003696C"/>
    <w:rsid w:val="00036EE7"/>
    <w:rsid w:val="000378D6"/>
    <w:rsid w:val="00037D3B"/>
    <w:rsid w:val="00037E79"/>
    <w:rsid w:val="000404BE"/>
    <w:rsid w:val="000408B9"/>
    <w:rsid w:val="00041185"/>
    <w:rsid w:val="0004282F"/>
    <w:rsid w:val="00042B1D"/>
    <w:rsid w:val="0004375D"/>
    <w:rsid w:val="0004420E"/>
    <w:rsid w:val="000447EA"/>
    <w:rsid w:val="00044C34"/>
    <w:rsid w:val="00045565"/>
    <w:rsid w:val="0004572C"/>
    <w:rsid w:val="00045D6E"/>
    <w:rsid w:val="00046C9D"/>
    <w:rsid w:val="00050B9D"/>
    <w:rsid w:val="00052067"/>
    <w:rsid w:val="00053341"/>
    <w:rsid w:val="00053747"/>
    <w:rsid w:val="0005380A"/>
    <w:rsid w:val="00053A6D"/>
    <w:rsid w:val="000550AD"/>
    <w:rsid w:val="00055285"/>
    <w:rsid w:val="00056CD0"/>
    <w:rsid w:val="00057649"/>
    <w:rsid w:val="00060893"/>
    <w:rsid w:val="00062C96"/>
    <w:rsid w:val="000646CD"/>
    <w:rsid w:val="000657DD"/>
    <w:rsid w:val="00066E07"/>
    <w:rsid w:val="0006769C"/>
    <w:rsid w:val="000677F2"/>
    <w:rsid w:val="00071DD2"/>
    <w:rsid w:val="000732B4"/>
    <w:rsid w:val="00075717"/>
    <w:rsid w:val="00076116"/>
    <w:rsid w:val="0007683F"/>
    <w:rsid w:val="00077029"/>
    <w:rsid w:val="0008009C"/>
    <w:rsid w:val="00080361"/>
    <w:rsid w:val="0008055D"/>
    <w:rsid w:val="00080B3F"/>
    <w:rsid w:val="00080C24"/>
    <w:rsid w:val="00082217"/>
    <w:rsid w:val="00082A6F"/>
    <w:rsid w:val="00082DD3"/>
    <w:rsid w:val="00082E17"/>
    <w:rsid w:val="00083720"/>
    <w:rsid w:val="00084817"/>
    <w:rsid w:val="000867E4"/>
    <w:rsid w:val="00087133"/>
    <w:rsid w:val="00087662"/>
    <w:rsid w:val="00090E4E"/>
    <w:rsid w:val="00092219"/>
    <w:rsid w:val="00092F86"/>
    <w:rsid w:val="00093161"/>
    <w:rsid w:val="00094280"/>
    <w:rsid w:val="000955EE"/>
    <w:rsid w:val="00095F89"/>
    <w:rsid w:val="000963D5"/>
    <w:rsid w:val="0009699B"/>
    <w:rsid w:val="000A1A2E"/>
    <w:rsid w:val="000A1AD3"/>
    <w:rsid w:val="000A29B9"/>
    <w:rsid w:val="000A3684"/>
    <w:rsid w:val="000A5EA8"/>
    <w:rsid w:val="000A78CE"/>
    <w:rsid w:val="000A7BD3"/>
    <w:rsid w:val="000A7CCC"/>
    <w:rsid w:val="000B0047"/>
    <w:rsid w:val="000B066F"/>
    <w:rsid w:val="000B0921"/>
    <w:rsid w:val="000B286E"/>
    <w:rsid w:val="000B30A7"/>
    <w:rsid w:val="000B3871"/>
    <w:rsid w:val="000B3D5D"/>
    <w:rsid w:val="000B4166"/>
    <w:rsid w:val="000B5124"/>
    <w:rsid w:val="000B63D5"/>
    <w:rsid w:val="000C043A"/>
    <w:rsid w:val="000C1DA5"/>
    <w:rsid w:val="000C24DC"/>
    <w:rsid w:val="000C2B76"/>
    <w:rsid w:val="000C315C"/>
    <w:rsid w:val="000C3498"/>
    <w:rsid w:val="000C4718"/>
    <w:rsid w:val="000C4A5A"/>
    <w:rsid w:val="000C4A9A"/>
    <w:rsid w:val="000C4CC3"/>
    <w:rsid w:val="000C5B3D"/>
    <w:rsid w:val="000D065E"/>
    <w:rsid w:val="000D177B"/>
    <w:rsid w:val="000D251A"/>
    <w:rsid w:val="000D2801"/>
    <w:rsid w:val="000D3149"/>
    <w:rsid w:val="000D402C"/>
    <w:rsid w:val="000D4DFC"/>
    <w:rsid w:val="000D4E44"/>
    <w:rsid w:val="000D4FDC"/>
    <w:rsid w:val="000D5623"/>
    <w:rsid w:val="000D58B3"/>
    <w:rsid w:val="000D651A"/>
    <w:rsid w:val="000D676D"/>
    <w:rsid w:val="000E158D"/>
    <w:rsid w:val="000E18A1"/>
    <w:rsid w:val="000E1B83"/>
    <w:rsid w:val="000E29B9"/>
    <w:rsid w:val="000E73FE"/>
    <w:rsid w:val="000E7630"/>
    <w:rsid w:val="000E7799"/>
    <w:rsid w:val="000F3073"/>
    <w:rsid w:val="000F4158"/>
    <w:rsid w:val="000F46CD"/>
    <w:rsid w:val="000F4C22"/>
    <w:rsid w:val="000F5C5B"/>
    <w:rsid w:val="000F5D63"/>
    <w:rsid w:val="000F5D67"/>
    <w:rsid w:val="000F613D"/>
    <w:rsid w:val="000F6BA1"/>
    <w:rsid w:val="000F6D6F"/>
    <w:rsid w:val="000F733B"/>
    <w:rsid w:val="00100581"/>
    <w:rsid w:val="00101510"/>
    <w:rsid w:val="00102825"/>
    <w:rsid w:val="0010344C"/>
    <w:rsid w:val="00104178"/>
    <w:rsid w:val="001052E3"/>
    <w:rsid w:val="00105941"/>
    <w:rsid w:val="00106A94"/>
    <w:rsid w:val="0010712C"/>
    <w:rsid w:val="00107BC8"/>
    <w:rsid w:val="001100AF"/>
    <w:rsid w:val="00111752"/>
    <w:rsid w:val="00112A67"/>
    <w:rsid w:val="00112C04"/>
    <w:rsid w:val="00113154"/>
    <w:rsid w:val="00113EFA"/>
    <w:rsid w:val="00114D6C"/>
    <w:rsid w:val="001156DD"/>
    <w:rsid w:val="00116C84"/>
    <w:rsid w:val="00117600"/>
    <w:rsid w:val="00120949"/>
    <w:rsid w:val="00122CC4"/>
    <w:rsid w:val="00123838"/>
    <w:rsid w:val="00123889"/>
    <w:rsid w:val="00123C1D"/>
    <w:rsid w:val="00124790"/>
    <w:rsid w:val="00124E33"/>
    <w:rsid w:val="001258E2"/>
    <w:rsid w:val="0012610D"/>
    <w:rsid w:val="00126139"/>
    <w:rsid w:val="00127608"/>
    <w:rsid w:val="001302E5"/>
    <w:rsid w:val="0013035D"/>
    <w:rsid w:val="001309D1"/>
    <w:rsid w:val="00130BAF"/>
    <w:rsid w:val="00130E89"/>
    <w:rsid w:val="00132D98"/>
    <w:rsid w:val="00133E57"/>
    <w:rsid w:val="001341FC"/>
    <w:rsid w:val="00141258"/>
    <w:rsid w:val="00142A71"/>
    <w:rsid w:val="001434E5"/>
    <w:rsid w:val="0014384E"/>
    <w:rsid w:val="00145604"/>
    <w:rsid w:val="0014790F"/>
    <w:rsid w:val="00147CB0"/>
    <w:rsid w:val="00147E5D"/>
    <w:rsid w:val="00150180"/>
    <w:rsid w:val="00150B6E"/>
    <w:rsid w:val="00151F9D"/>
    <w:rsid w:val="00152441"/>
    <w:rsid w:val="00154A59"/>
    <w:rsid w:val="001556A2"/>
    <w:rsid w:val="00155D61"/>
    <w:rsid w:val="0015641C"/>
    <w:rsid w:val="0015709E"/>
    <w:rsid w:val="0016003E"/>
    <w:rsid w:val="00160DB5"/>
    <w:rsid w:val="00162143"/>
    <w:rsid w:val="00163346"/>
    <w:rsid w:val="001636DD"/>
    <w:rsid w:val="001637FE"/>
    <w:rsid w:val="00163E17"/>
    <w:rsid w:val="00165CEE"/>
    <w:rsid w:val="00166008"/>
    <w:rsid w:val="0016656E"/>
    <w:rsid w:val="001667B5"/>
    <w:rsid w:val="00166AFB"/>
    <w:rsid w:val="001673CB"/>
    <w:rsid w:val="001708F1"/>
    <w:rsid w:val="00170F45"/>
    <w:rsid w:val="001715EA"/>
    <w:rsid w:val="00171F56"/>
    <w:rsid w:val="001728D2"/>
    <w:rsid w:val="00172E53"/>
    <w:rsid w:val="00173ED9"/>
    <w:rsid w:val="00174286"/>
    <w:rsid w:val="00174687"/>
    <w:rsid w:val="001746EA"/>
    <w:rsid w:val="00174E42"/>
    <w:rsid w:val="00175BDA"/>
    <w:rsid w:val="0017793B"/>
    <w:rsid w:val="00177A6D"/>
    <w:rsid w:val="00177E99"/>
    <w:rsid w:val="0018047E"/>
    <w:rsid w:val="001806AB"/>
    <w:rsid w:val="00181798"/>
    <w:rsid w:val="00181AC1"/>
    <w:rsid w:val="00182C22"/>
    <w:rsid w:val="00182C9C"/>
    <w:rsid w:val="00187AE7"/>
    <w:rsid w:val="00192CD0"/>
    <w:rsid w:val="00194105"/>
    <w:rsid w:val="001941F8"/>
    <w:rsid w:val="001943FC"/>
    <w:rsid w:val="00194E15"/>
    <w:rsid w:val="00194E4D"/>
    <w:rsid w:val="001957CA"/>
    <w:rsid w:val="00197602"/>
    <w:rsid w:val="00197902"/>
    <w:rsid w:val="001A07C5"/>
    <w:rsid w:val="001A1019"/>
    <w:rsid w:val="001A13DC"/>
    <w:rsid w:val="001A27C4"/>
    <w:rsid w:val="001A37EC"/>
    <w:rsid w:val="001A3F4D"/>
    <w:rsid w:val="001A40B9"/>
    <w:rsid w:val="001A4A2D"/>
    <w:rsid w:val="001A4C56"/>
    <w:rsid w:val="001A5D54"/>
    <w:rsid w:val="001A683D"/>
    <w:rsid w:val="001A6997"/>
    <w:rsid w:val="001A717F"/>
    <w:rsid w:val="001A7443"/>
    <w:rsid w:val="001B10E6"/>
    <w:rsid w:val="001B1E17"/>
    <w:rsid w:val="001B214F"/>
    <w:rsid w:val="001B2273"/>
    <w:rsid w:val="001B2436"/>
    <w:rsid w:val="001B2629"/>
    <w:rsid w:val="001B3413"/>
    <w:rsid w:val="001B469B"/>
    <w:rsid w:val="001B49A9"/>
    <w:rsid w:val="001B5576"/>
    <w:rsid w:val="001B57BE"/>
    <w:rsid w:val="001B59CD"/>
    <w:rsid w:val="001B5E00"/>
    <w:rsid w:val="001B5EBB"/>
    <w:rsid w:val="001B7C9F"/>
    <w:rsid w:val="001C02FE"/>
    <w:rsid w:val="001C0D2A"/>
    <w:rsid w:val="001C168B"/>
    <w:rsid w:val="001C283F"/>
    <w:rsid w:val="001C30CA"/>
    <w:rsid w:val="001C3119"/>
    <w:rsid w:val="001C3348"/>
    <w:rsid w:val="001C5DFD"/>
    <w:rsid w:val="001C5E9F"/>
    <w:rsid w:val="001C719C"/>
    <w:rsid w:val="001D12AF"/>
    <w:rsid w:val="001D311F"/>
    <w:rsid w:val="001D36A7"/>
    <w:rsid w:val="001D4116"/>
    <w:rsid w:val="001D4807"/>
    <w:rsid w:val="001D5F0C"/>
    <w:rsid w:val="001D624D"/>
    <w:rsid w:val="001D631D"/>
    <w:rsid w:val="001D764D"/>
    <w:rsid w:val="001E00BC"/>
    <w:rsid w:val="001E05E5"/>
    <w:rsid w:val="001E1382"/>
    <w:rsid w:val="001E146E"/>
    <w:rsid w:val="001E20F5"/>
    <w:rsid w:val="001E21A4"/>
    <w:rsid w:val="001E2306"/>
    <w:rsid w:val="001E3964"/>
    <w:rsid w:val="001E3D9F"/>
    <w:rsid w:val="001E4422"/>
    <w:rsid w:val="001E530F"/>
    <w:rsid w:val="001F0461"/>
    <w:rsid w:val="001F10FD"/>
    <w:rsid w:val="001F1711"/>
    <w:rsid w:val="001F2A22"/>
    <w:rsid w:val="001F574B"/>
    <w:rsid w:val="001F6F0E"/>
    <w:rsid w:val="001F7BA8"/>
    <w:rsid w:val="001F7F4E"/>
    <w:rsid w:val="002003D8"/>
    <w:rsid w:val="00200583"/>
    <w:rsid w:val="00201981"/>
    <w:rsid w:val="00201FCA"/>
    <w:rsid w:val="002021EE"/>
    <w:rsid w:val="00202841"/>
    <w:rsid w:val="00202DA0"/>
    <w:rsid w:val="00203742"/>
    <w:rsid w:val="00203F59"/>
    <w:rsid w:val="00205BE0"/>
    <w:rsid w:val="00210290"/>
    <w:rsid w:val="00212938"/>
    <w:rsid w:val="0021342C"/>
    <w:rsid w:val="00213D53"/>
    <w:rsid w:val="00215032"/>
    <w:rsid w:val="0021625E"/>
    <w:rsid w:val="002165AA"/>
    <w:rsid w:val="00220739"/>
    <w:rsid w:val="00220F48"/>
    <w:rsid w:val="002220E2"/>
    <w:rsid w:val="00223134"/>
    <w:rsid w:val="002234C7"/>
    <w:rsid w:val="002234F6"/>
    <w:rsid w:val="002240DA"/>
    <w:rsid w:val="0022416A"/>
    <w:rsid w:val="0022546B"/>
    <w:rsid w:val="002258B9"/>
    <w:rsid w:val="00225A86"/>
    <w:rsid w:val="00225FBE"/>
    <w:rsid w:val="00226FF2"/>
    <w:rsid w:val="002275AA"/>
    <w:rsid w:val="00227931"/>
    <w:rsid w:val="00227F96"/>
    <w:rsid w:val="00231A99"/>
    <w:rsid w:val="00231AD2"/>
    <w:rsid w:val="00231F4E"/>
    <w:rsid w:val="00233060"/>
    <w:rsid w:val="00234661"/>
    <w:rsid w:val="002347CF"/>
    <w:rsid w:val="00234F91"/>
    <w:rsid w:val="0023525C"/>
    <w:rsid w:val="00235A27"/>
    <w:rsid w:val="002362C5"/>
    <w:rsid w:val="00236A2A"/>
    <w:rsid w:val="0023749B"/>
    <w:rsid w:val="00237DB2"/>
    <w:rsid w:val="00240C2A"/>
    <w:rsid w:val="00241EFB"/>
    <w:rsid w:val="00243225"/>
    <w:rsid w:val="00243A28"/>
    <w:rsid w:val="00244DAE"/>
    <w:rsid w:val="00244F21"/>
    <w:rsid w:val="002463D2"/>
    <w:rsid w:val="00247033"/>
    <w:rsid w:val="00247A09"/>
    <w:rsid w:val="00247BB5"/>
    <w:rsid w:val="00250CA8"/>
    <w:rsid w:val="00251966"/>
    <w:rsid w:val="00251A94"/>
    <w:rsid w:val="00251B88"/>
    <w:rsid w:val="0025281D"/>
    <w:rsid w:val="00252A0F"/>
    <w:rsid w:val="00252C4B"/>
    <w:rsid w:val="00253620"/>
    <w:rsid w:val="0025426B"/>
    <w:rsid w:val="0025505A"/>
    <w:rsid w:val="00256045"/>
    <w:rsid w:val="00256498"/>
    <w:rsid w:val="002577A8"/>
    <w:rsid w:val="00261D62"/>
    <w:rsid w:val="0026237F"/>
    <w:rsid w:val="00262B81"/>
    <w:rsid w:val="00263147"/>
    <w:rsid w:val="00263CDF"/>
    <w:rsid w:val="00265A11"/>
    <w:rsid w:val="00266072"/>
    <w:rsid w:val="00266726"/>
    <w:rsid w:val="002670E7"/>
    <w:rsid w:val="0026710C"/>
    <w:rsid w:val="0026782E"/>
    <w:rsid w:val="00270357"/>
    <w:rsid w:val="00271A5D"/>
    <w:rsid w:val="00272507"/>
    <w:rsid w:val="0027321A"/>
    <w:rsid w:val="00274003"/>
    <w:rsid w:val="00274A4A"/>
    <w:rsid w:val="00274C39"/>
    <w:rsid w:val="00274F65"/>
    <w:rsid w:val="00275636"/>
    <w:rsid w:val="00275855"/>
    <w:rsid w:val="002763D0"/>
    <w:rsid w:val="00276832"/>
    <w:rsid w:val="002772B2"/>
    <w:rsid w:val="00277C42"/>
    <w:rsid w:val="00280C9E"/>
    <w:rsid w:val="00281719"/>
    <w:rsid w:val="00282F63"/>
    <w:rsid w:val="002833C9"/>
    <w:rsid w:val="00284562"/>
    <w:rsid w:val="00284A74"/>
    <w:rsid w:val="00286A85"/>
    <w:rsid w:val="00286CE0"/>
    <w:rsid w:val="00287168"/>
    <w:rsid w:val="002877D1"/>
    <w:rsid w:val="00290753"/>
    <w:rsid w:val="0029106C"/>
    <w:rsid w:val="0029183A"/>
    <w:rsid w:val="00291EAF"/>
    <w:rsid w:val="00292535"/>
    <w:rsid w:val="002930C4"/>
    <w:rsid w:val="002935AE"/>
    <w:rsid w:val="002939E5"/>
    <w:rsid w:val="00295A40"/>
    <w:rsid w:val="00295F3A"/>
    <w:rsid w:val="00297C99"/>
    <w:rsid w:val="002A0A7E"/>
    <w:rsid w:val="002A268C"/>
    <w:rsid w:val="002A309A"/>
    <w:rsid w:val="002A33CD"/>
    <w:rsid w:val="002A4011"/>
    <w:rsid w:val="002A5E52"/>
    <w:rsid w:val="002A5E93"/>
    <w:rsid w:val="002A68B2"/>
    <w:rsid w:val="002A7023"/>
    <w:rsid w:val="002B0615"/>
    <w:rsid w:val="002B0690"/>
    <w:rsid w:val="002B09AA"/>
    <w:rsid w:val="002B10FC"/>
    <w:rsid w:val="002B183C"/>
    <w:rsid w:val="002B2731"/>
    <w:rsid w:val="002B2B8C"/>
    <w:rsid w:val="002B307C"/>
    <w:rsid w:val="002B4307"/>
    <w:rsid w:val="002B467F"/>
    <w:rsid w:val="002B4FE6"/>
    <w:rsid w:val="002B55F6"/>
    <w:rsid w:val="002B5E19"/>
    <w:rsid w:val="002B6D3C"/>
    <w:rsid w:val="002B7C69"/>
    <w:rsid w:val="002C1498"/>
    <w:rsid w:val="002C2458"/>
    <w:rsid w:val="002C24A8"/>
    <w:rsid w:val="002C31B5"/>
    <w:rsid w:val="002C449A"/>
    <w:rsid w:val="002C49DF"/>
    <w:rsid w:val="002C5A4E"/>
    <w:rsid w:val="002C645B"/>
    <w:rsid w:val="002C75ED"/>
    <w:rsid w:val="002C7601"/>
    <w:rsid w:val="002C7AA8"/>
    <w:rsid w:val="002D1A23"/>
    <w:rsid w:val="002D4377"/>
    <w:rsid w:val="002D4744"/>
    <w:rsid w:val="002D4D96"/>
    <w:rsid w:val="002D5E2B"/>
    <w:rsid w:val="002D6A02"/>
    <w:rsid w:val="002D72D7"/>
    <w:rsid w:val="002E0159"/>
    <w:rsid w:val="002E11BB"/>
    <w:rsid w:val="002E1960"/>
    <w:rsid w:val="002E22BA"/>
    <w:rsid w:val="002E246C"/>
    <w:rsid w:val="002E2758"/>
    <w:rsid w:val="002E2DDE"/>
    <w:rsid w:val="002E3B45"/>
    <w:rsid w:val="002E3DE6"/>
    <w:rsid w:val="002E4FAA"/>
    <w:rsid w:val="002E5372"/>
    <w:rsid w:val="002E66BE"/>
    <w:rsid w:val="002E6B88"/>
    <w:rsid w:val="002E7492"/>
    <w:rsid w:val="002F2126"/>
    <w:rsid w:val="002F2469"/>
    <w:rsid w:val="002F2BFE"/>
    <w:rsid w:val="002F2CE8"/>
    <w:rsid w:val="002F31B3"/>
    <w:rsid w:val="002F3E0B"/>
    <w:rsid w:val="002F47D2"/>
    <w:rsid w:val="002F493B"/>
    <w:rsid w:val="002F4F51"/>
    <w:rsid w:val="002F5B1B"/>
    <w:rsid w:val="002F5C37"/>
    <w:rsid w:val="00300F4F"/>
    <w:rsid w:val="00302FF0"/>
    <w:rsid w:val="00304761"/>
    <w:rsid w:val="00304769"/>
    <w:rsid w:val="003062A5"/>
    <w:rsid w:val="00306646"/>
    <w:rsid w:val="00310059"/>
    <w:rsid w:val="00310819"/>
    <w:rsid w:val="00311ADE"/>
    <w:rsid w:val="003122CE"/>
    <w:rsid w:val="00313B84"/>
    <w:rsid w:val="00314042"/>
    <w:rsid w:val="003156F8"/>
    <w:rsid w:val="00315B37"/>
    <w:rsid w:val="00316E3B"/>
    <w:rsid w:val="0032039C"/>
    <w:rsid w:val="003213CD"/>
    <w:rsid w:val="00321A7E"/>
    <w:rsid w:val="0032292B"/>
    <w:rsid w:val="00322947"/>
    <w:rsid w:val="0032346A"/>
    <w:rsid w:val="00323847"/>
    <w:rsid w:val="00325A1C"/>
    <w:rsid w:val="00330000"/>
    <w:rsid w:val="0033073A"/>
    <w:rsid w:val="003311CE"/>
    <w:rsid w:val="00331AEC"/>
    <w:rsid w:val="00331E71"/>
    <w:rsid w:val="00332A00"/>
    <w:rsid w:val="00332A84"/>
    <w:rsid w:val="00332FE3"/>
    <w:rsid w:val="003337B0"/>
    <w:rsid w:val="00333E75"/>
    <w:rsid w:val="00334B62"/>
    <w:rsid w:val="00336183"/>
    <w:rsid w:val="00336EE0"/>
    <w:rsid w:val="00337525"/>
    <w:rsid w:val="00337C7D"/>
    <w:rsid w:val="003403A4"/>
    <w:rsid w:val="003408BA"/>
    <w:rsid w:val="00340EFE"/>
    <w:rsid w:val="003424D2"/>
    <w:rsid w:val="00342B6F"/>
    <w:rsid w:val="00342D88"/>
    <w:rsid w:val="00343188"/>
    <w:rsid w:val="0034372D"/>
    <w:rsid w:val="0034389A"/>
    <w:rsid w:val="00344773"/>
    <w:rsid w:val="00344D56"/>
    <w:rsid w:val="00345DE2"/>
    <w:rsid w:val="0035059E"/>
    <w:rsid w:val="00350EA5"/>
    <w:rsid w:val="003514F5"/>
    <w:rsid w:val="00351E66"/>
    <w:rsid w:val="00352D4F"/>
    <w:rsid w:val="0035473D"/>
    <w:rsid w:val="00356254"/>
    <w:rsid w:val="00356537"/>
    <w:rsid w:val="00357177"/>
    <w:rsid w:val="00357AB0"/>
    <w:rsid w:val="00357DC3"/>
    <w:rsid w:val="003605C9"/>
    <w:rsid w:val="00360600"/>
    <w:rsid w:val="00360838"/>
    <w:rsid w:val="00361CBF"/>
    <w:rsid w:val="0036255E"/>
    <w:rsid w:val="00364116"/>
    <w:rsid w:val="00365A43"/>
    <w:rsid w:val="0036756F"/>
    <w:rsid w:val="00370A5C"/>
    <w:rsid w:val="00371F0C"/>
    <w:rsid w:val="00372DAA"/>
    <w:rsid w:val="00372DAD"/>
    <w:rsid w:val="003738D9"/>
    <w:rsid w:val="003741FB"/>
    <w:rsid w:val="003742FA"/>
    <w:rsid w:val="00374446"/>
    <w:rsid w:val="00374761"/>
    <w:rsid w:val="00374AF4"/>
    <w:rsid w:val="00376E19"/>
    <w:rsid w:val="00377162"/>
    <w:rsid w:val="00380C3B"/>
    <w:rsid w:val="003819A1"/>
    <w:rsid w:val="00382371"/>
    <w:rsid w:val="00382D43"/>
    <w:rsid w:val="00383BC2"/>
    <w:rsid w:val="00384017"/>
    <w:rsid w:val="00384C02"/>
    <w:rsid w:val="00385045"/>
    <w:rsid w:val="00385643"/>
    <w:rsid w:val="00386D82"/>
    <w:rsid w:val="0038705D"/>
    <w:rsid w:val="003873A9"/>
    <w:rsid w:val="0038772B"/>
    <w:rsid w:val="003878AE"/>
    <w:rsid w:val="003908AE"/>
    <w:rsid w:val="003914F3"/>
    <w:rsid w:val="00392C21"/>
    <w:rsid w:val="0039503E"/>
    <w:rsid w:val="00395A4E"/>
    <w:rsid w:val="00396198"/>
    <w:rsid w:val="00396C85"/>
    <w:rsid w:val="0039718B"/>
    <w:rsid w:val="003A04CF"/>
    <w:rsid w:val="003A06D3"/>
    <w:rsid w:val="003A089C"/>
    <w:rsid w:val="003A1211"/>
    <w:rsid w:val="003A1257"/>
    <w:rsid w:val="003A2369"/>
    <w:rsid w:val="003A25E0"/>
    <w:rsid w:val="003A28BB"/>
    <w:rsid w:val="003A3090"/>
    <w:rsid w:val="003A32D6"/>
    <w:rsid w:val="003A36EB"/>
    <w:rsid w:val="003A3D5A"/>
    <w:rsid w:val="003A44D4"/>
    <w:rsid w:val="003A5984"/>
    <w:rsid w:val="003A5C6E"/>
    <w:rsid w:val="003A6646"/>
    <w:rsid w:val="003A6F36"/>
    <w:rsid w:val="003A7103"/>
    <w:rsid w:val="003A7776"/>
    <w:rsid w:val="003A77C7"/>
    <w:rsid w:val="003A7E8A"/>
    <w:rsid w:val="003B0351"/>
    <w:rsid w:val="003B07E9"/>
    <w:rsid w:val="003B1D04"/>
    <w:rsid w:val="003B1F41"/>
    <w:rsid w:val="003B3A39"/>
    <w:rsid w:val="003B7600"/>
    <w:rsid w:val="003C0A70"/>
    <w:rsid w:val="003C15CC"/>
    <w:rsid w:val="003C1F6D"/>
    <w:rsid w:val="003C241A"/>
    <w:rsid w:val="003C241B"/>
    <w:rsid w:val="003C2AEC"/>
    <w:rsid w:val="003C3D7A"/>
    <w:rsid w:val="003C5A7C"/>
    <w:rsid w:val="003C6E9F"/>
    <w:rsid w:val="003C71B5"/>
    <w:rsid w:val="003C766A"/>
    <w:rsid w:val="003C78DA"/>
    <w:rsid w:val="003D0387"/>
    <w:rsid w:val="003D06D0"/>
    <w:rsid w:val="003D0ABD"/>
    <w:rsid w:val="003D106A"/>
    <w:rsid w:val="003D1DDC"/>
    <w:rsid w:val="003D260E"/>
    <w:rsid w:val="003D361D"/>
    <w:rsid w:val="003D382A"/>
    <w:rsid w:val="003D40FD"/>
    <w:rsid w:val="003D4DC9"/>
    <w:rsid w:val="003D51EB"/>
    <w:rsid w:val="003D6361"/>
    <w:rsid w:val="003D6998"/>
    <w:rsid w:val="003D6D16"/>
    <w:rsid w:val="003D71B3"/>
    <w:rsid w:val="003D73A9"/>
    <w:rsid w:val="003D77F6"/>
    <w:rsid w:val="003E01FE"/>
    <w:rsid w:val="003E161A"/>
    <w:rsid w:val="003E1F0B"/>
    <w:rsid w:val="003E22B3"/>
    <w:rsid w:val="003E29DC"/>
    <w:rsid w:val="003E2DAC"/>
    <w:rsid w:val="003E399C"/>
    <w:rsid w:val="003E3EF1"/>
    <w:rsid w:val="003E5392"/>
    <w:rsid w:val="003E580A"/>
    <w:rsid w:val="003E697A"/>
    <w:rsid w:val="003E73F5"/>
    <w:rsid w:val="003E7625"/>
    <w:rsid w:val="003F0604"/>
    <w:rsid w:val="003F0970"/>
    <w:rsid w:val="003F11C9"/>
    <w:rsid w:val="003F20E6"/>
    <w:rsid w:val="003F23D4"/>
    <w:rsid w:val="003F2721"/>
    <w:rsid w:val="003F349D"/>
    <w:rsid w:val="003F3629"/>
    <w:rsid w:val="003F3F21"/>
    <w:rsid w:val="003F4216"/>
    <w:rsid w:val="003F4B6E"/>
    <w:rsid w:val="003F4C77"/>
    <w:rsid w:val="003F5043"/>
    <w:rsid w:val="003F5A53"/>
    <w:rsid w:val="003F5AFC"/>
    <w:rsid w:val="003F5BB1"/>
    <w:rsid w:val="003F64B1"/>
    <w:rsid w:val="003F65E8"/>
    <w:rsid w:val="003F7178"/>
    <w:rsid w:val="003F72C1"/>
    <w:rsid w:val="004002E3"/>
    <w:rsid w:val="00400A2C"/>
    <w:rsid w:val="00402BBA"/>
    <w:rsid w:val="00403601"/>
    <w:rsid w:val="00404AB1"/>
    <w:rsid w:val="00405AEF"/>
    <w:rsid w:val="00405C26"/>
    <w:rsid w:val="004066D7"/>
    <w:rsid w:val="004069B5"/>
    <w:rsid w:val="00410101"/>
    <w:rsid w:val="00411B99"/>
    <w:rsid w:val="0041326A"/>
    <w:rsid w:val="004137DF"/>
    <w:rsid w:val="00414D6B"/>
    <w:rsid w:val="004164F4"/>
    <w:rsid w:val="00417B9D"/>
    <w:rsid w:val="004202FD"/>
    <w:rsid w:val="00421EC8"/>
    <w:rsid w:val="00421F79"/>
    <w:rsid w:val="004226D8"/>
    <w:rsid w:val="0042421A"/>
    <w:rsid w:val="00424330"/>
    <w:rsid w:val="004243C4"/>
    <w:rsid w:val="004247C5"/>
    <w:rsid w:val="004257A0"/>
    <w:rsid w:val="00426738"/>
    <w:rsid w:val="00430227"/>
    <w:rsid w:val="00431098"/>
    <w:rsid w:val="004324E4"/>
    <w:rsid w:val="00435DBD"/>
    <w:rsid w:val="00436970"/>
    <w:rsid w:val="00436CAC"/>
    <w:rsid w:val="0044080F"/>
    <w:rsid w:val="004419FE"/>
    <w:rsid w:val="0044357A"/>
    <w:rsid w:val="00443AFF"/>
    <w:rsid w:val="00443C23"/>
    <w:rsid w:val="00443E1D"/>
    <w:rsid w:val="00443EA4"/>
    <w:rsid w:val="004444C7"/>
    <w:rsid w:val="00445B74"/>
    <w:rsid w:val="0044679D"/>
    <w:rsid w:val="00446C07"/>
    <w:rsid w:val="00447847"/>
    <w:rsid w:val="00450457"/>
    <w:rsid w:val="00451E83"/>
    <w:rsid w:val="0045207D"/>
    <w:rsid w:val="00452201"/>
    <w:rsid w:val="004522D5"/>
    <w:rsid w:val="00452B99"/>
    <w:rsid w:val="004539C4"/>
    <w:rsid w:val="004541EC"/>
    <w:rsid w:val="00455BF8"/>
    <w:rsid w:val="00455F8D"/>
    <w:rsid w:val="00456C5D"/>
    <w:rsid w:val="00457A45"/>
    <w:rsid w:val="00460165"/>
    <w:rsid w:val="004604D9"/>
    <w:rsid w:val="004604E1"/>
    <w:rsid w:val="00461D67"/>
    <w:rsid w:val="00463243"/>
    <w:rsid w:val="00467A56"/>
    <w:rsid w:val="00470258"/>
    <w:rsid w:val="004702DC"/>
    <w:rsid w:val="00470305"/>
    <w:rsid w:val="00470E28"/>
    <w:rsid w:val="004714DE"/>
    <w:rsid w:val="00473D7A"/>
    <w:rsid w:val="004744B5"/>
    <w:rsid w:val="0048133A"/>
    <w:rsid w:val="0048146A"/>
    <w:rsid w:val="00481AAF"/>
    <w:rsid w:val="004854FA"/>
    <w:rsid w:val="00485F94"/>
    <w:rsid w:val="00486645"/>
    <w:rsid w:val="00487F73"/>
    <w:rsid w:val="00490E09"/>
    <w:rsid w:val="004915D3"/>
    <w:rsid w:val="00491E3F"/>
    <w:rsid w:val="004935ED"/>
    <w:rsid w:val="00493636"/>
    <w:rsid w:val="00494114"/>
    <w:rsid w:val="004944C7"/>
    <w:rsid w:val="0049488D"/>
    <w:rsid w:val="00494CA7"/>
    <w:rsid w:val="0049697D"/>
    <w:rsid w:val="00496FF1"/>
    <w:rsid w:val="00497734"/>
    <w:rsid w:val="004A102B"/>
    <w:rsid w:val="004A1144"/>
    <w:rsid w:val="004A1162"/>
    <w:rsid w:val="004A1622"/>
    <w:rsid w:val="004A1D45"/>
    <w:rsid w:val="004A26DC"/>
    <w:rsid w:val="004A4039"/>
    <w:rsid w:val="004A4785"/>
    <w:rsid w:val="004A54BA"/>
    <w:rsid w:val="004A5654"/>
    <w:rsid w:val="004A65C2"/>
    <w:rsid w:val="004A6CAE"/>
    <w:rsid w:val="004A7997"/>
    <w:rsid w:val="004B1944"/>
    <w:rsid w:val="004B3896"/>
    <w:rsid w:val="004B38DD"/>
    <w:rsid w:val="004B4C82"/>
    <w:rsid w:val="004B6799"/>
    <w:rsid w:val="004B6D79"/>
    <w:rsid w:val="004C0AD7"/>
    <w:rsid w:val="004C0EBB"/>
    <w:rsid w:val="004C20D7"/>
    <w:rsid w:val="004C4952"/>
    <w:rsid w:val="004C506D"/>
    <w:rsid w:val="004C53A5"/>
    <w:rsid w:val="004C676D"/>
    <w:rsid w:val="004C6B0A"/>
    <w:rsid w:val="004D1132"/>
    <w:rsid w:val="004D157F"/>
    <w:rsid w:val="004D21D6"/>
    <w:rsid w:val="004D31FC"/>
    <w:rsid w:val="004D354F"/>
    <w:rsid w:val="004D456C"/>
    <w:rsid w:val="004D486C"/>
    <w:rsid w:val="004D5AAB"/>
    <w:rsid w:val="004D620A"/>
    <w:rsid w:val="004D6372"/>
    <w:rsid w:val="004D6908"/>
    <w:rsid w:val="004D6A6E"/>
    <w:rsid w:val="004D6B8E"/>
    <w:rsid w:val="004D7649"/>
    <w:rsid w:val="004D7D3E"/>
    <w:rsid w:val="004E073A"/>
    <w:rsid w:val="004E0F27"/>
    <w:rsid w:val="004E28F7"/>
    <w:rsid w:val="004E2D94"/>
    <w:rsid w:val="004E3BB2"/>
    <w:rsid w:val="004E5410"/>
    <w:rsid w:val="004E6769"/>
    <w:rsid w:val="004F056B"/>
    <w:rsid w:val="004F05A9"/>
    <w:rsid w:val="004F0787"/>
    <w:rsid w:val="004F1FA4"/>
    <w:rsid w:val="004F3334"/>
    <w:rsid w:val="004F3888"/>
    <w:rsid w:val="004F3A66"/>
    <w:rsid w:val="004F4362"/>
    <w:rsid w:val="004F4757"/>
    <w:rsid w:val="004F7EAD"/>
    <w:rsid w:val="00500E23"/>
    <w:rsid w:val="00501C00"/>
    <w:rsid w:val="0050204E"/>
    <w:rsid w:val="00504555"/>
    <w:rsid w:val="00504602"/>
    <w:rsid w:val="005072B9"/>
    <w:rsid w:val="00507EC4"/>
    <w:rsid w:val="00510203"/>
    <w:rsid w:val="00511858"/>
    <w:rsid w:val="00511EA7"/>
    <w:rsid w:val="00512D5B"/>
    <w:rsid w:val="00513D99"/>
    <w:rsid w:val="00513FCD"/>
    <w:rsid w:val="00514468"/>
    <w:rsid w:val="00514C9D"/>
    <w:rsid w:val="0051503F"/>
    <w:rsid w:val="005150F0"/>
    <w:rsid w:val="00515619"/>
    <w:rsid w:val="005157EE"/>
    <w:rsid w:val="005158D4"/>
    <w:rsid w:val="00515C9A"/>
    <w:rsid w:val="005164B6"/>
    <w:rsid w:val="00520923"/>
    <w:rsid w:val="00522C3B"/>
    <w:rsid w:val="00524115"/>
    <w:rsid w:val="00524F79"/>
    <w:rsid w:val="00525770"/>
    <w:rsid w:val="00530030"/>
    <w:rsid w:val="005309EB"/>
    <w:rsid w:val="00532072"/>
    <w:rsid w:val="005324B8"/>
    <w:rsid w:val="00532CA4"/>
    <w:rsid w:val="005339D0"/>
    <w:rsid w:val="00534B11"/>
    <w:rsid w:val="00536036"/>
    <w:rsid w:val="0054042A"/>
    <w:rsid w:val="005407B3"/>
    <w:rsid w:val="005408A1"/>
    <w:rsid w:val="00542884"/>
    <w:rsid w:val="005431AA"/>
    <w:rsid w:val="005439AB"/>
    <w:rsid w:val="00543AC9"/>
    <w:rsid w:val="005447FB"/>
    <w:rsid w:val="00544959"/>
    <w:rsid w:val="00544A47"/>
    <w:rsid w:val="00544C0E"/>
    <w:rsid w:val="0054500C"/>
    <w:rsid w:val="005456D4"/>
    <w:rsid w:val="00545EFF"/>
    <w:rsid w:val="0054778A"/>
    <w:rsid w:val="00550127"/>
    <w:rsid w:val="00550A33"/>
    <w:rsid w:val="005514B6"/>
    <w:rsid w:val="00551C85"/>
    <w:rsid w:val="00551EB5"/>
    <w:rsid w:val="00552B21"/>
    <w:rsid w:val="0055326E"/>
    <w:rsid w:val="005532E5"/>
    <w:rsid w:val="00553505"/>
    <w:rsid w:val="00556E47"/>
    <w:rsid w:val="0055711A"/>
    <w:rsid w:val="00557198"/>
    <w:rsid w:val="005605EF"/>
    <w:rsid w:val="0056157B"/>
    <w:rsid w:val="00563B64"/>
    <w:rsid w:val="00565128"/>
    <w:rsid w:val="0056531F"/>
    <w:rsid w:val="005654EA"/>
    <w:rsid w:val="00565C48"/>
    <w:rsid w:val="00565D1B"/>
    <w:rsid w:val="0056609F"/>
    <w:rsid w:val="005661DA"/>
    <w:rsid w:val="00566D7D"/>
    <w:rsid w:val="00567D26"/>
    <w:rsid w:val="005706B3"/>
    <w:rsid w:val="00570B6B"/>
    <w:rsid w:val="005713B7"/>
    <w:rsid w:val="005736EF"/>
    <w:rsid w:val="00574048"/>
    <w:rsid w:val="005743B7"/>
    <w:rsid w:val="005751FC"/>
    <w:rsid w:val="0057583B"/>
    <w:rsid w:val="005769FC"/>
    <w:rsid w:val="00576B65"/>
    <w:rsid w:val="00577857"/>
    <w:rsid w:val="005807BA"/>
    <w:rsid w:val="00581309"/>
    <w:rsid w:val="00581689"/>
    <w:rsid w:val="00581702"/>
    <w:rsid w:val="005817F5"/>
    <w:rsid w:val="0058193D"/>
    <w:rsid w:val="00581E4E"/>
    <w:rsid w:val="00583353"/>
    <w:rsid w:val="00583451"/>
    <w:rsid w:val="00584330"/>
    <w:rsid w:val="00584E34"/>
    <w:rsid w:val="00590D55"/>
    <w:rsid w:val="005914BA"/>
    <w:rsid w:val="00592201"/>
    <w:rsid w:val="00593035"/>
    <w:rsid w:val="00594B6E"/>
    <w:rsid w:val="00594D65"/>
    <w:rsid w:val="00595C11"/>
    <w:rsid w:val="00595FF4"/>
    <w:rsid w:val="00596D8F"/>
    <w:rsid w:val="00597359"/>
    <w:rsid w:val="00597B16"/>
    <w:rsid w:val="005A011B"/>
    <w:rsid w:val="005A09E9"/>
    <w:rsid w:val="005A17A5"/>
    <w:rsid w:val="005A3B05"/>
    <w:rsid w:val="005A3D7C"/>
    <w:rsid w:val="005A4E7A"/>
    <w:rsid w:val="005A5221"/>
    <w:rsid w:val="005A55F9"/>
    <w:rsid w:val="005A567B"/>
    <w:rsid w:val="005A6D9A"/>
    <w:rsid w:val="005A729F"/>
    <w:rsid w:val="005A7727"/>
    <w:rsid w:val="005B1776"/>
    <w:rsid w:val="005B303B"/>
    <w:rsid w:val="005B36E2"/>
    <w:rsid w:val="005B3B7F"/>
    <w:rsid w:val="005B4032"/>
    <w:rsid w:val="005B5720"/>
    <w:rsid w:val="005B5993"/>
    <w:rsid w:val="005B5CD9"/>
    <w:rsid w:val="005B6410"/>
    <w:rsid w:val="005B6FC8"/>
    <w:rsid w:val="005B7421"/>
    <w:rsid w:val="005C0490"/>
    <w:rsid w:val="005C07E5"/>
    <w:rsid w:val="005C0BD7"/>
    <w:rsid w:val="005C2183"/>
    <w:rsid w:val="005C4283"/>
    <w:rsid w:val="005C45C9"/>
    <w:rsid w:val="005C5E03"/>
    <w:rsid w:val="005D1C02"/>
    <w:rsid w:val="005D1FB2"/>
    <w:rsid w:val="005D2071"/>
    <w:rsid w:val="005D215D"/>
    <w:rsid w:val="005D224F"/>
    <w:rsid w:val="005D25F5"/>
    <w:rsid w:val="005D26C6"/>
    <w:rsid w:val="005D2A81"/>
    <w:rsid w:val="005D3002"/>
    <w:rsid w:val="005D3319"/>
    <w:rsid w:val="005D35A0"/>
    <w:rsid w:val="005D3ED2"/>
    <w:rsid w:val="005D5A5E"/>
    <w:rsid w:val="005D6864"/>
    <w:rsid w:val="005E0722"/>
    <w:rsid w:val="005E15D3"/>
    <w:rsid w:val="005E4D00"/>
    <w:rsid w:val="005E59FB"/>
    <w:rsid w:val="005E6ACC"/>
    <w:rsid w:val="005E6BF7"/>
    <w:rsid w:val="005E6D1D"/>
    <w:rsid w:val="005E7079"/>
    <w:rsid w:val="005E784C"/>
    <w:rsid w:val="005F10C1"/>
    <w:rsid w:val="005F1314"/>
    <w:rsid w:val="005F16A7"/>
    <w:rsid w:val="005F1BF0"/>
    <w:rsid w:val="005F2D19"/>
    <w:rsid w:val="005F2E13"/>
    <w:rsid w:val="005F57CB"/>
    <w:rsid w:val="005F6250"/>
    <w:rsid w:val="005F62FC"/>
    <w:rsid w:val="005F70C4"/>
    <w:rsid w:val="005F77DC"/>
    <w:rsid w:val="00600113"/>
    <w:rsid w:val="0060021B"/>
    <w:rsid w:val="006004BB"/>
    <w:rsid w:val="0060059C"/>
    <w:rsid w:val="00600912"/>
    <w:rsid w:val="0060317E"/>
    <w:rsid w:val="00603BD5"/>
    <w:rsid w:val="00604AB1"/>
    <w:rsid w:val="00606608"/>
    <w:rsid w:val="0060678B"/>
    <w:rsid w:val="00606D61"/>
    <w:rsid w:val="00606EB1"/>
    <w:rsid w:val="0061019D"/>
    <w:rsid w:val="00610599"/>
    <w:rsid w:val="006105C3"/>
    <w:rsid w:val="00610BD4"/>
    <w:rsid w:val="006120D0"/>
    <w:rsid w:val="00612658"/>
    <w:rsid w:val="006137B6"/>
    <w:rsid w:val="00614D7E"/>
    <w:rsid w:val="0061526A"/>
    <w:rsid w:val="0061690A"/>
    <w:rsid w:val="00616CA6"/>
    <w:rsid w:val="00620C4A"/>
    <w:rsid w:val="00621149"/>
    <w:rsid w:val="006228E4"/>
    <w:rsid w:val="00622B0C"/>
    <w:rsid w:val="006256C8"/>
    <w:rsid w:val="00626D74"/>
    <w:rsid w:val="0062717D"/>
    <w:rsid w:val="006306EF"/>
    <w:rsid w:val="00632317"/>
    <w:rsid w:val="00632A57"/>
    <w:rsid w:val="00632DA4"/>
    <w:rsid w:val="00633588"/>
    <w:rsid w:val="006335FB"/>
    <w:rsid w:val="00633B36"/>
    <w:rsid w:val="00633CF5"/>
    <w:rsid w:val="0063507A"/>
    <w:rsid w:val="00635087"/>
    <w:rsid w:val="0063590A"/>
    <w:rsid w:val="00635CC9"/>
    <w:rsid w:val="006376C2"/>
    <w:rsid w:val="00641419"/>
    <w:rsid w:val="0064233B"/>
    <w:rsid w:val="0064289A"/>
    <w:rsid w:val="00642964"/>
    <w:rsid w:val="006431D1"/>
    <w:rsid w:val="006439B7"/>
    <w:rsid w:val="00643B9E"/>
    <w:rsid w:val="006445FA"/>
    <w:rsid w:val="00644831"/>
    <w:rsid w:val="00645085"/>
    <w:rsid w:val="00645392"/>
    <w:rsid w:val="00645875"/>
    <w:rsid w:val="00645F08"/>
    <w:rsid w:val="00646220"/>
    <w:rsid w:val="00646EFB"/>
    <w:rsid w:val="00647904"/>
    <w:rsid w:val="00650776"/>
    <w:rsid w:val="00652306"/>
    <w:rsid w:val="006523F9"/>
    <w:rsid w:val="006524B2"/>
    <w:rsid w:val="006528EE"/>
    <w:rsid w:val="00652C5C"/>
    <w:rsid w:val="00654107"/>
    <w:rsid w:val="00654364"/>
    <w:rsid w:val="006548DD"/>
    <w:rsid w:val="0065566A"/>
    <w:rsid w:val="00655B33"/>
    <w:rsid w:val="0065628A"/>
    <w:rsid w:val="006568CC"/>
    <w:rsid w:val="00656AA7"/>
    <w:rsid w:val="00657BB7"/>
    <w:rsid w:val="00657E15"/>
    <w:rsid w:val="00657F60"/>
    <w:rsid w:val="00660062"/>
    <w:rsid w:val="00660392"/>
    <w:rsid w:val="0066058F"/>
    <w:rsid w:val="00661444"/>
    <w:rsid w:val="006615D9"/>
    <w:rsid w:val="006615FB"/>
    <w:rsid w:val="00661ED8"/>
    <w:rsid w:val="00662BC5"/>
    <w:rsid w:val="0066367B"/>
    <w:rsid w:val="00664EE6"/>
    <w:rsid w:val="00665328"/>
    <w:rsid w:val="00670CE5"/>
    <w:rsid w:val="00671C15"/>
    <w:rsid w:val="00671C1D"/>
    <w:rsid w:val="00671C68"/>
    <w:rsid w:val="00673354"/>
    <w:rsid w:val="006742E9"/>
    <w:rsid w:val="006752BC"/>
    <w:rsid w:val="0067598A"/>
    <w:rsid w:val="00676A56"/>
    <w:rsid w:val="00676D28"/>
    <w:rsid w:val="00676EB7"/>
    <w:rsid w:val="006774DD"/>
    <w:rsid w:val="00677D37"/>
    <w:rsid w:val="0068040B"/>
    <w:rsid w:val="006808EC"/>
    <w:rsid w:val="00680CA7"/>
    <w:rsid w:val="00681176"/>
    <w:rsid w:val="00681633"/>
    <w:rsid w:val="00681774"/>
    <w:rsid w:val="00681DF6"/>
    <w:rsid w:val="00681E80"/>
    <w:rsid w:val="00682502"/>
    <w:rsid w:val="00682A79"/>
    <w:rsid w:val="00683B1F"/>
    <w:rsid w:val="006841B0"/>
    <w:rsid w:val="0068549C"/>
    <w:rsid w:val="0068592D"/>
    <w:rsid w:val="00686D9B"/>
    <w:rsid w:val="00687A44"/>
    <w:rsid w:val="006904DC"/>
    <w:rsid w:val="00690CC8"/>
    <w:rsid w:val="00691596"/>
    <w:rsid w:val="00691A67"/>
    <w:rsid w:val="00691BE9"/>
    <w:rsid w:val="0069234E"/>
    <w:rsid w:val="00692758"/>
    <w:rsid w:val="00694C91"/>
    <w:rsid w:val="00695D77"/>
    <w:rsid w:val="00695FB8"/>
    <w:rsid w:val="00696296"/>
    <w:rsid w:val="006969C4"/>
    <w:rsid w:val="00697277"/>
    <w:rsid w:val="0069731E"/>
    <w:rsid w:val="00697D50"/>
    <w:rsid w:val="006A1933"/>
    <w:rsid w:val="006A355E"/>
    <w:rsid w:val="006A3D70"/>
    <w:rsid w:val="006A529D"/>
    <w:rsid w:val="006A5ACF"/>
    <w:rsid w:val="006A62FC"/>
    <w:rsid w:val="006A7912"/>
    <w:rsid w:val="006A79B5"/>
    <w:rsid w:val="006A7BB3"/>
    <w:rsid w:val="006A7D08"/>
    <w:rsid w:val="006A7FC0"/>
    <w:rsid w:val="006B008F"/>
    <w:rsid w:val="006B0929"/>
    <w:rsid w:val="006B1280"/>
    <w:rsid w:val="006B1450"/>
    <w:rsid w:val="006B16BA"/>
    <w:rsid w:val="006B365E"/>
    <w:rsid w:val="006B3711"/>
    <w:rsid w:val="006B42CE"/>
    <w:rsid w:val="006B5E4B"/>
    <w:rsid w:val="006B5FDA"/>
    <w:rsid w:val="006B6232"/>
    <w:rsid w:val="006B6C17"/>
    <w:rsid w:val="006B7030"/>
    <w:rsid w:val="006B719E"/>
    <w:rsid w:val="006B766F"/>
    <w:rsid w:val="006B7884"/>
    <w:rsid w:val="006C0646"/>
    <w:rsid w:val="006C0FDC"/>
    <w:rsid w:val="006C11B1"/>
    <w:rsid w:val="006C122A"/>
    <w:rsid w:val="006C1F25"/>
    <w:rsid w:val="006C2146"/>
    <w:rsid w:val="006C3562"/>
    <w:rsid w:val="006C3596"/>
    <w:rsid w:val="006C3B10"/>
    <w:rsid w:val="006C43C5"/>
    <w:rsid w:val="006C47CB"/>
    <w:rsid w:val="006C49DA"/>
    <w:rsid w:val="006C5205"/>
    <w:rsid w:val="006C5E2F"/>
    <w:rsid w:val="006C617D"/>
    <w:rsid w:val="006C707E"/>
    <w:rsid w:val="006C7CCA"/>
    <w:rsid w:val="006C7EC4"/>
    <w:rsid w:val="006D01DB"/>
    <w:rsid w:val="006D09C9"/>
    <w:rsid w:val="006D14D1"/>
    <w:rsid w:val="006D201C"/>
    <w:rsid w:val="006D3BB0"/>
    <w:rsid w:val="006D4B24"/>
    <w:rsid w:val="006D5AD6"/>
    <w:rsid w:val="006D66C2"/>
    <w:rsid w:val="006D7340"/>
    <w:rsid w:val="006D7C73"/>
    <w:rsid w:val="006E035D"/>
    <w:rsid w:val="006E0D79"/>
    <w:rsid w:val="006E35C1"/>
    <w:rsid w:val="006E438A"/>
    <w:rsid w:val="006E5B51"/>
    <w:rsid w:val="006E732B"/>
    <w:rsid w:val="006E7667"/>
    <w:rsid w:val="006E793C"/>
    <w:rsid w:val="006E7948"/>
    <w:rsid w:val="006E7D46"/>
    <w:rsid w:val="006E7D7A"/>
    <w:rsid w:val="006E7E19"/>
    <w:rsid w:val="006E7FF2"/>
    <w:rsid w:val="006F08AA"/>
    <w:rsid w:val="006F1998"/>
    <w:rsid w:val="006F2CE7"/>
    <w:rsid w:val="006F2CEC"/>
    <w:rsid w:val="006F2F00"/>
    <w:rsid w:val="006F35A9"/>
    <w:rsid w:val="006F3F17"/>
    <w:rsid w:val="006F73F6"/>
    <w:rsid w:val="006F7C81"/>
    <w:rsid w:val="006F7F01"/>
    <w:rsid w:val="00700438"/>
    <w:rsid w:val="00701814"/>
    <w:rsid w:val="00702611"/>
    <w:rsid w:val="00702A4D"/>
    <w:rsid w:val="007030E7"/>
    <w:rsid w:val="00704431"/>
    <w:rsid w:val="007044E4"/>
    <w:rsid w:val="0070458C"/>
    <w:rsid w:val="007045F7"/>
    <w:rsid w:val="0070478B"/>
    <w:rsid w:val="00704C81"/>
    <w:rsid w:val="00704E36"/>
    <w:rsid w:val="00704E62"/>
    <w:rsid w:val="00705364"/>
    <w:rsid w:val="007054AD"/>
    <w:rsid w:val="00705E54"/>
    <w:rsid w:val="00706C94"/>
    <w:rsid w:val="00706E89"/>
    <w:rsid w:val="0070722C"/>
    <w:rsid w:val="00710555"/>
    <w:rsid w:val="00710DB7"/>
    <w:rsid w:val="00710E41"/>
    <w:rsid w:val="00711B77"/>
    <w:rsid w:val="00712393"/>
    <w:rsid w:val="007123AC"/>
    <w:rsid w:val="007129F4"/>
    <w:rsid w:val="00713091"/>
    <w:rsid w:val="00714204"/>
    <w:rsid w:val="0071480F"/>
    <w:rsid w:val="0071531D"/>
    <w:rsid w:val="00715EED"/>
    <w:rsid w:val="007201D5"/>
    <w:rsid w:val="00720874"/>
    <w:rsid w:val="00720F87"/>
    <w:rsid w:val="007211EA"/>
    <w:rsid w:val="0072150A"/>
    <w:rsid w:val="00721ECC"/>
    <w:rsid w:val="007223A0"/>
    <w:rsid w:val="00723037"/>
    <w:rsid w:val="007231D0"/>
    <w:rsid w:val="00724878"/>
    <w:rsid w:val="0072553E"/>
    <w:rsid w:val="00725ED2"/>
    <w:rsid w:val="007301FA"/>
    <w:rsid w:val="0073148D"/>
    <w:rsid w:val="007330E6"/>
    <w:rsid w:val="00733599"/>
    <w:rsid w:val="00733AAF"/>
    <w:rsid w:val="00733F87"/>
    <w:rsid w:val="0073484E"/>
    <w:rsid w:val="00734B75"/>
    <w:rsid w:val="00735F97"/>
    <w:rsid w:val="00736693"/>
    <w:rsid w:val="00740051"/>
    <w:rsid w:val="00740548"/>
    <w:rsid w:val="007406E0"/>
    <w:rsid w:val="007410CD"/>
    <w:rsid w:val="0074111D"/>
    <w:rsid w:val="007411A7"/>
    <w:rsid w:val="0074226D"/>
    <w:rsid w:val="0074232B"/>
    <w:rsid w:val="00742790"/>
    <w:rsid w:val="00742B59"/>
    <w:rsid w:val="00742C6B"/>
    <w:rsid w:val="00743A48"/>
    <w:rsid w:val="00743CE6"/>
    <w:rsid w:val="007448F8"/>
    <w:rsid w:val="007459A7"/>
    <w:rsid w:val="00746722"/>
    <w:rsid w:val="00746A17"/>
    <w:rsid w:val="00747077"/>
    <w:rsid w:val="0074736B"/>
    <w:rsid w:val="0075096F"/>
    <w:rsid w:val="00752A09"/>
    <w:rsid w:val="00753AA7"/>
    <w:rsid w:val="0075477C"/>
    <w:rsid w:val="00755706"/>
    <w:rsid w:val="007559AF"/>
    <w:rsid w:val="00755E7F"/>
    <w:rsid w:val="007566AC"/>
    <w:rsid w:val="00756882"/>
    <w:rsid w:val="00757836"/>
    <w:rsid w:val="00760178"/>
    <w:rsid w:val="00761138"/>
    <w:rsid w:val="007614EE"/>
    <w:rsid w:val="00761C0F"/>
    <w:rsid w:val="00761DE6"/>
    <w:rsid w:val="007622D7"/>
    <w:rsid w:val="00762501"/>
    <w:rsid w:val="00762C85"/>
    <w:rsid w:val="0076318F"/>
    <w:rsid w:val="0076319E"/>
    <w:rsid w:val="0076370C"/>
    <w:rsid w:val="0076397C"/>
    <w:rsid w:val="0076451E"/>
    <w:rsid w:val="007665E1"/>
    <w:rsid w:val="00767DD5"/>
    <w:rsid w:val="007711D6"/>
    <w:rsid w:val="007719B2"/>
    <w:rsid w:val="00772B79"/>
    <w:rsid w:val="007730CC"/>
    <w:rsid w:val="007736EA"/>
    <w:rsid w:val="007755F4"/>
    <w:rsid w:val="00776E49"/>
    <w:rsid w:val="00777578"/>
    <w:rsid w:val="0078064F"/>
    <w:rsid w:val="007813C8"/>
    <w:rsid w:val="007813DE"/>
    <w:rsid w:val="00781519"/>
    <w:rsid w:val="00781FC4"/>
    <w:rsid w:val="007827A7"/>
    <w:rsid w:val="00784ECB"/>
    <w:rsid w:val="00785C40"/>
    <w:rsid w:val="0078659E"/>
    <w:rsid w:val="00786E1D"/>
    <w:rsid w:val="00786FFB"/>
    <w:rsid w:val="00787351"/>
    <w:rsid w:val="00790540"/>
    <w:rsid w:val="00790DB2"/>
    <w:rsid w:val="00790F74"/>
    <w:rsid w:val="007919C1"/>
    <w:rsid w:val="00792336"/>
    <w:rsid w:val="00792F83"/>
    <w:rsid w:val="0079317E"/>
    <w:rsid w:val="00793649"/>
    <w:rsid w:val="0079473B"/>
    <w:rsid w:val="00794E1A"/>
    <w:rsid w:val="007962B7"/>
    <w:rsid w:val="00796F49"/>
    <w:rsid w:val="00797B78"/>
    <w:rsid w:val="007A000F"/>
    <w:rsid w:val="007A042E"/>
    <w:rsid w:val="007A176C"/>
    <w:rsid w:val="007A1932"/>
    <w:rsid w:val="007A42E7"/>
    <w:rsid w:val="007A4D95"/>
    <w:rsid w:val="007A7254"/>
    <w:rsid w:val="007A7DF3"/>
    <w:rsid w:val="007B0D6B"/>
    <w:rsid w:val="007B1B68"/>
    <w:rsid w:val="007B1C71"/>
    <w:rsid w:val="007B1C97"/>
    <w:rsid w:val="007B2F77"/>
    <w:rsid w:val="007B380F"/>
    <w:rsid w:val="007B41D8"/>
    <w:rsid w:val="007B4419"/>
    <w:rsid w:val="007B5864"/>
    <w:rsid w:val="007B6ABF"/>
    <w:rsid w:val="007B6CE7"/>
    <w:rsid w:val="007B7241"/>
    <w:rsid w:val="007C04A6"/>
    <w:rsid w:val="007C23F4"/>
    <w:rsid w:val="007C2E9A"/>
    <w:rsid w:val="007C4934"/>
    <w:rsid w:val="007C5234"/>
    <w:rsid w:val="007C5DEB"/>
    <w:rsid w:val="007C653B"/>
    <w:rsid w:val="007C6F8D"/>
    <w:rsid w:val="007C7EF1"/>
    <w:rsid w:val="007D10FE"/>
    <w:rsid w:val="007D12CA"/>
    <w:rsid w:val="007D27CE"/>
    <w:rsid w:val="007D2CE9"/>
    <w:rsid w:val="007D31E8"/>
    <w:rsid w:val="007D3CB3"/>
    <w:rsid w:val="007D3FBB"/>
    <w:rsid w:val="007D49D7"/>
    <w:rsid w:val="007D4EFD"/>
    <w:rsid w:val="007D51A0"/>
    <w:rsid w:val="007D5626"/>
    <w:rsid w:val="007D667A"/>
    <w:rsid w:val="007D6A01"/>
    <w:rsid w:val="007D70AC"/>
    <w:rsid w:val="007D75F5"/>
    <w:rsid w:val="007D7903"/>
    <w:rsid w:val="007D7BB7"/>
    <w:rsid w:val="007E021B"/>
    <w:rsid w:val="007E03A1"/>
    <w:rsid w:val="007E0E33"/>
    <w:rsid w:val="007E0E71"/>
    <w:rsid w:val="007E1440"/>
    <w:rsid w:val="007E1493"/>
    <w:rsid w:val="007E24BA"/>
    <w:rsid w:val="007E3962"/>
    <w:rsid w:val="007E398B"/>
    <w:rsid w:val="007E3AB2"/>
    <w:rsid w:val="007E770E"/>
    <w:rsid w:val="007E7A98"/>
    <w:rsid w:val="007E7F16"/>
    <w:rsid w:val="007F01F6"/>
    <w:rsid w:val="007F10DC"/>
    <w:rsid w:val="007F12B1"/>
    <w:rsid w:val="007F1587"/>
    <w:rsid w:val="007F3E56"/>
    <w:rsid w:val="007F437C"/>
    <w:rsid w:val="007F4A9E"/>
    <w:rsid w:val="007F50D3"/>
    <w:rsid w:val="007F5553"/>
    <w:rsid w:val="007F580C"/>
    <w:rsid w:val="007F6AA5"/>
    <w:rsid w:val="007F73EE"/>
    <w:rsid w:val="007F7C97"/>
    <w:rsid w:val="008005F7"/>
    <w:rsid w:val="008008A7"/>
    <w:rsid w:val="00800921"/>
    <w:rsid w:val="008011C5"/>
    <w:rsid w:val="00801F43"/>
    <w:rsid w:val="00802779"/>
    <w:rsid w:val="00802948"/>
    <w:rsid w:val="00802E82"/>
    <w:rsid w:val="00802F3A"/>
    <w:rsid w:val="0080345D"/>
    <w:rsid w:val="00804EEB"/>
    <w:rsid w:val="00806448"/>
    <w:rsid w:val="0080677E"/>
    <w:rsid w:val="00807417"/>
    <w:rsid w:val="0080756B"/>
    <w:rsid w:val="00807CEE"/>
    <w:rsid w:val="00807D9F"/>
    <w:rsid w:val="0081096F"/>
    <w:rsid w:val="00811033"/>
    <w:rsid w:val="00811504"/>
    <w:rsid w:val="00814504"/>
    <w:rsid w:val="0081640D"/>
    <w:rsid w:val="00816763"/>
    <w:rsid w:val="00816857"/>
    <w:rsid w:val="00816A29"/>
    <w:rsid w:val="008170BB"/>
    <w:rsid w:val="008174D5"/>
    <w:rsid w:val="0082025F"/>
    <w:rsid w:val="00820398"/>
    <w:rsid w:val="00821481"/>
    <w:rsid w:val="00821DC8"/>
    <w:rsid w:val="0082202F"/>
    <w:rsid w:val="008226B1"/>
    <w:rsid w:val="008227A2"/>
    <w:rsid w:val="008249A8"/>
    <w:rsid w:val="00824EE3"/>
    <w:rsid w:val="00824FBD"/>
    <w:rsid w:val="008279B5"/>
    <w:rsid w:val="00827BA2"/>
    <w:rsid w:val="008310C0"/>
    <w:rsid w:val="00831500"/>
    <w:rsid w:val="0083154E"/>
    <w:rsid w:val="0083251B"/>
    <w:rsid w:val="008326D1"/>
    <w:rsid w:val="00833F2A"/>
    <w:rsid w:val="00834376"/>
    <w:rsid w:val="00834657"/>
    <w:rsid w:val="00836D28"/>
    <w:rsid w:val="00837350"/>
    <w:rsid w:val="008378ED"/>
    <w:rsid w:val="0084012B"/>
    <w:rsid w:val="008402F5"/>
    <w:rsid w:val="00841E87"/>
    <w:rsid w:val="008424AE"/>
    <w:rsid w:val="008428EB"/>
    <w:rsid w:val="00842D40"/>
    <w:rsid w:val="00844838"/>
    <w:rsid w:val="00845E13"/>
    <w:rsid w:val="00846165"/>
    <w:rsid w:val="00846934"/>
    <w:rsid w:val="00846994"/>
    <w:rsid w:val="00846ACC"/>
    <w:rsid w:val="00847DF8"/>
    <w:rsid w:val="00850109"/>
    <w:rsid w:val="008502B5"/>
    <w:rsid w:val="00850DF6"/>
    <w:rsid w:val="008513BD"/>
    <w:rsid w:val="0085297D"/>
    <w:rsid w:val="00853974"/>
    <w:rsid w:val="00854CD3"/>
    <w:rsid w:val="00854F38"/>
    <w:rsid w:val="00856539"/>
    <w:rsid w:val="00856BDB"/>
    <w:rsid w:val="00857C4C"/>
    <w:rsid w:val="00857F43"/>
    <w:rsid w:val="00860180"/>
    <w:rsid w:val="00860189"/>
    <w:rsid w:val="008603CD"/>
    <w:rsid w:val="00860501"/>
    <w:rsid w:val="0086071E"/>
    <w:rsid w:val="00860F23"/>
    <w:rsid w:val="008620BF"/>
    <w:rsid w:val="00862354"/>
    <w:rsid w:val="00864785"/>
    <w:rsid w:val="008649E0"/>
    <w:rsid w:val="00864E9A"/>
    <w:rsid w:val="008664C9"/>
    <w:rsid w:val="008664DF"/>
    <w:rsid w:val="00866F2D"/>
    <w:rsid w:val="00867927"/>
    <w:rsid w:val="00871F3D"/>
    <w:rsid w:val="0087212B"/>
    <w:rsid w:val="008748F6"/>
    <w:rsid w:val="00875C83"/>
    <w:rsid w:val="00876FBB"/>
    <w:rsid w:val="00877012"/>
    <w:rsid w:val="00877B1F"/>
    <w:rsid w:val="00877BC0"/>
    <w:rsid w:val="0088081B"/>
    <w:rsid w:val="00881B61"/>
    <w:rsid w:val="00883499"/>
    <w:rsid w:val="008836F3"/>
    <w:rsid w:val="00884020"/>
    <w:rsid w:val="0088411D"/>
    <w:rsid w:val="00884BA1"/>
    <w:rsid w:val="00885265"/>
    <w:rsid w:val="008858BD"/>
    <w:rsid w:val="008865A0"/>
    <w:rsid w:val="00890191"/>
    <w:rsid w:val="00890C5F"/>
    <w:rsid w:val="00890D6B"/>
    <w:rsid w:val="00890F45"/>
    <w:rsid w:val="0089101A"/>
    <w:rsid w:val="008946A6"/>
    <w:rsid w:val="0089533F"/>
    <w:rsid w:val="00896B05"/>
    <w:rsid w:val="008978DD"/>
    <w:rsid w:val="008A02A2"/>
    <w:rsid w:val="008A03C2"/>
    <w:rsid w:val="008A06F7"/>
    <w:rsid w:val="008A1281"/>
    <w:rsid w:val="008A1E21"/>
    <w:rsid w:val="008A4414"/>
    <w:rsid w:val="008A4CFB"/>
    <w:rsid w:val="008A4F30"/>
    <w:rsid w:val="008A5927"/>
    <w:rsid w:val="008A5DF9"/>
    <w:rsid w:val="008A6930"/>
    <w:rsid w:val="008A7E09"/>
    <w:rsid w:val="008B0A02"/>
    <w:rsid w:val="008B0A55"/>
    <w:rsid w:val="008B0BF6"/>
    <w:rsid w:val="008B1076"/>
    <w:rsid w:val="008B11FD"/>
    <w:rsid w:val="008B1CA7"/>
    <w:rsid w:val="008B3399"/>
    <w:rsid w:val="008B4CA8"/>
    <w:rsid w:val="008B7A28"/>
    <w:rsid w:val="008C0C33"/>
    <w:rsid w:val="008C0FEF"/>
    <w:rsid w:val="008C138E"/>
    <w:rsid w:val="008C14D9"/>
    <w:rsid w:val="008C182A"/>
    <w:rsid w:val="008C2802"/>
    <w:rsid w:val="008C3A4A"/>
    <w:rsid w:val="008C4B63"/>
    <w:rsid w:val="008C50F0"/>
    <w:rsid w:val="008D0B69"/>
    <w:rsid w:val="008D0B83"/>
    <w:rsid w:val="008D14E1"/>
    <w:rsid w:val="008D15C8"/>
    <w:rsid w:val="008D1D60"/>
    <w:rsid w:val="008D1F1C"/>
    <w:rsid w:val="008D27DE"/>
    <w:rsid w:val="008D2CD3"/>
    <w:rsid w:val="008D3569"/>
    <w:rsid w:val="008D3B7E"/>
    <w:rsid w:val="008D4782"/>
    <w:rsid w:val="008D47D3"/>
    <w:rsid w:val="008D6892"/>
    <w:rsid w:val="008D788D"/>
    <w:rsid w:val="008D7E07"/>
    <w:rsid w:val="008E0574"/>
    <w:rsid w:val="008E0E32"/>
    <w:rsid w:val="008E2150"/>
    <w:rsid w:val="008E28C3"/>
    <w:rsid w:val="008E474B"/>
    <w:rsid w:val="008E4B39"/>
    <w:rsid w:val="008E61BB"/>
    <w:rsid w:val="008E7F3E"/>
    <w:rsid w:val="008F03DF"/>
    <w:rsid w:val="008F0A10"/>
    <w:rsid w:val="008F0D33"/>
    <w:rsid w:val="008F1414"/>
    <w:rsid w:val="008F7278"/>
    <w:rsid w:val="008F78E8"/>
    <w:rsid w:val="00900060"/>
    <w:rsid w:val="00900AAF"/>
    <w:rsid w:val="00901069"/>
    <w:rsid w:val="00901494"/>
    <w:rsid w:val="00902C2E"/>
    <w:rsid w:val="00902F73"/>
    <w:rsid w:val="0090378E"/>
    <w:rsid w:val="009043DD"/>
    <w:rsid w:val="00905567"/>
    <w:rsid w:val="00905912"/>
    <w:rsid w:val="00905B7E"/>
    <w:rsid w:val="00905DC0"/>
    <w:rsid w:val="009071F6"/>
    <w:rsid w:val="00907354"/>
    <w:rsid w:val="0090783F"/>
    <w:rsid w:val="00907DB7"/>
    <w:rsid w:val="00910232"/>
    <w:rsid w:val="00910BED"/>
    <w:rsid w:val="00911E3D"/>
    <w:rsid w:val="0091362C"/>
    <w:rsid w:val="00913782"/>
    <w:rsid w:val="00913BF1"/>
    <w:rsid w:val="00914909"/>
    <w:rsid w:val="00914EE3"/>
    <w:rsid w:val="00915003"/>
    <w:rsid w:val="00915325"/>
    <w:rsid w:val="00915406"/>
    <w:rsid w:val="00915809"/>
    <w:rsid w:val="00916993"/>
    <w:rsid w:val="00920AA7"/>
    <w:rsid w:val="009224AB"/>
    <w:rsid w:val="00922E81"/>
    <w:rsid w:val="00926CCB"/>
    <w:rsid w:val="00926FA4"/>
    <w:rsid w:val="0092721B"/>
    <w:rsid w:val="00930065"/>
    <w:rsid w:val="00930979"/>
    <w:rsid w:val="0093124B"/>
    <w:rsid w:val="00931404"/>
    <w:rsid w:val="009315DF"/>
    <w:rsid w:val="00931626"/>
    <w:rsid w:val="00931814"/>
    <w:rsid w:val="00932248"/>
    <w:rsid w:val="0093248E"/>
    <w:rsid w:val="00933017"/>
    <w:rsid w:val="009332BF"/>
    <w:rsid w:val="00933DE4"/>
    <w:rsid w:val="00935899"/>
    <w:rsid w:val="0093650D"/>
    <w:rsid w:val="00936A63"/>
    <w:rsid w:val="00936A93"/>
    <w:rsid w:val="00936C97"/>
    <w:rsid w:val="009371F4"/>
    <w:rsid w:val="0093768D"/>
    <w:rsid w:val="0093776F"/>
    <w:rsid w:val="00937C24"/>
    <w:rsid w:val="009412EB"/>
    <w:rsid w:val="00941EC2"/>
    <w:rsid w:val="009431BB"/>
    <w:rsid w:val="00944323"/>
    <w:rsid w:val="00944D9D"/>
    <w:rsid w:val="00945A8D"/>
    <w:rsid w:val="00945F5F"/>
    <w:rsid w:val="00946719"/>
    <w:rsid w:val="00946F51"/>
    <w:rsid w:val="009471D6"/>
    <w:rsid w:val="00950DA9"/>
    <w:rsid w:val="009517A6"/>
    <w:rsid w:val="00951A24"/>
    <w:rsid w:val="00952150"/>
    <w:rsid w:val="009545BF"/>
    <w:rsid w:val="00954BAB"/>
    <w:rsid w:val="00955611"/>
    <w:rsid w:val="0096094F"/>
    <w:rsid w:val="009615E4"/>
    <w:rsid w:val="0096185B"/>
    <w:rsid w:val="00963522"/>
    <w:rsid w:val="00963975"/>
    <w:rsid w:val="009640EA"/>
    <w:rsid w:val="00964D66"/>
    <w:rsid w:val="00964DBA"/>
    <w:rsid w:val="00964FC0"/>
    <w:rsid w:val="00965B6D"/>
    <w:rsid w:val="00965CCF"/>
    <w:rsid w:val="0096759B"/>
    <w:rsid w:val="00970203"/>
    <w:rsid w:val="009705BA"/>
    <w:rsid w:val="00970C4E"/>
    <w:rsid w:val="00970D9D"/>
    <w:rsid w:val="00971306"/>
    <w:rsid w:val="0097131F"/>
    <w:rsid w:val="009715BB"/>
    <w:rsid w:val="009723DE"/>
    <w:rsid w:val="00972A31"/>
    <w:rsid w:val="00972B0F"/>
    <w:rsid w:val="0097304E"/>
    <w:rsid w:val="0097350E"/>
    <w:rsid w:val="00973753"/>
    <w:rsid w:val="009743A1"/>
    <w:rsid w:val="00974B3A"/>
    <w:rsid w:val="00975FEE"/>
    <w:rsid w:val="009761BA"/>
    <w:rsid w:val="009768DA"/>
    <w:rsid w:val="00976FA7"/>
    <w:rsid w:val="009774D0"/>
    <w:rsid w:val="00977886"/>
    <w:rsid w:val="0098049E"/>
    <w:rsid w:val="0098095B"/>
    <w:rsid w:val="00981AC9"/>
    <w:rsid w:val="00981BA1"/>
    <w:rsid w:val="00981D75"/>
    <w:rsid w:val="0098286B"/>
    <w:rsid w:val="009829CB"/>
    <w:rsid w:val="00984F7D"/>
    <w:rsid w:val="00986161"/>
    <w:rsid w:val="0098622A"/>
    <w:rsid w:val="00986C67"/>
    <w:rsid w:val="00986EF5"/>
    <w:rsid w:val="00987AF4"/>
    <w:rsid w:val="00992AE2"/>
    <w:rsid w:val="009934C3"/>
    <w:rsid w:val="00994207"/>
    <w:rsid w:val="00994FF0"/>
    <w:rsid w:val="00995481"/>
    <w:rsid w:val="009954A8"/>
    <w:rsid w:val="00996835"/>
    <w:rsid w:val="0099774E"/>
    <w:rsid w:val="009A0E00"/>
    <w:rsid w:val="009A2706"/>
    <w:rsid w:val="009A29F7"/>
    <w:rsid w:val="009A2C2B"/>
    <w:rsid w:val="009A52E3"/>
    <w:rsid w:val="009A5384"/>
    <w:rsid w:val="009A5919"/>
    <w:rsid w:val="009A6E2E"/>
    <w:rsid w:val="009A77E6"/>
    <w:rsid w:val="009B05A3"/>
    <w:rsid w:val="009B0AB8"/>
    <w:rsid w:val="009B0F08"/>
    <w:rsid w:val="009B2515"/>
    <w:rsid w:val="009B2AEA"/>
    <w:rsid w:val="009B2E2A"/>
    <w:rsid w:val="009B3154"/>
    <w:rsid w:val="009B37EC"/>
    <w:rsid w:val="009B50E8"/>
    <w:rsid w:val="009B5B37"/>
    <w:rsid w:val="009B65B2"/>
    <w:rsid w:val="009B799C"/>
    <w:rsid w:val="009B7FD7"/>
    <w:rsid w:val="009C07D3"/>
    <w:rsid w:val="009C1A9E"/>
    <w:rsid w:val="009C2C72"/>
    <w:rsid w:val="009C2FC5"/>
    <w:rsid w:val="009C3F2B"/>
    <w:rsid w:val="009C58FC"/>
    <w:rsid w:val="009C59EA"/>
    <w:rsid w:val="009C60C5"/>
    <w:rsid w:val="009C6E02"/>
    <w:rsid w:val="009C7EC8"/>
    <w:rsid w:val="009D089D"/>
    <w:rsid w:val="009D242D"/>
    <w:rsid w:val="009D2687"/>
    <w:rsid w:val="009D314D"/>
    <w:rsid w:val="009D36FB"/>
    <w:rsid w:val="009D3B2E"/>
    <w:rsid w:val="009D4BBB"/>
    <w:rsid w:val="009D5F31"/>
    <w:rsid w:val="009D63FE"/>
    <w:rsid w:val="009D6486"/>
    <w:rsid w:val="009D7FB9"/>
    <w:rsid w:val="009E03D0"/>
    <w:rsid w:val="009E0D3C"/>
    <w:rsid w:val="009E1A37"/>
    <w:rsid w:val="009E1D18"/>
    <w:rsid w:val="009E1F70"/>
    <w:rsid w:val="009E2B9F"/>
    <w:rsid w:val="009E2D1D"/>
    <w:rsid w:val="009E3269"/>
    <w:rsid w:val="009E5065"/>
    <w:rsid w:val="009E51AE"/>
    <w:rsid w:val="009E63A4"/>
    <w:rsid w:val="009E63F1"/>
    <w:rsid w:val="009E6B07"/>
    <w:rsid w:val="009E6CA5"/>
    <w:rsid w:val="009E7D5D"/>
    <w:rsid w:val="009E7E28"/>
    <w:rsid w:val="009E7FCB"/>
    <w:rsid w:val="009F0540"/>
    <w:rsid w:val="009F1750"/>
    <w:rsid w:val="009F2614"/>
    <w:rsid w:val="009F27FD"/>
    <w:rsid w:val="009F2A01"/>
    <w:rsid w:val="009F2FF0"/>
    <w:rsid w:val="009F3593"/>
    <w:rsid w:val="009F47F6"/>
    <w:rsid w:val="009F4BF3"/>
    <w:rsid w:val="009F4D21"/>
    <w:rsid w:val="009F6583"/>
    <w:rsid w:val="009F7D3B"/>
    <w:rsid w:val="009F7DE4"/>
    <w:rsid w:val="009F7F5D"/>
    <w:rsid w:val="00A010D0"/>
    <w:rsid w:val="00A012FB"/>
    <w:rsid w:val="00A020F7"/>
    <w:rsid w:val="00A02866"/>
    <w:rsid w:val="00A03FB9"/>
    <w:rsid w:val="00A05C65"/>
    <w:rsid w:val="00A06213"/>
    <w:rsid w:val="00A07577"/>
    <w:rsid w:val="00A07C2F"/>
    <w:rsid w:val="00A11A62"/>
    <w:rsid w:val="00A12231"/>
    <w:rsid w:val="00A12713"/>
    <w:rsid w:val="00A12C68"/>
    <w:rsid w:val="00A13C9C"/>
    <w:rsid w:val="00A13E30"/>
    <w:rsid w:val="00A13FD3"/>
    <w:rsid w:val="00A1495A"/>
    <w:rsid w:val="00A15048"/>
    <w:rsid w:val="00A152CB"/>
    <w:rsid w:val="00A158FC"/>
    <w:rsid w:val="00A16378"/>
    <w:rsid w:val="00A16C93"/>
    <w:rsid w:val="00A17038"/>
    <w:rsid w:val="00A20403"/>
    <w:rsid w:val="00A208AD"/>
    <w:rsid w:val="00A2188E"/>
    <w:rsid w:val="00A21F3C"/>
    <w:rsid w:val="00A221B7"/>
    <w:rsid w:val="00A22987"/>
    <w:rsid w:val="00A22ABB"/>
    <w:rsid w:val="00A22D5B"/>
    <w:rsid w:val="00A23A59"/>
    <w:rsid w:val="00A247E6"/>
    <w:rsid w:val="00A24A42"/>
    <w:rsid w:val="00A257E4"/>
    <w:rsid w:val="00A2603F"/>
    <w:rsid w:val="00A26BD7"/>
    <w:rsid w:val="00A2723F"/>
    <w:rsid w:val="00A27681"/>
    <w:rsid w:val="00A279A0"/>
    <w:rsid w:val="00A27B5E"/>
    <w:rsid w:val="00A31162"/>
    <w:rsid w:val="00A32EFB"/>
    <w:rsid w:val="00A33912"/>
    <w:rsid w:val="00A3393E"/>
    <w:rsid w:val="00A340F8"/>
    <w:rsid w:val="00A37017"/>
    <w:rsid w:val="00A37FBA"/>
    <w:rsid w:val="00A4104E"/>
    <w:rsid w:val="00A42DD0"/>
    <w:rsid w:val="00A434FD"/>
    <w:rsid w:val="00A43DC5"/>
    <w:rsid w:val="00A4402D"/>
    <w:rsid w:val="00A45F12"/>
    <w:rsid w:val="00A46017"/>
    <w:rsid w:val="00A46429"/>
    <w:rsid w:val="00A46A3F"/>
    <w:rsid w:val="00A47EA5"/>
    <w:rsid w:val="00A501E8"/>
    <w:rsid w:val="00A5125C"/>
    <w:rsid w:val="00A5172C"/>
    <w:rsid w:val="00A519D6"/>
    <w:rsid w:val="00A525F9"/>
    <w:rsid w:val="00A52612"/>
    <w:rsid w:val="00A526C9"/>
    <w:rsid w:val="00A5320E"/>
    <w:rsid w:val="00A5358F"/>
    <w:rsid w:val="00A53BBA"/>
    <w:rsid w:val="00A54BCF"/>
    <w:rsid w:val="00A54FF9"/>
    <w:rsid w:val="00A55BC5"/>
    <w:rsid w:val="00A56023"/>
    <w:rsid w:val="00A56303"/>
    <w:rsid w:val="00A56DCD"/>
    <w:rsid w:val="00A60A41"/>
    <w:rsid w:val="00A60D37"/>
    <w:rsid w:val="00A62E2D"/>
    <w:rsid w:val="00A63736"/>
    <w:rsid w:val="00A63B0D"/>
    <w:rsid w:val="00A6510D"/>
    <w:rsid w:val="00A65848"/>
    <w:rsid w:val="00A65BFF"/>
    <w:rsid w:val="00A70CA1"/>
    <w:rsid w:val="00A72176"/>
    <w:rsid w:val="00A72D0A"/>
    <w:rsid w:val="00A737F5"/>
    <w:rsid w:val="00A73817"/>
    <w:rsid w:val="00A73F4B"/>
    <w:rsid w:val="00A74F45"/>
    <w:rsid w:val="00A753B5"/>
    <w:rsid w:val="00A75BCF"/>
    <w:rsid w:val="00A80AB8"/>
    <w:rsid w:val="00A80C5E"/>
    <w:rsid w:val="00A80D7B"/>
    <w:rsid w:val="00A8117F"/>
    <w:rsid w:val="00A81487"/>
    <w:rsid w:val="00A81566"/>
    <w:rsid w:val="00A81BA7"/>
    <w:rsid w:val="00A839A8"/>
    <w:rsid w:val="00A83BF9"/>
    <w:rsid w:val="00A83D08"/>
    <w:rsid w:val="00A83E8C"/>
    <w:rsid w:val="00A84B05"/>
    <w:rsid w:val="00A8584F"/>
    <w:rsid w:val="00A8661E"/>
    <w:rsid w:val="00A87D88"/>
    <w:rsid w:val="00A91339"/>
    <w:rsid w:val="00A92796"/>
    <w:rsid w:val="00A941F1"/>
    <w:rsid w:val="00A94E6D"/>
    <w:rsid w:val="00A952D5"/>
    <w:rsid w:val="00A9610B"/>
    <w:rsid w:val="00A968F0"/>
    <w:rsid w:val="00A974FA"/>
    <w:rsid w:val="00A97F13"/>
    <w:rsid w:val="00A97FFD"/>
    <w:rsid w:val="00AA22CC"/>
    <w:rsid w:val="00AA2515"/>
    <w:rsid w:val="00AA2E73"/>
    <w:rsid w:val="00AA2EE1"/>
    <w:rsid w:val="00AA5CBE"/>
    <w:rsid w:val="00AA6A04"/>
    <w:rsid w:val="00AA7795"/>
    <w:rsid w:val="00AB09A4"/>
    <w:rsid w:val="00AB0C39"/>
    <w:rsid w:val="00AB1321"/>
    <w:rsid w:val="00AB1743"/>
    <w:rsid w:val="00AB1F0F"/>
    <w:rsid w:val="00AB2445"/>
    <w:rsid w:val="00AB37E6"/>
    <w:rsid w:val="00AB3904"/>
    <w:rsid w:val="00AB394A"/>
    <w:rsid w:val="00AB4FDF"/>
    <w:rsid w:val="00AB5548"/>
    <w:rsid w:val="00AB61E5"/>
    <w:rsid w:val="00AB69D1"/>
    <w:rsid w:val="00AB6AFA"/>
    <w:rsid w:val="00AB6C6E"/>
    <w:rsid w:val="00AC005B"/>
    <w:rsid w:val="00AC17FC"/>
    <w:rsid w:val="00AC2F73"/>
    <w:rsid w:val="00AC31BA"/>
    <w:rsid w:val="00AC3A4B"/>
    <w:rsid w:val="00AC3D67"/>
    <w:rsid w:val="00AC5036"/>
    <w:rsid w:val="00AC5E84"/>
    <w:rsid w:val="00AC6716"/>
    <w:rsid w:val="00AC6E3B"/>
    <w:rsid w:val="00AC756B"/>
    <w:rsid w:val="00AC7F2D"/>
    <w:rsid w:val="00AD05E5"/>
    <w:rsid w:val="00AD1727"/>
    <w:rsid w:val="00AD1D57"/>
    <w:rsid w:val="00AD23EE"/>
    <w:rsid w:val="00AD2B76"/>
    <w:rsid w:val="00AD3706"/>
    <w:rsid w:val="00AD4629"/>
    <w:rsid w:val="00AD4659"/>
    <w:rsid w:val="00AD4873"/>
    <w:rsid w:val="00AD49F6"/>
    <w:rsid w:val="00AD4AA8"/>
    <w:rsid w:val="00AD5A38"/>
    <w:rsid w:val="00AD5C14"/>
    <w:rsid w:val="00AD720F"/>
    <w:rsid w:val="00AD739E"/>
    <w:rsid w:val="00AD74A8"/>
    <w:rsid w:val="00AD7658"/>
    <w:rsid w:val="00AD7A8E"/>
    <w:rsid w:val="00AD7CEF"/>
    <w:rsid w:val="00AE00A2"/>
    <w:rsid w:val="00AE10A4"/>
    <w:rsid w:val="00AE143D"/>
    <w:rsid w:val="00AE3118"/>
    <w:rsid w:val="00AE3294"/>
    <w:rsid w:val="00AE3315"/>
    <w:rsid w:val="00AE4270"/>
    <w:rsid w:val="00AE5CE1"/>
    <w:rsid w:val="00AE66C3"/>
    <w:rsid w:val="00AE6DC4"/>
    <w:rsid w:val="00AF0031"/>
    <w:rsid w:val="00AF349A"/>
    <w:rsid w:val="00AF3B55"/>
    <w:rsid w:val="00AF443B"/>
    <w:rsid w:val="00AF4DA6"/>
    <w:rsid w:val="00AF6900"/>
    <w:rsid w:val="00B019A8"/>
    <w:rsid w:val="00B01ECB"/>
    <w:rsid w:val="00B02DD6"/>
    <w:rsid w:val="00B045E1"/>
    <w:rsid w:val="00B0516B"/>
    <w:rsid w:val="00B0517F"/>
    <w:rsid w:val="00B064E2"/>
    <w:rsid w:val="00B064E7"/>
    <w:rsid w:val="00B100AF"/>
    <w:rsid w:val="00B100C2"/>
    <w:rsid w:val="00B10183"/>
    <w:rsid w:val="00B1088A"/>
    <w:rsid w:val="00B11FB6"/>
    <w:rsid w:val="00B13BD4"/>
    <w:rsid w:val="00B14424"/>
    <w:rsid w:val="00B15007"/>
    <w:rsid w:val="00B15E8C"/>
    <w:rsid w:val="00B16B1D"/>
    <w:rsid w:val="00B17781"/>
    <w:rsid w:val="00B1780D"/>
    <w:rsid w:val="00B203A0"/>
    <w:rsid w:val="00B2089D"/>
    <w:rsid w:val="00B20EC4"/>
    <w:rsid w:val="00B21B18"/>
    <w:rsid w:val="00B22CEC"/>
    <w:rsid w:val="00B22D1B"/>
    <w:rsid w:val="00B2396D"/>
    <w:rsid w:val="00B2443C"/>
    <w:rsid w:val="00B251DE"/>
    <w:rsid w:val="00B258CA"/>
    <w:rsid w:val="00B26708"/>
    <w:rsid w:val="00B2701E"/>
    <w:rsid w:val="00B273C7"/>
    <w:rsid w:val="00B301CD"/>
    <w:rsid w:val="00B302F3"/>
    <w:rsid w:val="00B32AA5"/>
    <w:rsid w:val="00B32CE1"/>
    <w:rsid w:val="00B3402E"/>
    <w:rsid w:val="00B35FBB"/>
    <w:rsid w:val="00B36813"/>
    <w:rsid w:val="00B37417"/>
    <w:rsid w:val="00B3776B"/>
    <w:rsid w:val="00B406E1"/>
    <w:rsid w:val="00B40A6F"/>
    <w:rsid w:val="00B41730"/>
    <w:rsid w:val="00B41969"/>
    <w:rsid w:val="00B43CA5"/>
    <w:rsid w:val="00B43D65"/>
    <w:rsid w:val="00B4471F"/>
    <w:rsid w:val="00B44C81"/>
    <w:rsid w:val="00B452FD"/>
    <w:rsid w:val="00B45E52"/>
    <w:rsid w:val="00B45E8E"/>
    <w:rsid w:val="00B47A82"/>
    <w:rsid w:val="00B50D07"/>
    <w:rsid w:val="00B51594"/>
    <w:rsid w:val="00B52331"/>
    <w:rsid w:val="00B52BFB"/>
    <w:rsid w:val="00B52F34"/>
    <w:rsid w:val="00B53903"/>
    <w:rsid w:val="00B5431B"/>
    <w:rsid w:val="00B54772"/>
    <w:rsid w:val="00B54951"/>
    <w:rsid w:val="00B55EB5"/>
    <w:rsid w:val="00B566A6"/>
    <w:rsid w:val="00B56A07"/>
    <w:rsid w:val="00B56B75"/>
    <w:rsid w:val="00B6130D"/>
    <w:rsid w:val="00B61A3C"/>
    <w:rsid w:val="00B627D5"/>
    <w:rsid w:val="00B64BC6"/>
    <w:rsid w:val="00B656C5"/>
    <w:rsid w:val="00B65CBC"/>
    <w:rsid w:val="00B666BB"/>
    <w:rsid w:val="00B66CB9"/>
    <w:rsid w:val="00B6700A"/>
    <w:rsid w:val="00B67845"/>
    <w:rsid w:val="00B7035C"/>
    <w:rsid w:val="00B706C0"/>
    <w:rsid w:val="00B709FC"/>
    <w:rsid w:val="00B70FD7"/>
    <w:rsid w:val="00B71BA5"/>
    <w:rsid w:val="00B72320"/>
    <w:rsid w:val="00B73E45"/>
    <w:rsid w:val="00B7763C"/>
    <w:rsid w:val="00B801BC"/>
    <w:rsid w:val="00B80494"/>
    <w:rsid w:val="00B80B17"/>
    <w:rsid w:val="00B8125B"/>
    <w:rsid w:val="00B8162D"/>
    <w:rsid w:val="00B81B1B"/>
    <w:rsid w:val="00B831A2"/>
    <w:rsid w:val="00B8355B"/>
    <w:rsid w:val="00B836CF"/>
    <w:rsid w:val="00B8455D"/>
    <w:rsid w:val="00B84D9A"/>
    <w:rsid w:val="00B8561A"/>
    <w:rsid w:val="00B862AE"/>
    <w:rsid w:val="00B86838"/>
    <w:rsid w:val="00B86CBA"/>
    <w:rsid w:val="00B86D3F"/>
    <w:rsid w:val="00B87C65"/>
    <w:rsid w:val="00B87DBA"/>
    <w:rsid w:val="00B904E5"/>
    <w:rsid w:val="00B90CAC"/>
    <w:rsid w:val="00B90EB9"/>
    <w:rsid w:val="00B91190"/>
    <w:rsid w:val="00B91407"/>
    <w:rsid w:val="00B919D2"/>
    <w:rsid w:val="00B9204D"/>
    <w:rsid w:val="00B92E6F"/>
    <w:rsid w:val="00B93AAF"/>
    <w:rsid w:val="00B94D14"/>
    <w:rsid w:val="00B9518F"/>
    <w:rsid w:val="00B95764"/>
    <w:rsid w:val="00B95949"/>
    <w:rsid w:val="00B96E92"/>
    <w:rsid w:val="00BA05B6"/>
    <w:rsid w:val="00BA064E"/>
    <w:rsid w:val="00BA1E3F"/>
    <w:rsid w:val="00BA3BA5"/>
    <w:rsid w:val="00BA4104"/>
    <w:rsid w:val="00BA4A54"/>
    <w:rsid w:val="00BA57F0"/>
    <w:rsid w:val="00BA6BE6"/>
    <w:rsid w:val="00BA719D"/>
    <w:rsid w:val="00BB1550"/>
    <w:rsid w:val="00BB32B7"/>
    <w:rsid w:val="00BB5924"/>
    <w:rsid w:val="00BB6621"/>
    <w:rsid w:val="00BB72B4"/>
    <w:rsid w:val="00BB7C2C"/>
    <w:rsid w:val="00BC1177"/>
    <w:rsid w:val="00BC272A"/>
    <w:rsid w:val="00BC28B8"/>
    <w:rsid w:val="00BC319D"/>
    <w:rsid w:val="00BC41BB"/>
    <w:rsid w:val="00BC5030"/>
    <w:rsid w:val="00BC6049"/>
    <w:rsid w:val="00BC675D"/>
    <w:rsid w:val="00BC676D"/>
    <w:rsid w:val="00BC73C3"/>
    <w:rsid w:val="00BC776D"/>
    <w:rsid w:val="00BC78A9"/>
    <w:rsid w:val="00BD009A"/>
    <w:rsid w:val="00BD088A"/>
    <w:rsid w:val="00BD1586"/>
    <w:rsid w:val="00BD15B1"/>
    <w:rsid w:val="00BD2096"/>
    <w:rsid w:val="00BD2771"/>
    <w:rsid w:val="00BD2D11"/>
    <w:rsid w:val="00BD2F86"/>
    <w:rsid w:val="00BD3660"/>
    <w:rsid w:val="00BD439C"/>
    <w:rsid w:val="00BD5105"/>
    <w:rsid w:val="00BD582B"/>
    <w:rsid w:val="00BD5F4F"/>
    <w:rsid w:val="00BD64E2"/>
    <w:rsid w:val="00BE081B"/>
    <w:rsid w:val="00BE0EFA"/>
    <w:rsid w:val="00BE0F90"/>
    <w:rsid w:val="00BE1398"/>
    <w:rsid w:val="00BE1772"/>
    <w:rsid w:val="00BE3E87"/>
    <w:rsid w:val="00BE429C"/>
    <w:rsid w:val="00BE51EB"/>
    <w:rsid w:val="00BE7E52"/>
    <w:rsid w:val="00BE7F92"/>
    <w:rsid w:val="00BF0229"/>
    <w:rsid w:val="00BF03DB"/>
    <w:rsid w:val="00BF2C2B"/>
    <w:rsid w:val="00BF3691"/>
    <w:rsid w:val="00BF3FB2"/>
    <w:rsid w:val="00BF4178"/>
    <w:rsid w:val="00BF4609"/>
    <w:rsid w:val="00BF5872"/>
    <w:rsid w:val="00BF58AF"/>
    <w:rsid w:val="00BF5D77"/>
    <w:rsid w:val="00BF6169"/>
    <w:rsid w:val="00BF6547"/>
    <w:rsid w:val="00C005D9"/>
    <w:rsid w:val="00C006B7"/>
    <w:rsid w:val="00C016FB"/>
    <w:rsid w:val="00C0177D"/>
    <w:rsid w:val="00C019D3"/>
    <w:rsid w:val="00C02CB8"/>
    <w:rsid w:val="00C035BD"/>
    <w:rsid w:val="00C03D79"/>
    <w:rsid w:val="00C03FB4"/>
    <w:rsid w:val="00C040EB"/>
    <w:rsid w:val="00C040F3"/>
    <w:rsid w:val="00C0487F"/>
    <w:rsid w:val="00C0613D"/>
    <w:rsid w:val="00C0687C"/>
    <w:rsid w:val="00C06AA6"/>
    <w:rsid w:val="00C06C8E"/>
    <w:rsid w:val="00C0743B"/>
    <w:rsid w:val="00C10EF8"/>
    <w:rsid w:val="00C10F2E"/>
    <w:rsid w:val="00C12DE8"/>
    <w:rsid w:val="00C139E3"/>
    <w:rsid w:val="00C14133"/>
    <w:rsid w:val="00C1437A"/>
    <w:rsid w:val="00C14B2D"/>
    <w:rsid w:val="00C15341"/>
    <w:rsid w:val="00C15D39"/>
    <w:rsid w:val="00C15F7B"/>
    <w:rsid w:val="00C1758A"/>
    <w:rsid w:val="00C17772"/>
    <w:rsid w:val="00C17C63"/>
    <w:rsid w:val="00C17E5C"/>
    <w:rsid w:val="00C2130D"/>
    <w:rsid w:val="00C21335"/>
    <w:rsid w:val="00C214C8"/>
    <w:rsid w:val="00C2180A"/>
    <w:rsid w:val="00C21FE2"/>
    <w:rsid w:val="00C22C2A"/>
    <w:rsid w:val="00C22D0A"/>
    <w:rsid w:val="00C247B1"/>
    <w:rsid w:val="00C24AB9"/>
    <w:rsid w:val="00C2539E"/>
    <w:rsid w:val="00C25FF1"/>
    <w:rsid w:val="00C27633"/>
    <w:rsid w:val="00C27D67"/>
    <w:rsid w:val="00C3018E"/>
    <w:rsid w:val="00C3074E"/>
    <w:rsid w:val="00C3202F"/>
    <w:rsid w:val="00C33200"/>
    <w:rsid w:val="00C3374B"/>
    <w:rsid w:val="00C343B1"/>
    <w:rsid w:val="00C34B44"/>
    <w:rsid w:val="00C35422"/>
    <w:rsid w:val="00C36DD9"/>
    <w:rsid w:val="00C37A0A"/>
    <w:rsid w:val="00C37AD6"/>
    <w:rsid w:val="00C40885"/>
    <w:rsid w:val="00C41A38"/>
    <w:rsid w:val="00C44CD0"/>
    <w:rsid w:val="00C44EB5"/>
    <w:rsid w:val="00C47006"/>
    <w:rsid w:val="00C474DD"/>
    <w:rsid w:val="00C47855"/>
    <w:rsid w:val="00C478D4"/>
    <w:rsid w:val="00C50474"/>
    <w:rsid w:val="00C508A8"/>
    <w:rsid w:val="00C51BAE"/>
    <w:rsid w:val="00C5234B"/>
    <w:rsid w:val="00C526D5"/>
    <w:rsid w:val="00C53365"/>
    <w:rsid w:val="00C5342B"/>
    <w:rsid w:val="00C54BFE"/>
    <w:rsid w:val="00C55551"/>
    <w:rsid w:val="00C5569B"/>
    <w:rsid w:val="00C557D1"/>
    <w:rsid w:val="00C56AFD"/>
    <w:rsid w:val="00C5710C"/>
    <w:rsid w:val="00C610C8"/>
    <w:rsid w:val="00C619BD"/>
    <w:rsid w:val="00C6207E"/>
    <w:rsid w:val="00C6482E"/>
    <w:rsid w:val="00C64B5E"/>
    <w:rsid w:val="00C6502E"/>
    <w:rsid w:val="00C656B6"/>
    <w:rsid w:val="00C65C7B"/>
    <w:rsid w:val="00C6602B"/>
    <w:rsid w:val="00C665E1"/>
    <w:rsid w:val="00C675BD"/>
    <w:rsid w:val="00C71C7F"/>
    <w:rsid w:val="00C72FF1"/>
    <w:rsid w:val="00C73C38"/>
    <w:rsid w:val="00C73E40"/>
    <w:rsid w:val="00C74280"/>
    <w:rsid w:val="00C766F0"/>
    <w:rsid w:val="00C767D7"/>
    <w:rsid w:val="00C76C3B"/>
    <w:rsid w:val="00C76DB2"/>
    <w:rsid w:val="00C772F4"/>
    <w:rsid w:val="00C77F45"/>
    <w:rsid w:val="00C80020"/>
    <w:rsid w:val="00C80831"/>
    <w:rsid w:val="00C813C1"/>
    <w:rsid w:val="00C81BCD"/>
    <w:rsid w:val="00C82348"/>
    <w:rsid w:val="00C82568"/>
    <w:rsid w:val="00C82641"/>
    <w:rsid w:val="00C82F4E"/>
    <w:rsid w:val="00C8384B"/>
    <w:rsid w:val="00C83A9E"/>
    <w:rsid w:val="00C8560C"/>
    <w:rsid w:val="00C8600C"/>
    <w:rsid w:val="00C875BD"/>
    <w:rsid w:val="00C906C8"/>
    <w:rsid w:val="00C90DF3"/>
    <w:rsid w:val="00C913A8"/>
    <w:rsid w:val="00C9181F"/>
    <w:rsid w:val="00C918D3"/>
    <w:rsid w:val="00C91D4D"/>
    <w:rsid w:val="00C91DDF"/>
    <w:rsid w:val="00C925F9"/>
    <w:rsid w:val="00C94A5B"/>
    <w:rsid w:val="00C95858"/>
    <w:rsid w:val="00C95A7B"/>
    <w:rsid w:val="00CA08F0"/>
    <w:rsid w:val="00CA0F47"/>
    <w:rsid w:val="00CA1A20"/>
    <w:rsid w:val="00CA1B91"/>
    <w:rsid w:val="00CA2144"/>
    <w:rsid w:val="00CA29CB"/>
    <w:rsid w:val="00CA31B8"/>
    <w:rsid w:val="00CA3522"/>
    <w:rsid w:val="00CA3932"/>
    <w:rsid w:val="00CA508F"/>
    <w:rsid w:val="00CA5613"/>
    <w:rsid w:val="00CA63FF"/>
    <w:rsid w:val="00CA6A63"/>
    <w:rsid w:val="00CA6DAB"/>
    <w:rsid w:val="00CA76F2"/>
    <w:rsid w:val="00CA7F5B"/>
    <w:rsid w:val="00CB0898"/>
    <w:rsid w:val="00CB1282"/>
    <w:rsid w:val="00CB2892"/>
    <w:rsid w:val="00CB2BE8"/>
    <w:rsid w:val="00CB453E"/>
    <w:rsid w:val="00CB4858"/>
    <w:rsid w:val="00CB54D3"/>
    <w:rsid w:val="00CB69B1"/>
    <w:rsid w:val="00CB6B44"/>
    <w:rsid w:val="00CB792C"/>
    <w:rsid w:val="00CB7AD8"/>
    <w:rsid w:val="00CC0EB3"/>
    <w:rsid w:val="00CC115A"/>
    <w:rsid w:val="00CC1641"/>
    <w:rsid w:val="00CC23D0"/>
    <w:rsid w:val="00CC38BF"/>
    <w:rsid w:val="00CC49F4"/>
    <w:rsid w:val="00CC4E06"/>
    <w:rsid w:val="00CC57E1"/>
    <w:rsid w:val="00CC5A7A"/>
    <w:rsid w:val="00CC5DC6"/>
    <w:rsid w:val="00CC5FFE"/>
    <w:rsid w:val="00CC636F"/>
    <w:rsid w:val="00CC6574"/>
    <w:rsid w:val="00CC68B6"/>
    <w:rsid w:val="00CC6CF9"/>
    <w:rsid w:val="00CC7149"/>
    <w:rsid w:val="00CC790B"/>
    <w:rsid w:val="00CC7A23"/>
    <w:rsid w:val="00CC7AA4"/>
    <w:rsid w:val="00CC7FC4"/>
    <w:rsid w:val="00CD156F"/>
    <w:rsid w:val="00CD1D95"/>
    <w:rsid w:val="00CD2AC9"/>
    <w:rsid w:val="00CD2ED1"/>
    <w:rsid w:val="00CD316A"/>
    <w:rsid w:val="00CD53B1"/>
    <w:rsid w:val="00CD5BEC"/>
    <w:rsid w:val="00CE0268"/>
    <w:rsid w:val="00CE1283"/>
    <w:rsid w:val="00CE2182"/>
    <w:rsid w:val="00CE2BFF"/>
    <w:rsid w:val="00CE3E3D"/>
    <w:rsid w:val="00CE4281"/>
    <w:rsid w:val="00CE4F4B"/>
    <w:rsid w:val="00CE51CB"/>
    <w:rsid w:val="00CE5950"/>
    <w:rsid w:val="00CE654C"/>
    <w:rsid w:val="00CF00C5"/>
    <w:rsid w:val="00CF1D9B"/>
    <w:rsid w:val="00CF2A46"/>
    <w:rsid w:val="00CF2EC6"/>
    <w:rsid w:val="00CF3150"/>
    <w:rsid w:val="00CF6A0A"/>
    <w:rsid w:val="00CF7398"/>
    <w:rsid w:val="00D00237"/>
    <w:rsid w:val="00D009DF"/>
    <w:rsid w:val="00D018BE"/>
    <w:rsid w:val="00D0211E"/>
    <w:rsid w:val="00D0355A"/>
    <w:rsid w:val="00D04390"/>
    <w:rsid w:val="00D069E7"/>
    <w:rsid w:val="00D06F37"/>
    <w:rsid w:val="00D076B4"/>
    <w:rsid w:val="00D07940"/>
    <w:rsid w:val="00D10796"/>
    <w:rsid w:val="00D109B6"/>
    <w:rsid w:val="00D1110E"/>
    <w:rsid w:val="00D1212F"/>
    <w:rsid w:val="00D124D3"/>
    <w:rsid w:val="00D12B2E"/>
    <w:rsid w:val="00D12EE4"/>
    <w:rsid w:val="00D1481D"/>
    <w:rsid w:val="00D16111"/>
    <w:rsid w:val="00D1747A"/>
    <w:rsid w:val="00D1749B"/>
    <w:rsid w:val="00D17F15"/>
    <w:rsid w:val="00D20328"/>
    <w:rsid w:val="00D20662"/>
    <w:rsid w:val="00D2075D"/>
    <w:rsid w:val="00D20777"/>
    <w:rsid w:val="00D20DE5"/>
    <w:rsid w:val="00D21D10"/>
    <w:rsid w:val="00D24D2F"/>
    <w:rsid w:val="00D24FCD"/>
    <w:rsid w:val="00D25136"/>
    <w:rsid w:val="00D263C8"/>
    <w:rsid w:val="00D26492"/>
    <w:rsid w:val="00D27306"/>
    <w:rsid w:val="00D2730A"/>
    <w:rsid w:val="00D27652"/>
    <w:rsid w:val="00D278FF"/>
    <w:rsid w:val="00D3132B"/>
    <w:rsid w:val="00D31C4D"/>
    <w:rsid w:val="00D31F1A"/>
    <w:rsid w:val="00D321CF"/>
    <w:rsid w:val="00D327A2"/>
    <w:rsid w:val="00D3327B"/>
    <w:rsid w:val="00D333B9"/>
    <w:rsid w:val="00D335ED"/>
    <w:rsid w:val="00D3472D"/>
    <w:rsid w:val="00D347D9"/>
    <w:rsid w:val="00D352A3"/>
    <w:rsid w:val="00D35A04"/>
    <w:rsid w:val="00D35EBB"/>
    <w:rsid w:val="00D36225"/>
    <w:rsid w:val="00D366DA"/>
    <w:rsid w:val="00D36900"/>
    <w:rsid w:val="00D36F86"/>
    <w:rsid w:val="00D37290"/>
    <w:rsid w:val="00D37A40"/>
    <w:rsid w:val="00D40552"/>
    <w:rsid w:val="00D416DC"/>
    <w:rsid w:val="00D41AF9"/>
    <w:rsid w:val="00D41BED"/>
    <w:rsid w:val="00D428AB"/>
    <w:rsid w:val="00D43499"/>
    <w:rsid w:val="00D44317"/>
    <w:rsid w:val="00D45D12"/>
    <w:rsid w:val="00D47045"/>
    <w:rsid w:val="00D47474"/>
    <w:rsid w:val="00D5085A"/>
    <w:rsid w:val="00D519B2"/>
    <w:rsid w:val="00D51F21"/>
    <w:rsid w:val="00D53BFF"/>
    <w:rsid w:val="00D53C24"/>
    <w:rsid w:val="00D5450A"/>
    <w:rsid w:val="00D548AF"/>
    <w:rsid w:val="00D55372"/>
    <w:rsid w:val="00D55EC1"/>
    <w:rsid w:val="00D5604A"/>
    <w:rsid w:val="00D56F59"/>
    <w:rsid w:val="00D570B7"/>
    <w:rsid w:val="00D57AEE"/>
    <w:rsid w:val="00D57CA6"/>
    <w:rsid w:val="00D605BD"/>
    <w:rsid w:val="00D60931"/>
    <w:rsid w:val="00D61BB9"/>
    <w:rsid w:val="00D62613"/>
    <w:rsid w:val="00D62A33"/>
    <w:rsid w:val="00D63070"/>
    <w:rsid w:val="00D6334A"/>
    <w:rsid w:val="00D6556D"/>
    <w:rsid w:val="00D66415"/>
    <w:rsid w:val="00D66C2C"/>
    <w:rsid w:val="00D712A8"/>
    <w:rsid w:val="00D71538"/>
    <w:rsid w:val="00D72C56"/>
    <w:rsid w:val="00D73DB2"/>
    <w:rsid w:val="00D73E31"/>
    <w:rsid w:val="00D74456"/>
    <w:rsid w:val="00D74CF9"/>
    <w:rsid w:val="00D7549E"/>
    <w:rsid w:val="00D7586B"/>
    <w:rsid w:val="00D772A5"/>
    <w:rsid w:val="00D7752C"/>
    <w:rsid w:val="00D77CF1"/>
    <w:rsid w:val="00D825F7"/>
    <w:rsid w:val="00D839F0"/>
    <w:rsid w:val="00D84A12"/>
    <w:rsid w:val="00D853CA"/>
    <w:rsid w:val="00D8679D"/>
    <w:rsid w:val="00D87E1E"/>
    <w:rsid w:val="00D90486"/>
    <w:rsid w:val="00D90667"/>
    <w:rsid w:val="00D91430"/>
    <w:rsid w:val="00D91A86"/>
    <w:rsid w:val="00D91AD7"/>
    <w:rsid w:val="00D91CFD"/>
    <w:rsid w:val="00D924CC"/>
    <w:rsid w:val="00D92EC6"/>
    <w:rsid w:val="00D93585"/>
    <w:rsid w:val="00D94579"/>
    <w:rsid w:val="00D94DDE"/>
    <w:rsid w:val="00D9559E"/>
    <w:rsid w:val="00D96082"/>
    <w:rsid w:val="00D9661E"/>
    <w:rsid w:val="00D9671F"/>
    <w:rsid w:val="00D96D27"/>
    <w:rsid w:val="00D97421"/>
    <w:rsid w:val="00D975ED"/>
    <w:rsid w:val="00D97647"/>
    <w:rsid w:val="00D97F2E"/>
    <w:rsid w:val="00DA0485"/>
    <w:rsid w:val="00DA10DE"/>
    <w:rsid w:val="00DA2255"/>
    <w:rsid w:val="00DA26BA"/>
    <w:rsid w:val="00DA2C07"/>
    <w:rsid w:val="00DA32D0"/>
    <w:rsid w:val="00DA331F"/>
    <w:rsid w:val="00DA3742"/>
    <w:rsid w:val="00DA40AB"/>
    <w:rsid w:val="00DA4290"/>
    <w:rsid w:val="00DA53DB"/>
    <w:rsid w:val="00DA58A4"/>
    <w:rsid w:val="00DA64EA"/>
    <w:rsid w:val="00DA7532"/>
    <w:rsid w:val="00DA7E09"/>
    <w:rsid w:val="00DA7FB9"/>
    <w:rsid w:val="00DB06F9"/>
    <w:rsid w:val="00DB0F43"/>
    <w:rsid w:val="00DB1133"/>
    <w:rsid w:val="00DB120B"/>
    <w:rsid w:val="00DB2621"/>
    <w:rsid w:val="00DB2FC9"/>
    <w:rsid w:val="00DB348C"/>
    <w:rsid w:val="00DB35C2"/>
    <w:rsid w:val="00DB41BE"/>
    <w:rsid w:val="00DB54A3"/>
    <w:rsid w:val="00DB55B9"/>
    <w:rsid w:val="00DB5E5D"/>
    <w:rsid w:val="00DC0FD7"/>
    <w:rsid w:val="00DC1342"/>
    <w:rsid w:val="00DC1466"/>
    <w:rsid w:val="00DC28C7"/>
    <w:rsid w:val="00DC4446"/>
    <w:rsid w:val="00DC493D"/>
    <w:rsid w:val="00DC4952"/>
    <w:rsid w:val="00DC6CEB"/>
    <w:rsid w:val="00DC7DE2"/>
    <w:rsid w:val="00DD0E42"/>
    <w:rsid w:val="00DD1961"/>
    <w:rsid w:val="00DD1A14"/>
    <w:rsid w:val="00DD1A70"/>
    <w:rsid w:val="00DD206D"/>
    <w:rsid w:val="00DD2539"/>
    <w:rsid w:val="00DD2D0C"/>
    <w:rsid w:val="00DD4981"/>
    <w:rsid w:val="00DD4FA0"/>
    <w:rsid w:val="00DD5065"/>
    <w:rsid w:val="00DD5094"/>
    <w:rsid w:val="00DD50B2"/>
    <w:rsid w:val="00DD5AA1"/>
    <w:rsid w:val="00DD6255"/>
    <w:rsid w:val="00DD689D"/>
    <w:rsid w:val="00DD7BF7"/>
    <w:rsid w:val="00DD7D33"/>
    <w:rsid w:val="00DD7D6E"/>
    <w:rsid w:val="00DE0A4D"/>
    <w:rsid w:val="00DE2EEC"/>
    <w:rsid w:val="00DE39FE"/>
    <w:rsid w:val="00DE4030"/>
    <w:rsid w:val="00DE4506"/>
    <w:rsid w:val="00DE48DB"/>
    <w:rsid w:val="00DE683B"/>
    <w:rsid w:val="00DE6F9C"/>
    <w:rsid w:val="00DE7795"/>
    <w:rsid w:val="00DE7E35"/>
    <w:rsid w:val="00DF0BB5"/>
    <w:rsid w:val="00DF0D40"/>
    <w:rsid w:val="00DF22B7"/>
    <w:rsid w:val="00DF259E"/>
    <w:rsid w:val="00DF25C2"/>
    <w:rsid w:val="00DF2618"/>
    <w:rsid w:val="00DF29DC"/>
    <w:rsid w:val="00DF2EE0"/>
    <w:rsid w:val="00DF3773"/>
    <w:rsid w:val="00DF5F6C"/>
    <w:rsid w:val="00DF65AB"/>
    <w:rsid w:val="00DF6683"/>
    <w:rsid w:val="00DF67B3"/>
    <w:rsid w:val="00DF7668"/>
    <w:rsid w:val="00E0050C"/>
    <w:rsid w:val="00E02100"/>
    <w:rsid w:val="00E023E0"/>
    <w:rsid w:val="00E024B5"/>
    <w:rsid w:val="00E0275A"/>
    <w:rsid w:val="00E02785"/>
    <w:rsid w:val="00E02ABC"/>
    <w:rsid w:val="00E05983"/>
    <w:rsid w:val="00E05AB9"/>
    <w:rsid w:val="00E062D6"/>
    <w:rsid w:val="00E10734"/>
    <w:rsid w:val="00E10AD6"/>
    <w:rsid w:val="00E119C0"/>
    <w:rsid w:val="00E11D2B"/>
    <w:rsid w:val="00E122A1"/>
    <w:rsid w:val="00E126CE"/>
    <w:rsid w:val="00E148C7"/>
    <w:rsid w:val="00E1583B"/>
    <w:rsid w:val="00E1587D"/>
    <w:rsid w:val="00E161E5"/>
    <w:rsid w:val="00E16829"/>
    <w:rsid w:val="00E17DD0"/>
    <w:rsid w:val="00E21202"/>
    <w:rsid w:val="00E2227F"/>
    <w:rsid w:val="00E22B1D"/>
    <w:rsid w:val="00E243F5"/>
    <w:rsid w:val="00E24B54"/>
    <w:rsid w:val="00E25AC3"/>
    <w:rsid w:val="00E26B17"/>
    <w:rsid w:val="00E26CE6"/>
    <w:rsid w:val="00E2761F"/>
    <w:rsid w:val="00E31978"/>
    <w:rsid w:val="00E326E4"/>
    <w:rsid w:val="00E33DC2"/>
    <w:rsid w:val="00E35300"/>
    <w:rsid w:val="00E3678D"/>
    <w:rsid w:val="00E37150"/>
    <w:rsid w:val="00E37AE9"/>
    <w:rsid w:val="00E406FF"/>
    <w:rsid w:val="00E41219"/>
    <w:rsid w:val="00E41AE0"/>
    <w:rsid w:val="00E41C9B"/>
    <w:rsid w:val="00E41E6D"/>
    <w:rsid w:val="00E422BB"/>
    <w:rsid w:val="00E457DD"/>
    <w:rsid w:val="00E45945"/>
    <w:rsid w:val="00E45C44"/>
    <w:rsid w:val="00E46058"/>
    <w:rsid w:val="00E466A5"/>
    <w:rsid w:val="00E466C0"/>
    <w:rsid w:val="00E474F0"/>
    <w:rsid w:val="00E5064A"/>
    <w:rsid w:val="00E506C9"/>
    <w:rsid w:val="00E50CA8"/>
    <w:rsid w:val="00E51106"/>
    <w:rsid w:val="00E5142C"/>
    <w:rsid w:val="00E5336F"/>
    <w:rsid w:val="00E53533"/>
    <w:rsid w:val="00E5410D"/>
    <w:rsid w:val="00E561F7"/>
    <w:rsid w:val="00E57315"/>
    <w:rsid w:val="00E57CBB"/>
    <w:rsid w:val="00E61699"/>
    <w:rsid w:val="00E616A8"/>
    <w:rsid w:val="00E61AAA"/>
    <w:rsid w:val="00E63CFE"/>
    <w:rsid w:val="00E63F2B"/>
    <w:rsid w:val="00E63F3E"/>
    <w:rsid w:val="00E706C7"/>
    <w:rsid w:val="00E70C04"/>
    <w:rsid w:val="00E71278"/>
    <w:rsid w:val="00E7177C"/>
    <w:rsid w:val="00E71B52"/>
    <w:rsid w:val="00E728AD"/>
    <w:rsid w:val="00E73D4F"/>
    <w:rsid w:val="00E74A97"/>
    <w:rsid w:val="00E75187"/>
    <w:rsid w:val="00E76461"/>
    <w:rsid w:val="00E7669D"/>
    <w:rsid w:val="00E77870"/>
    <w:rsid w:val="00E77E8D"/>
    <w:rsid w:val="00E814F3"/>
    <w:rsid w:val="00E814F8"/>
    <w:rsid w:val="00E82BB3"/>
    <w:rsid w:val="00E83E2D"/>
    <w:rsid w:val="00E84102"/>
    <w:rsid w:val="00E846F9"/>
    <w:rsid w:val="00E85D17"/>
    <w:rsid w:val="00E85E58"/>
    <w:rsid w:val="00E86036"/>
    <w:rsid w:val="00E8686B"/>
    <w:rsid w:val="00E86980"/>
    <w:rsid w:val="00E86DA1"/>
    <w:rsid w:val="00E86ED7"/>
    <w:rsid w:val="00E8718E"/>
    <w:rsid w:val="00E91840"/>
    <w:rsid w:val="00E91D16"/>
    <w:rsid w:val="00E91F36"/>
    <w:rsid w:val="00E92ECC"/>
    <w:rsid w:val="00E93006"/>
    <w:rsid w:val="00E93955"/>
    <w:rsid w:val="00E94CC1"/>
    <w:rsid w:val="00E94D1C"/>
    <w:rsid w:val="00E95614"/>
    <w:rsid w:val="00E9575A"/>
    <w:rsid w:val="00E96F47"/>
    <w:rsid w:val="00E97D87"/>
    <w:rsid w:val="00EA12BD"/>
    <w:rsid w:val="00EA2D50"/>
    <w:rsid w:val="00EA3160"/>
    <w:rsid w:val="00EA31B9"/>
    <w:rsid w:val="00EA3C35"/>
    <w:rsid w:val="00EA46C5"/>
    <w:rsid w:val="00EA5692"/>
    <w:rsid w:val="00EA650B"/>
    <w:rsid w:val="00EA7056"/>
    <w:rsid w:val="00EB15AB"/>
    <w:rsid w:val="00EB2AF0"/>
    <w:rsid w:val="00EB2B5F"/>
    <w:rsid w:val="00EB2D8C"/>
    <w:rsid w:val="00EB2F6B"/>
    <w:rsid w:val="00EB402C"/>
    <w:rsid w:val="00EB4872"/>
    <w:rsid w:val="00EB4C21"/>
    <w:rsid w:val="00EB62BB"/>
    <w:rsid w:val="00EB6B53"/>
    <w:rsid w:val="00EB74E7"/>
    <w:rsid w:val="00EB763F"/>
    <w:rsid w:val="00EB7A04"/>
    <w:rsid w:val="00EC1366"/>
    <w:rsid w:val="00EC19DE"/>
    <w:rsid w:val="00EC234C"/>
    <w:rsid w:val="00EC2398"/>
    <w:rsid w:val="00EC2C6E"/>
    <w:rsid w:val="00EC319E"/>
    <w:rsid w:val="00EC3425"/>
    <w:rsid w:val="00EC3C13"/>
    <w:rsid w:val="00EC528D"/>
    <w:rsid w:val="00EC54C8"/>
    <w:rsid w:val="00EC5FB8"/>
    <w:rsid w:val="00EC6690"/>
    <w:rsid w:val="00EC6A20"/>
    <w:rsid w:val="00ED00B4"/>
    <w:rsid w:val="00ED05FD"/>
    <w:rsid w:val="00ED07CB"/>
    <w:rsid w:val="00ED08EF"/>
    <w:rsid w:val="00ED09D9"/>
    <w:rsid w:val="00ED0C75"/>
    <w:rsid w:val="00ED3208"/>
    <w:rsid w:val="00ED36FB"/>
    <w:rsid w:val="00ED3B27"/>
    <w:rsid w:val="00ED3E23"/>
    <w:rsid w:val="00ED5054"/>
    <w:rsid w:val="00ED6069"/>
    <w:rsid w:val="00ED65F2"/>
    <w:rsid w:val="00ED7BF4"/>
    <w:rsid w:val="00EE0603"/>
    <w:rsid w:val="00EE1832"/>
    <w:rsid w:val="00EE23EA"/>
    <w:rsid w:val="00EE404B"/>
    <w:rsid w:val="00EE4A74"/>
    <w:rsid w:val="00EE5A33"/>
    <w:rsid w:val="00EF016A"/>
    <w:rsid w:val="00EF02AE"/>
    <w:rsid w:val="00EF3B1E"/>
    <w:rsid w:val="00EF4814"/>
    <w:rsid w:val="00EF6EE1"/>
    <w:rsid w:val="00EF6FE6"/>
    <w:rsid w:val="00EF7677"/>
    <w:rsid w:val="00F0066A"/>
    <w:rsid w:val="00F009AA"/>
    <w:rsid w:val="00F00F98"/>
    <w:rsid w:val="00F010E0"/>
    <w:rsid w:val="00F012FC"/>
    <w:rsid w:val="00F01486"/>
    <w:rsid w:val="00F014FC"/>
    <w:rsid w:val="00F01B3E"/>
    <w:rsid w:val="00F01C29"/>
    <w:rsid w:val="00F02208"/>
    <w:rsid w:val="00F0260A"/>
    <w:rsid w:val="00F026BC"/>
    <w:rsid w:val="00F03ED0"/>
    <w:rsid w:val="00F048E1"/>
    <w:rsid w:val="00F072F5"/>
    <w:rsid w:val="00F100CA"/>
    <w:rsid w:val="00F10D70"/>
    <w:rsid w:val="00F10D8A"/>
    <w:rsid w:val="00F11C0E"/>
    <w:rsid w:val="00F11D66"/>
    <w:rsid w:val="00F129E6"/>
    <w:rsid w:val="00F12B82"/>
    <w:rsid w:val="00F1376A"/>
    <w:rsid w:val="00F13DAF"/>
    <w:rsid w:val="00F13F68"/>
    <w:rsid w:val="00F15EE6"/>
    <w:rsid w:val="00F16404"/>
    <w:rsid w:val="00F169CC"/>
    <w:rsid w:val="00F174F9"/>
    <w:rsid w:val="00F20248"/>
    <w:rsid w:val="00F21800"/>
    <w:rsid w:val="00F23ACB"/>
    <w:rsid w:val="00F25212"/>
    <w:rsid w:val="00F255EC"/>
    <w:rsid w:val="00F25B0F"/>
    <w:rsid w:val="00F25BF9"/>
    <w:rsid w:val="00F25DEE"/>
    <w:rsid w:val="00F2659C"/>
    <w:rsid w:val="00F26968"/>
    <w:rsid w:val="00F27359"/>
    <w:rsid w:val="00F27EA5"/>
    <w:rsid w:val="00F3021E"/>
    <w:rsid w:val="00F30A9D"/>
    <w:rsid w:val="00F3150A"/>
    <w:rsid w:val="00F31899"/>
    <w:rsid w:val="00F327AA"/>
    <w:rsid w:val="00F335F6"/>
    <w:rsid w:val="00F33D1F"/>
    <w:rsid w:val="00F34297"/>
    <w:rsid w:val="00F345B1"/>
    <w:rsid w:val="00F35689"/>
    <w:rsid w:val="00F35C37"/>
    <w:rsid w:val="00F35F02"/>
    <w:rsid w:val="00F36E0E"/>
    <w:rsid w:val="00F3795D"/>
    <w:rsid w:val="00F37A71"/>
    <w:rsid w:val="00F40055"/>
    <w:rsid w:val="00F4091A"/>
    <w:rsid w:val="00F41139"/>
    <w:rsid w:val="00F4182D"/>
    <w:rsid w:val="00F418FC"/>
    <w:rsid w:val="00F424BC"/>
    <w:rsid w:val="00F42777"/>
    <w:rsid w:val="00F43BA1"/>
    <w:rsid w:val="00F44CA8"/>
    <w:rsid w:val="00F4516A"/>
    <w:rsid w:val="00F457C0"/>
    <w:rsid w:val="00F46118"/>
    <w:rsid w:val="00F47145"/>
    <w:rsid w:val="00F4723E"/>
    <w:rsid w:val="00F47B25"/>
    <w:rsid w:val="00F47CAC"/>
    <w:rsid w:val="00F5070E"/>
    <w:rsid w:val="00F50F07"/>
    <w:rsid w:val="00F5164A"/>
    <w:rsid w:val="00F51B15"/>
    <w:rsid w:val="00F51D5C"/>
    <w:rsid w:val="00F52A45"/>
    <w:rsid w:val="00F53827"/>
    <w:rsid w:val="00F54545"/>
    <w:rsid w:val="00F5536D"/>
    <w:rsid w:val="00F5579F"/>
    <w:rsid w:val="00F560A3"/>
    <w:rsid w:val="00F56332"/>
    <w:rsid w:val="00F5759C"/>
    <w:rsid w:val="00F5789C"/>
    <w:rsid w:val="00F57FC8"/>
    <w:rsid w:val="00F602E9"/>
    <w:rsid w:val="00F608EF"/>
    <w:rsid w:val="00F618FB"/>
    <w:rsid w:val="00F628F6"/>
    <w:rsid w:val="00F63254"/>
    <w:rsid w:val="00F632CF"/>
    <w:rsid w:val="00F63471"/>
    <w:rsid w:val="00F63608"/>
    <w:rsid w:val="00F6366B"/>
    <w:rsid w:val="00F64CC1"/>
    <w:rsid w:val="00F6506F"/>
    <w:rsid w:val="00F6543E"/>
    <w:rsid w:val="00F66018"/>
    <w:rsid w:val="00F720B2"/>
    <w:rsid w:val="00F72FCE"/>
    <w:rsid w:val="00F73045"/>
    <w:rsid w:val="00F736FF"/>
    <w:rsid w:val="00F73734"/>
    <w:rsid w:val="00F738F4"/>
    <w:rsid w:val="00F74343"/>
    <w:rsid w:val="00F7529D"/>
    <w:rsid w:val="00F759E9"/>
    <w:rsid w:val="00F76B52"/>
    <w:rsid w:val="00F770B3"/>
    <w:rsid w:val="00F776BC"/>
    <w:rsid w:val="00F77705"/>
    <w:rsid w:val="00F779AE"/>
    <w:rsid w:val="00F77E27"/>
    <w:rsid w:val="00F800EF"/>
    <w:rsid w:val="00F807C9"/>
    <w:rsid w:val="00F80F23"/>
    <w:rsid w:val="00F824F5"/>
    <w:rsid w:val="00F838F6"/>
    <w:rsid w:val="00F84AFB"/>
    <w:rsid w:val="00F84EA3"/>
    <w:rsid w:val="00F871AB"/>
    <w:rsid w:val="00F87C9A"/>
    <w:rsid w:val="00F90E99"/>
    <w:rsid w:val="00F91321"/>
    <w:rsid w:val="00F915B6"/>
    <w:rsid w:val="00F9220E"/>
    <w:rsid w:val="00F93A0C"/>
    <w:rsid w:val="00F94385"/>
    <w:rsid w:val="00F95573"/>
    <w:rsid w:val="00F96DD8"/>
    <w:rsid w:val="00F96FC0"/>
    <w:rsid w:val="00FA029A"/>
    <w:rsid w:val="00FA04F7"/>
    <w:rsid w:val="00FA1517"/>
    <w:rsid w:val="00FA36CB"/>
    <w:rsid w:val="00FA3CFF"/>
    <w:rsid w:val="00FA3F48"/>
    <w:rsid w:val="00FA3FCB"/>
    <w:rsid w:val="00FA4FA7"/>
    <w:rsid w:val="00FA5795"/>
    <w:rsid w:val="00FA6CB4"/>
    <w:rsid w:val="00FA7D0F"/>
    <w:rsid w:val="00FB00BB"/>
    <w:rsid w:val="00FB07FD"/>
    <w:rsid w:val="00FB0801"/>
    <w:rsid w:val="00FB1464"/>
    <w:rsid w:val="00FB15B1"/>
    <w:rsid w:val="00FB197A"/>
    <w:rsid w:val="00FB1A7E"/>
    <w:rsid w:val="00FB4415"/>
    <w:rsid w:val="00FB4E71"/>
    <w:rsid w:val="00FB7B35"/>
    <w:rsid w:val="00FC0370"/>
    <w:rsid w:val="00FC31A7"/>
    <w:rsid w:val="00FC31AC"/>
    <w:rsid w:val="00FC3747"/>
    <w:rsid w:val="00FC474F"/>
    <w:rsid w:val="00FC47B8"/>
    <w:rsid w:val="00FC4C81"/>
    <w:rsid w:val="00FC5752"/>
    <w:rsid w:val="00FC6620"/>
    <w:rsid w:val="00FC6CE2"/>
    <w:rsid w:val="00FC7715"/>
    <w:rsid w:val="00FD136C"/>
    <w:rsid w:val="00FD2070"/>
    <w:rsid w:val="00FD2610"/>
    <w:rsid w:val="00FD4A0C"/>
    <w:rsid w:val="00FD4AE1"/>
    <w:rsid w:val="00FD5336"/>
    <w:rsid w:val="00FD66E3"/>
    <w:rsid w:val="00FD7F14"/>
    <w:rsid w:val="00FE0377"/>
    <w:rsid w:val="00FE1224"/>
    <w:rsid w:val="00FE136A"/>
    <w:rsid w:val="00FE2198"/>
    <w:rsid w:val="00FE2C01"/>
    <w:rsid w:val="00FE417F"/>
    <w:rsid w:val="00FE4BD2"/>
    <w:rsid w:val="00FE4E96"/>
    <w:rsid w:val="00FE5E0F"/>
    <w:rsid w:val="00FE60F1"/>
    <w:rsid w:val="00FE61CC"/>
    <w:rsid w:val="00FE631D"/>
    <w:rsid w:val="00FE6BFE"/>
    <w:rsid w:val="00FE7DAA"/>
    <w:rsid w:val="00FF06D3"/>
    <w:rsid w:val="00FF24C6"/>
    <w:rsid w:val="00FF3413"/>
    <w:rsid w:val="00FF348E"/>
    <w:rsid w:val="00FF3F4F"/>
    <w:rsid w:val="00FF4FF3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86"/>
    <w:pPr>
      <w:widowControl w:val="0"/>
      <w:spacing w:line="360" w:lineRule="auto"/>
      <w:jc w:val="both"/>
    </w:pPr>
    <w:rPr>
      <w:rFonts w:ascii="Times New Roman" w:eastAsia="幼圆" w:hAnsi="Times New Roman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2B4307"/>
    <w:pPr>
      <w:numPr>
        <w:numId w:val="1"/>
      </w:numPr>
      <w:spacing w:beforeLines="50" w:before="50"/>
      <w:ind w:firstLineChars="0" w:firstLine="0"/>
      <w:outlineLvl w:val="0"/>
    </w:pPr>
    <w:rPr>
      <w:rFonts w:ascii="黑体" w:eastAsia="黑体" w:hAnsi="黑体"/>
      <w:sz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7C4934"/>
    <w:pPr>
      <w:numPr>
        <w:ilvl w:val="1"/>
      </w:num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6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62C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62C9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B4307"/>
    <w:rPr>
      <w:rFonts w:ascii="黑体" w:eastAsia="黑体" w:hAnsi="黑体"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71A5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1A5D"/>
  </w:style>
  <w:style w:type="character" w:styleId="a6">
    <w:name w:val="Hyperlink"/>
    <w:basedOn w:val="a1"/>
    <w:uiPriority w:val="99"/>
    <w:unhideWhenUsed/>
    <w:rsid w:val="00271A5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36F86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36F8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523F9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6523F9"/>
  </w:style>
  <w:style w:type="paragraph" w:styleId="a0">
    <w:name w:val="List Paragraph"/>
    <w:basedOn w:val="a"/>
    <w:uiPriority w:val="34"/>
    <w:qFormat/>
    <w:rsid w:val="006904DC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7C4934"/>
    <w:rPr>
      <w:rFonts w:ascii="黑体" w:eastAsia="黑体" w:hAnsi="黑体"/>
      <w:sz w:val="28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13EFA"/>
    <w:pPr>
      <w:tabs>
        <w:tab w:val="left" w:pos="1050"/>
        <w:tab w:val="right" w:leader="dot" w:pos="8296"/>
      </w:tabs>
      <w:ind w:leftChars="200" w:left="504"/>
    </w:pPr>
  </w:style>
  <w:style w:type="table" w:styleId="a9">
    <w:name w:val="Table Grid"/>
    <w:basedOn w:val="a2"/>
    <w:uiPriority w:val="39"/>
    <w:rsid w:val="00B9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60317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table" w:styleId="2-1">
    <w:name w:val="Medium List 2 Accent 1"/>
    <w:basedOn w:val="a2"/>
    <w:uiPriority w:val="66"/>
    <w:rsid w:val="003A089C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a">
    <w:name w:val="Light Shading"/>
    <w:basedOn w:val="a2"/>
    <w:uiPriority w:val="60"/>
    <w:rsid w:val="00C766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66F0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2"/>
    <w:uiPriority w:val="60"/>
    <w:rsid w:val="00C766F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2"/>
    <w:uiPriority w:val="60"/>
    <w:rsid w:val="00C766F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rsid w:val="00C766F0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2"/>
    <w:uiPriority w:val="60"/>
    <w:rsid w:val="00C766F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b">
    <w:name w:val="Light List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0">
    <w:name w:val="Light List Accent 5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ac">
    <w:name w:val="Placeholder Text"/>
    <w:basedOn w:val="a1"/>
    <w:uiPriority w:val="99"/>
    <w:semiHidden/>
    <w:rsid w:val="003878AE"/>
    <w:rPr>
      <w:color w:val="808080"/>
    </w:rPr>
  </w:style>
  <w:style w:type="character" w:styleId="ad">
    <w:name w:val="FollowedHyperlink"/>
    <w:basedOn w:val="a1"/>
    <w:uiPriority w:val="99"/>
    <w:semiHidden/>
    <w:unhideWhenUsed/>
    <w:rsid w:val="00A1223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12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rsid w:val="00A12231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AA779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fontstyle01">
    <w:name w:val="fontstyle01"/>
    <w:basedOn w:val="a1"/>
    <w:rsid w:val="00A91339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cm">
    <w:name w:val="cm"/>
    <w:basedOn w:val="a1"/>
    <w:rsid w:val="007E7A98"/>
  </w:style>
  <w:style w:type="character" w:customStyle="1" w:styleId="k">
    <w:name w:val="k"/>
    <w:basedOn w:val="a1"/>
    <w:rsid w:val="007E7A98"/>
  </w:style>
  <w:style w:type="character" w:customStyle="1" w:styleId="n">
    <w:name w:val="n"/>
    <w:basedOn w:val="a1"/>
    <w:rsid w:val="007E7A98"/>
  </w:style>
  <w:style w:type="character" w:customStyle="1" w:styleId="ksfindclassselect">
    <w:name w:val="ksfind_class_select"/>
    <w:basedOn w:val="a1"/>
    <w:rsid w:val="007E7A98"/>
  </w:style>
  <w:style w:type="character" w:customStyle="1" w:styleId="p">
    <w:name w:val="p"/>
    <w:basedOn w:val="a1"/>
    <w:rsid w:val="007E7A98"/>
  </w:style>
  <w:style w:type="character" w:customStyle="1" w:styleId="ksfindclass">
    <w:name w:val="ksfind_class"/>
    <w:basedOn w:val="a1"/>
    <w:rsid w:val="007E7A98"/>
  </w:style>
  <w:style w:type="character" w:customStyle="1" w:styleId="mi">
    <w:name w:val="mi"/>
    <w:basedOn w:val="a1"/>
    <w:rsid w:val="007E7A98"/>
  </w:style>
  <w:style w:type="character" w:customStyle="1" w:styleId="cp">
    <w:name w:val="cp"/>
    <w:basedOn w:val="a1"/>
    <w:rsid w:val="007E7A98"/>
  </w:style>
  <w:style w:type="character" w:styleId="HTML0">
    <w:name w:val="HTML Code"/>
    <w:basedOn w:val="a1"/>
    <w:uiPriority w:val="99"/>
    <w:semiHidden/>
    <w:unhideWhenUsed/>
    <w:rsid w:val="008D7E07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1"/>
    <w:rsid w:val="0037444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37444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86"/>
    <w:pPr>
      <w:widowControl w:val="0"/>
      <w:spacing w:line="360" w:lineRule="auto"/>
      <w:jc w:val="both"/>
    </w:pPr>
    <w:rPr>
      <w:rFonts w:ascii="Times New Roman" w:eastAsia="幼圆" w:hAnsi="Times New Roman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2B4307"/>
    <w:pPr>
      <w:numPr>
        <w:numId w:val="1"/>
      </w:numPr>
      <w:spacing w:beforeLines="50" w:before="50"/>
      <w:ind w:firstLineChars="0" w:firstLine="0"/>
      <w:outlineLvl w:val="0"/>
    </w:pPr>
    <w:rPr>
      <w:rFonts w:ascii="黑体" w:eastAsia="黑体" w:hAnsi="黑体"/>
      <w:sz w:val="36"/>
    </w:rPr>
  </w:style>
  <w:style w:type="paragraph" w:styleId="2">
    <w:name w:val="heading 2"/>
    <w:basedOn w:val="1"/>
    <w:next w:val="a"/>
    <w:link w:val="2Char"/>
    <w:uiPriority w:val="9"/>
    <w:unhideWhenUsed/>
    <w:qFormat/>
    <w:rsid w:val="007C4934"/>
    <w:pPr>
      <w:numPr>
        <w:ilvl w:val="1"/>
      </w:num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6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62C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62C9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B4307"/>
    <w:rPr>
      <w:rFonts w:ascii="黑体" w:eastAsia="黑体" w:hAnsi="黑体"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71A5D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1A5D"/>
  </w:style>
  <w:style w:type="character" w:styleId="a6">
    <w:name w:val="Hyperlink"/>
    <w:basedOn w:val="a1"/>
    <w:uiPriority w:val="99"/>
    <w:unhideWhenUsed/>
    <w:rsid w:val="00271A5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36F86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36F8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523F9"/>
    <w:pPr>
      <w:ind w:leftChars="2500" w:left="100"/>
    </w:pPr>
  </w:style>
  <w:style w:type="character" w:customStyle="1" w:styleId="Char2">
    <w:name w:val="日期 Char"/>
    <w:basedOn w:val="a1"/>
    <w:link w:val="a8"/>
    <w:uiPriority w:val="99"/>
    <w:semiHidden/>
    <w:rsid w:val="006523F9"/>
  </w:style>
  <w:style w:type="paragraph" w:styleId="a0">
    <w:name w:val="List Paragraph"/>
    <w:basedOn w:val="a"/>
    <w:uiPriority w:val="34"/>
    <w:qFormat/>
    <w:rsid w:val="006904DC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7C4934"/>
    <w:rPr>
      <w:rFonts w:ascii="黑体" w:eastAsia="黑体" w:hAnsi="黑体"/>
      <w:sz w:val="28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13EFA"/>
    <w:pPr>
      <w:tabs>
        <w:tab w:val="left" w:pos="1050"/>
        <w:tab w:val="right" w:leader="dot" w:pos="8296"/>
      </w:tabs>
      <w:ind w:leftChars="200" w:left="504"/>
    </w:pPr>
  </w:style>
  <w:style w:type="table" w:styleId="a9">
    <w:name w:val="Table Grid"/>
    <w:basedOn w:val="a2"/>
    <w:uiPriority w:val="39"/>
    <w:rsid w:val="00B9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60317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table" w:styleId="2-1">
    <w:name w:val="Medium List 2 Accent 1"/>
    <w:basedOn w:val="a2"/>
    <w:uiPriority w:val="66"/>
    <w:rsid w:val="003A089C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a">
    <w:name w:val="Light Shading"/>
    <w:basedOn w:val="a2"/>
    <w:uiPriority w:val="60"/>
    <w:rsid w:val="00C766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66F0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2"/>
    <w:uiPriority w:val="60"/>
    <w:rsid w:val="00C766F0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2"/>
    <w:uiPriority w:val="60"/>
    <w:rsid w:val="00C766F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rsid w:val="00C766F0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2"/>
    <w:uiPriority w:val="60"/>
    <w:rsid w:val="00C766F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b">
    <w:name w:val="Light List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0">
    <w:name w:val="Light List Accent 5"/>
    <w:basedOn w:val="a2"/>
    <w:uiPriority w:val="61"/>
    <w:rsid w:val="00C766F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ac">
    <w:name w:val="Placeholder Text"/>
    <w:basedOn w:val="a1"/>
    <w:uiPriority w:val="99"/>
    <w:semiHidden/>
    <w:rsid w:val="003878AE"/>
    <w:rPr>
      <w:color w:val="808080"/>
    </w:rPr>
  </w:style>
  <w:style w:type="character" w:styleId="ad">
    <w:name w:val="FollowedHyperlink"/>
    <w:basedOn w:val="a1"/>
    <w:uiPriority w:val="99"/>
    <w:semiHidden/>
    <w:unhideWhenUsed/>
    <w:rsid w:val="00A1223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12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rsid w:val="00A12231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AA779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fontstyle01">
    <w:name w:val="fontstyle01"/>
    <w:basedOn w:val="a1"/>
    <w:rsid w:val="00A91339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cm">
    <w:name w:val="cm"/>
    <w:basedOn w:val="a1"/>
    <w:rsid w:val="007E7A98"/>
  </w:style>
  <w:style w:type="character" w:customStyle="1" w:styleId="k">
    <w:name w:val="k"/>
    <w:basedOn w:val="a1"/>
    <w:rsid w:val="007E7A98"/>
  </w:style>
  <w:style w:type="character" w:customStyle="1" w:styleId="n">
    <w:name w:val="n"/>
    <w:basedOn w:val="a1"/>
    <w:rsid w:val="007E7A98"/>
  </w:style>
  <w:style w:type="character" w:customStyle="1" w:styleId="ksfindclassselect">
    <w:name w:val="ksfind_class_select"/>
    <w:basedOn w:val="a1"/>
    <w:rsid w:val="007E7A98"/>
  </w:style>
  <w:style w:type="character" w:customStyle="1" w:styleId="p">
    <w:name w:val="p"/>
    <w:basedOn w:val="a1"/>
    <w:rsid w:val="007E7A98"/>
  </w:style>
  <w:style w:type="character" w:customStyle="1" w:styleId="ksfindclass">
    <w:name w:val="ksfind_class"/>
    <w:basedOn w:val="a1"/>
    <w:rsid w:val="007E7A98"/>
  </w:style>
  <w:style w:type="character" w:customStyle="1" w:styleId="mi">
    <w:name w:val="mi"/>
    <w:basedOn w:val="a1"/>
    <w:rsid w:val="007E7A98"/>
  </w:style>
  <w:style w:type="character" w:customStyle="1" w:styleId="cp">
    <w:name w:val="cp"/>
    <w:basedOn w:val="a1"/>
    <w:rsid w:val="007E7A98"/>
  </w:style>
  <w:style w:type="character" w:styleId="HTML0">
    <w:name w:val="HTML Code"/>
    <w:basedOn w:val="a1"/>
    <w:uiPriority w:val="99"/>
    <w:semiHidden/>
    <w:unhideWhenUsed/>
    <w:rsid w:val="008D7E07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1"/>
    <w:rsid w:val="0037444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37444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Topsemic@sin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opSemic/NUC972_Linu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man.linuxde.net/gd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hyperlink" Target="https://s.click.taobao.com/t?e=m%3D2%26s%3DVqeqPgNPc7IcQipKwQzePOeEDrYVVa64LKpWJ%2Bin0XJRAdhuF14FMYcqQp9jM3JMRitN3%2FurF3weYrs2z1V%2BWARwPYjsuD9IQ67nx0X4I%2FwbK4NckI8ZycEnxKDasWxncCadkoABCrnmL8IX2r%2Bngfx81NZbGhxUxiXvDf8DaRs%3D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semi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semi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4D27-90FF-400A-B2B4-BA40DDD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9</TotalTime>
  <Pages>12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328246@qq.com</dc:creator>
  <cp:lastModifiedBy>wangwnexue</cp:lastModifiedBy>
  <cp:revision>608</cp:revision>
  <cp:lastPrinted>2019-09-24T05:19:00Z</cp:lastPrinted>
  <dcterms:created xsi:type="dcterms:W3CDTF">2017-08-23T05:47:00Z</dcterms:created>
  <dcterms:modified xsi:type="dcterms:W3CDTF">2019-10-04T03:10:00Z</dcterms:modified>
</cp:coreProperties>
</file>